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5BEB" w14:textId="3EAF1DC9" w:rsidR="000D0BC4" w:rsidRPr="009A472E" w:rsidRDefault="000D0BC4" w:rsidP="559FC114">
      <w:pPr>
        <w:ind w:left="-540"/>
        <w:rPr>
          <w:rFonts w:asciiTheme="majorHAnsi" w:eastAsia="Calibri" w:hAnsiTheme="majorHAnsi" w:cstheme="majorBidi"/>
          <w:color w:val="404040" w:themeColor="text1" w:themeTint="BF"/>
        </w:rPr>
      </w:pPr>
      <w:bookmarkStart w:id="0" w:name="_heading=h.i5wtl2wwuzek"/>
      <w:bookmarkEnd w:id="0"/>
    </w:p>
    <w:p w14:paraId="4D1C0841" w14:textId="6AC67806" w:rsidR="00F457AC" w:rsidRPr="009A472E" w:rsidRDefault="00F457AC" w:rsidP="2E447614">
      <w:pPr>
        <w:ind w:left="-540"/>
        <w:jc w:val="center"/>
        <w:rPr>
          <w:rFonts w:ascii="Calibri" w:eastAsia="Calibri" w:hAnsi="Calibri" w:cs="Calibri"/>
          <w:color w:val="404040" w:themeColor="text1" w:themeTint="BF"/>
          <w:sz w:val="36"/>
          <w:szCs w:val="36"/>
        </w:rPr>
      </w:pPr>
      <w:r w:rsidRPr="3DF1174E">
        <w:rPr>
          <w:rFonts w:ascii="Calibri" w:eastAsia="Calibri" w:hAnsi="Calibri" w:cs="Calibri"/>
          <w:color w:val="404040" w:themeColor="text1" w:themeTint="BF"/>
          <w:sz w:val="36"/>
          <w:szCs w:val="36"/>
        </w:rPr>
        <w:t xml:space="preserve">Lesson </w:t>
      </w:r>
      <w:r w:rsidR="00474204" w:rsidRPr="3DF1174E">
        <w:rPr>
          <w:rFonts w:ascii="Calibri" w:eastAsia="Calibri" w:hAnsi="Calibri" w:cs="Calibri"/>
          <w:color w:val="404040" w:themeColor="text1" w:themeTint="BF"/>
          <w:sz w:val="36"/>
          <w:szCs w:val="36"/>
        </w:rPr>
        <w:t>0</w:t>
      </w:r>
      <w:r w:rsidR="00393D07" w:rsidRPr="3DF1174E">
        <w:rPr>
          <w:rFonts w:ascii="Calibri" w:eastAsia="Calibri" w:hAnsi="Calibri" w:cs="Calibri"/>
          <w:color w:val="404040" w:themeColor="text1" w:themeTint="BF"/>
          <w:sz w:val="36"/>
          <w:szCs w:val="36"/>
        </w:rPr>
        <w:t>5</w:t>
      </w:r>
      <w:r w:rsidR="00CC018E" w:rsidRPr="3DF1174E">
        <w:rPr>
          <w:rFonts w:ascii="Calibri" w:eastAsia="Calibri" w:hAnsi="Calibri" w:cs="Calibri"/>
          <w:color w:val="404040" w:themeColor="text1" w:themeTint="BF"/>
          <w:sz w:val="36"/>
          <w:szCs w:val="36"/>
        </w:rPr>
        <w:t xml:space="preserve"> </w:t>
      </w:r>
      <w:r w:rsidRPr="3DF1174E">
        <w:rPr>
          <w:rFonts w:ascii="Calibri" w:eastAsia="Calibri" w:hAnsi="Calibri" w:cs="Calibri"/>
          <w:color w:val="404040" w:themeColor="text1" w:themeTint="BF"/>
          <w:sz w:val="36"/>
          <w:szCs w:val="36"/>
        </w:rPr>
        <w:t>Lesson-</w:t>
      </w:r>
      <w:r w:rsidR="000953A9" w:rsidRPr="3DF1174E">
        <w:rPr>
          <w:rFonts w:ascii="Calibri" w:eastAsia="Calibri" w:hAnsi="Calibri" w:cs="Calibri"/>
          <w:color w:val="404040" w:themeColor="text1" w:themeTint="BF"/>
          <w:sz w:val="36"/>
          <w:szCs w:val="36"/>
        </w:rPr>
        <w:t>e</w:t>
      </w:r>
      <w:r w:rsidRPr="3DF1174E">
        <w:rPr>
          <w:rFonts w:ascii="Calibri" w:eastAsia="Calibri" w:hAnsi="Calibri" w:cs="Calibri"/>
          <w:color w:val="404040" w:themeColor="text1" w:themeTint="BF"/>
          <w:sz w:val="36"/>
          <w:szCs w:val="36"/>
        </w:rPr>
        <w:t>nd Project</w:t>
      </w:r>
    </w:p>
    <w:p w14:paraId="7CFBAD0C" w14:textId="16C40C90" w:rsidR="00CC018E" w:rsidRDefault="559FC114" w:rsidP="3DF1174E">
      <w:pPr>
        <w:ind w:left="-540"/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559FC114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Customizing EC2 Instance </w:t>
      </w:r>
      <w:r w:rsidR="000A3E6D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for Web Instance</w:t>
      </w:r>
    </w:p>
    <w:p w14:paraId="3588ECCB" w14:textId="77777777" w:rsidR="007345FC" w:rsidRPr="009A472E" w:rsidRDefault="007345FC" w:rsidP="3DF1174E">
      <w:pPr>
        <w:ind w:left="-540"/>
        <w:jc w:val="center"/>
        <w:rPr>
          <w:rFonts w:asciiTheme="majorHAnsi" w:eastAsia="Calibri" w:hAnsiTheme="majorHAnsi" w:cstheme="majorBidi"/>
          <w:color w:val="404040" w:themeColor="text1" w:themeTint="BF"/>
        </w:rPr>
      </w:pPr>
    </w:p>
    <w:p w14:paraId="53765ADE" w14:textId="59D22B3E" w:rsidR="00565D74" w:rsidRPr="009A472E" w:rsidRDefault="00F457AC" w:rsidP="000D0BC4">
      <w:pPr>
        <w:spacing w:after="160"/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A472E">
        <w:rPr>
          <w:rFonts w:ascii="Roboto" w:eastAsia="Roboto" w:hAnsi="Roboto" w:cs="Roboto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6ED1C622" wp14:editId="2B040521">
                <wp:extent cx="5943600" cy="2139950"/>
                <wp:effectExtent l="0" t="0" r="19050" b="12700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19766E" w14:textId="1F61D348" w:rsidR="00CC018E" w:rsidRPr="00520568" w:rsidRDefault="00F457AC" w:rsidP="00F4140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oject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genda: </w:t>
                            </w:r>
                            <w:r w:rsidR="00F4140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To create </w:t>
                            </w:r>
                            <w:r w:rsidR="004F684A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VPC and launch a web </w:t>
                            </w:r>
                            <w:r w:rsidR="00F4140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instance</w:t>
                            </w:r>
                          </w:p>
                          <w:p w14:paraId="028F6E9B" w14:textId="78E140E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B2A54CE" w14:textId="1EC1818D" w:rsidR="00E4346E" w:rsidRPr="00E4346E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Description: 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You are required to create 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custom VPC and</w:t>
                            </w:r>
                            <w:r w:rsidR="004F684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create a subnet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nd attach the subnet to VPC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Create an internet gateway and </w:t>
                            </w:r>
                            <w:r w:rsidR="00B72BA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route table and then launch an EC2 instance.</w:t>
                            </w:r>
                          </w:p>
                          <w:p w14:paraId="2EE996F1" w14:textId="77777777" w:rsidR="001E350B" w:rsidRPr="00F457AC" w:rsidRDefault="001E350B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53C0DF8" w14:textId="24B58C9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="00CC018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WS account</w:t>
                            </w:r>
                          </w:p>
                          <w:p w14:paraId="0BF0A1D0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97C5D50" w14:textId="5BDA4FB2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E718A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AWS account</w:t>
                            </w:r>
                          </w:p>
                          <w:p w14:paraId="23149B1C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88F3ADD" w14:textId="1A6506AD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xpected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d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eliverabl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B72BA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EC2 web instance 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1C622" id="Rectangle 65" o:spid="_x0000_s1026" style="width:468pt;height:1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119766E" w14:textId="1F61D348" w:rsidR="00CC018E" w:rsidRPr="00520568" w:rsidRDefault="00F457AC" w:rsidP="00F4140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oject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a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genda: </w:t>
                      </w:r>
                      <w:r w:rsidR="00F4140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To create </w:t>
                      </w:r>
                      <w:r w:rsidR="004F684A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VPC and launch a web </w:t>
                      </w:r>
                      <w:r w:rsidR="00F4140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instance</w:t>
                      </w:r>
                    </w:p>
                    <w:p w14:paraId="028F6E9B" w14:textId="78E140E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0B2A54CE" w14:textId="1EC1818D" w:rsidR="00E4346E" w:rsidRPr="00E4346E" w:rsidRDefault="00F457AC" w:rsidP="00F457AC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Description: 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You are required to create 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a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custom VPC and</w:t>
                      </w:r>
                      <w:r w:rsidR="004F684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create a subnet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nd attach the subnet to VPC</w:t>
                      </w:r>
                      <w:r w:rsidR="00590B0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.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Create an internet gateway and </w:t>
                      </w:r>
                      <w:r w:rsidR="00B72BA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route table and then launch an EC2 instance.</w:t>
                      </w:r>
                    </w:p>
                    <w:p w14:paraId="2EE996F1" w14:textId="77777777" w:rsidR="001E350B" w:rsidRPr="00F457AC" w:rsidRDefault="001E350B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53C0DF8" w14:textId="24B58C9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="00CC018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WS account</w:t>
                      </w:r>
                    </w:p>
                    <w:p w14:paraId="0BF0A1D0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97C5D50" w14:textId="5BDA4FB2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E718A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AWS account</w:t>
                      </w:r>
                    </w:p>
                    <w:p w14:paraId="23149B1C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88F3ADD" w14:textId="1A6506AD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Expected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d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eliverabl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B72BA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EC2 web instance </w:t>
                      </w:r>
                      <w:r w:rsidR="00590B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0728B9" w14:textId="6BCD37DD" w:rsidR="000D0BC4" w:rsidRDefault="000D0BC4" w:rsidP="000D0BC4">
      <w:pPr>
        <w:spacing w:after="160"/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96C955C" w14:textId="77777777" w:rsidR="00CC018E" w:rsidRPr="00F07F99" w:rsidRDefault="00CC018E" w:rsidP="3DF1174E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5AAB6D9" w14:textId="77777777" w:rsidR="00CC018E" w:rsidRPr="005F2301" w:rsidRDefault="00CC018E" w:rsidP="3DF117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D8F120D" w14:textId="750771D1" w:rsidR="00CC018E" w:rsidRDefault="5E2C2432" w:rsidP="3DF1174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559FC114">
        <w:rPr>
          <w:rFonts w:ascii="Calibri" w:eastAsia="Calibri" w:hAnsi="Calibri" w:cs="Calibri"/>
          <w:color w:val="404040" w:themeColor="text1" w:themeTint="BF"/>
          <w:sz w:val="24"/>
          <w:szCs w:val="24"/>
        </w:rPr>
        <w:t>Create a web instance</w:t>
      </w:r>
    </w:p>
    <w:p w14:paraId="088AD473" w14:textId="39D9744F" w:rsidR="5E2C2432" w:rsidRDefault="5E2C2432" w:rsidP="3DF1174E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reate an internet gateway and attach it to VPC</w:t>
      </w:r>
    </w:p>
    <w:p w14:paraId="57662F06" w14:textId="0EC3335E" w:rsidR="2D59D35B" w:rsidRDefault="2D59D35B" w:rsidP="3DF1174E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reate </w:t>
      </w:r>
      <w:r w:rsidR="2D11CF53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 subnet and a </w:t>
      </w:r>
      <w:r w:rsidR="6BAED6CE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r</w:t>
      </w:r>
      <w:r w:rsidR="4BAFC80E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oute</w:t>
      </w:r>
      <w:r w:rsidR="2D11CF53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table</w:t>
      </w:r>
    </w:p>
    <w:p w14:paraId="02868BAD" w14:textId="4D32E1B2" w:rsidR="00F663A3" w:rsidRPr="00F663A3" w:rsidRDefault="00F663A3" w:rsidP="3DF1174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DC368D" w14:textId="78F34E70" w:rsidR="00F56E1E" w:rsidRPr="00CA5E52" w:rsidRDefault="00CC018E" w:rsidP="3DF117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3DF1174E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tep 1:</w:t>
      </w:r>
      <w:r w:rsidR="00F56E1E" w:rsidRPr="3DF1174E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r w:rsidR="002E06D7" w:rsidRPr="3DF1174E">
        <w:rPr>
          <w:rFonts w:asciiTheme="majorHAnsi" w:hAnsiTheme="majorHAnsi" w:cstheme="majorBidi"/>
          <w:b/>
          <w:bCs/>
          <w:color w:val="404040" w:themeColor="text1" w:themeTint="BF"/>
          <w:w w:val="95"/>
          <w:sz w:val="28"/>
          <w:szCs w:val="28"/>
        </w:rPr>
        <w:t>Creating a Custom VPC and enabling DNS hostname:</w:t>
      </w:r>
    </w:p>
    <w:p w14:paraId="051EE75A" w14:textId="77777777" w:rsidR="00CC018E" w:rsidRPr="00B95E24" w:rsidRDefault="00CC018E" w:rsidP="3DF117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40D0AAB" w14:textId="093B6E85" w:rsidR="00CC018E" w:rsidRPr="00F56E1E" w:rsidRDefault="00674316" w:rsidP="3DF1174E">
      <w:pPr>
        <w:pStyle w:val="ListParagraph"/>
        <w:numPr>
          <w:ilvl w:val="1"/>
          <w:numId w:val="22"/>
        </w:numPr>
        <w:spacing w:after="200" w:line="48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F7FF6E" wp14:editId="480B88CE">
                <wp:simplePos x="0" y="0"/>
                <wp:positionH relativeFrom="column">
                  <wp:posOffset>561975</wp:posOffset>
                </wp:positionH>
                <wp:positionV relativeFrom="paragraph">
                  <wp:posOffset>376556</wp:posOffset>
                </wp:positionV>
                <wp:extent cx="5953125" cy="2139950"/>
                <wp:effectExtent l="57150" t="19050" r="85725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13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" style="position:absolute;margin-left:44.25pt;margin-top:29.65pt;width:468.75pt;height:168.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w14:anchorId="300FD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">
                <v:shadow on="t" color="black" opacity="22937f" offset="0,.63889mm" origin=",.5"/>
              </v:rect>
            </w:pict>
          </mc:Fallback>
        </mc:AlternateContent>
      </w:r>
      <w:r w:rsidR="00CC018E" w:rsidRPr="3DF1174E">
        <w:rPr>
          <w:rFonts w:ascii="Calibri" w:eastAsia="Calibri" w:hAnsi="Calibri" w:cs="Calibri"/>
          <w:color w:val="404040" w:themeColor="text1" w:themeTint="BF"/>
          <w:sz w:val="24"/>
          <w:szCs w:val="24"/>
        </w:rPr>
        <w:t>In the AWS management console</w:t>
      </w:r>
      <w:r w:rsidR="00B2142D" w:rsidRPr="3DF1174E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CC018E" w:rsidRPr="3DF1174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earch for </w:t>
      </w:r>
      <w:r w:rsidR="00F56E1E" w:rsidRPr="3DF1174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PC</w:t>
      </w:r>
      <w:r w:rsidR="00731755" w:rsidRPr="3DF1174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</w:t>
      </w:r>
      <w:r w:rsidR="00F56E1E">
        <w:rPr>
          <w:noProof/>
        </w:rPr>
        <w:drawing>
          <wp:inline distT="0" distB="0" distL="0" distR="0" wp14:anchorId="412D2313" wp14:editId="3F8FE5C5">
            <wp:extent cx="5943600" cy="213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7" b="27066"/>
                    <a:stretch/>
                  </pic:blipFill>
                  <pic:spPr bwMode="auto"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18E" w:rsidRPr="3DF1174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</w:t>
      </w:r>
    </w:p>
    <w:p w14:paraId="623DFD32" w14:textId="77777777" w:rsidR="00064ED7" w:rsidRPr="00064ED7" w:rsidRDefault="00064ED7" w:rsidP="3DF1174E">
      <w:pPr>
        <w:spacing w:after="200" w:line="48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C5C1054" w14:textId="5032D241" w:rsidR="00CC018E" w:rsidRPr="00F56E1E" w:rsidRDefault="008B0671" w:rsidP="3DF1174E">
      <w:pPr>
        <w:pStyle w:val="ListParagraph"/>
        <w:numPr>
          <w:ilvl w:val="1"/>
          <w:numId w:val="22"/>
        </w:numPr>
        <w:spacing w:after="200" w:line="480" w:lineRule="auto"/>
        <w:ind w:left="54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188680" wp14:editId="633E7C55">
                <wp:simplePos x="0" y="0"/>
                <wp:positionH relativeFrom="column">
                  <wp:posOffset>104775</wp:posOffset>
                </wp:positionH>
                <wp:positionV relativeFrom="paragraph">
                  <wp:posOffset>495300</wp:posOffset>
                </wp:positionV>
                <wp:extent cx="5934075" cy="2851150"/>
                <wp:effectExtent l="57150" t="19050" r="85725" b="101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" style="position:absolute;margin-left:8.25pt;margin-top:39pt;width:467.25pt;height:224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628E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">
                <v:shadow on="t" color="black" opacity="22937f" offset="0,.63889mm" origin=",.5"/>
              </v:rect>
            </w:pict>
          </mc:Fallback>
        </mc:AlternateContent>
      </w:r>
      <w:r w:rsidR="5E2C2432" w:rsidRPr="3DF1174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Enter the </w:t>
      </w:r>
      <w:r w:rsidR="5E2C2432" w:rsidRPr="3DF1174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ame</w:t>
      </w:r>
      <w:r w:rsidR="5E2C2432" w:rsidRPr="3DF1174E">
        <w:rPr>
          <w:rFonts w:ascii="Calibri" w:eastAsia="Calibri" w:hAnsi="Calibri" w:cs="Calibri"/>
          <w:color w:val="404040" w:themeColor="text1" w:themeTint="BF"/>
          <w:sz w:val="24"/>
          <w:szCs w:val="24"/>
        </w:rPr>
        <w:t>, and select the options shown below: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</w:p>
    <w:p w14:paraId="44000F3D" w14:textId="375C44E6" w:rsidR="00F56E1E" w:rsidRPr="00064ED7" w:rsidRDefault="00F56E1E" w:rsidP="3DF1174E">
      <w:pPr>
        <w:spacing w:after="200" w:line="480" w:lineRule="auto"/>
        <w:ind w:left="18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B2C11A9" wp14:editId="69CBF894">
            <wp:extent cx="5943600" cy="2851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5413"/>
                    <a:stretch/>
                  </pic:blipFill>
                  <pic:spPr bwMode="auto"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D4BF" w14:textId="27D0B6CC" w:rsidR="00CC018E" w:rsidRPr="00AB5D26" w:rsidRDefault="00CC018E" w:rsidP="3DF1174E">
      <w:pPr>
        <w:spacing w:after="200"/>
        <w:ind w:left="18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</w:t>
      </w:r>
    </w:p>
    <w:p w14:paraId="6FCB8371" w14:textId="61AB5137" w:rsidR="00CC018E" w:rsidRPr="00E07041" w:rsidRDefault="00B550EA" w:rsidP="3DF1174E">
      <w:pPr>
        <w:pStyle w:val="ListParagraph"/>
        <w:numPr>
          <w:ilvl w:val="1"/>
          <w:numId w:val="22"/>
        </w:numPr>
        <w:spacing w:after="20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</w:t>
      </w:r>
      <w:r w:rsidRPr="3DF1174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VPC</w:t>
      </w:r>
      <w:r w:rsidR="00731755" w:rsidRPr="3DF1174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</w:t>
      </w:r>
    </w:p>
    <w:p w14:paraId="7F8ADE81" w14:textId="5FC37DC2" w:rsidR="00CC018E" w:rsidRPr="007B78CD" w:rsidRDefault="00B550EA" w:rsidP="3DF1174E">
      <w:pPr>
        <w:spacing w:after="200"/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730A6" wp14:editId="6A3155A6">
                <wp:simplePos x="0" y="0"/>
                <wp:positionH relativeFrom="column">
                  <wp:posOffset>3346450</wp:posOffset>
                </wp:positionH>
                <wp:positionV relativeFrom="paragraph">
                  <wp:posOffset>2652395</wp:posOffset>
                </wp:positionV>
                <wp:extent cx="565150" cy="152400"/>
                <wp:effectExtent l="57150" t="19050" r="8255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6" style="position:absolute;margin-left:263.5pt;margin-top:208.85pt;width:44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22F4C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">
                <v:shadow on="t" color="black" opacity="22937f" offset="0,.63889mm" origin=",.5"/>
              </v:rect>
            </w:pict>
          </mc:Fallback>
        </mc:AlternateContent>
      </w:r>
      <w:r w:rsidRPr="3DF1174E">
        <w:rPr>
          <w:color w:val="404040" w:themeColor="text1" w:themeTint="BF"/>
        </w:rPr>
        <w:t xml:space="preserve"> </w:t>
      </w:r>
      <w:r w:rsidR="00B01603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9DE2F1D" wp14:editId="0BC24FA5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934075" cy="2851150"/>
                <wp:effectExtent l="57150" t="19050" r="85725" b="1016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6" style="position:absolute;margin-left:0;margin-top:14.85pt;width:467.25pt;height:224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5204E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DuMwKg4AAAAAcBAAAPAAAAZHJzL2Rvd25y&#10;ZXYueG1sTI/BTsMwEETvSPyDtUhcUOtQCmlCNhUCcajKhZaq4ubGSxJhr6PYbdK/x5zgOJrRzJti&#10;OVojTtT71jHC7TQBQVw53XKN8LF9nSxA+KBYK+OYEM7kYVleXhQq127gdzptQi1iCftcITQhdLmU&#10;vmrIKj91HXH0vlxvVYiyr6Xu1RDLrZGzJHmQVrUcFxrV0XND1ffmaBHMbqjP1X63z17WK/n5plc3&#10;Y9YhXl+NT48gAo3hLwy/+BEdysh0cEfWXhiEeCQgzLIURHSzu/k9iAPCPF2kIMtC/ucvfwA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DuMwKg4AAAAAc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0C82D2" wp14:editId="667C4B2C">
            <wp:extent cx="59436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b="5413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A23DB" w14:textId="77777777" w:rsidR="00CC018E" w:rsidRDefault="00CC018E" w:rsidP="3DF1174E">
      <w:pPr>
        <w:spacing w:after="200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3C28DE46" w14:textId="13C26A08" w:rsidR="00505C30" w:rsidRPr="00505C30" w:rsidRDefault="5E2C2432" w:rsidP="3DF1174E">
      <w:pPr>
        <w:pStyle w:val="ListParagraph"/>
        <w:numPr>
          <w:ilvl w:val="1"/>
          <w:numId w:val="22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559FC11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lastRenderedPageBreak/>
        <w:t xml:space="preserve">Select </w:t>
      </w:r>
      <w:r w:rsidR="1D6AD693" w:rsidRPr="559FC114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Users</w:t>
      </w:r>
      <w:r w:rsidRPr="559FC114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VPC</w:t>
      </w:r>
      <w:r w:rsidRPr="559FC11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, click on </w:t>
      </w:r>
      <w:r w:rsidRPr="559FC114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ctions</w:t>
      </w:r>
      <w:r w:rsidRPr="559FC11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, and then select </w:t>
      </w:r>
      <w:r w:rsidRPr="559FC114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dit DNS hostname</w:t>
      </w:r>
      <w:r w:rsidRPr="559FC11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.</w:t>
      </w:r>
    </w:p>
    <w:p w14:paraId="5DD21368" w14:textId="1F1EB5D8" w:rsidR="00CC018E" w:rsidRPr="00C04B5E" w:rsidRDefault="006A3C4F" w:rsidP="3DF1174E">
      <w:pPr>
        <w:spacing w:after="200"/>
        <w:ind w:left="54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73D871" wp14:editId="3A397F33">
                <wp:simplePos x="0" y="0"/>
                <wp:positionH relativeFrom="margin">
                  <wp:posOffset>4800600</wp:posOffset>
                </wp:positionH>
                <wp:positionV relativeFrom="paragraph">
                  <wp:posOffset>416560</wp:posOffset>
                </wp:positionV>
                <wp:extent cx="971550" cy="1320800"/>
                <wp:effectExtent l="57150" t="19050" r="76200" b="889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2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" style="position:absolute;margin-left:378pt;margin-top:32.8pt;width:76.5pt;height:104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w14:anchorId="5775D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">
                <v:shadow on="t" color="black" opacity="22937f" offset="0,.63889mm" origin=",.5"/>
                <w10:wrap anchorx="margin"/>
              </v:rect>
            </w:pict>
          </mc:Fallback>
        </mc:AlternateContent>
      </w:r>
      <w:r w:rsidR="00B01603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32D6B1" wp14:editId="5163301F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5934075" cy="2851150"/>
                <wp:effectExtent l="57150" t="19050" r="85725" b="1016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7" style="position:absolute;margin-left:27pt;margin-top:.3pt;width:467.25pt;height:224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4CEFAF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  <w:r w:rsidR="00C04B5E">
        <w:rPr>
          <w:noProof/>
        </w:rPr>
        <w:drawing>
          <wp:inline distT="0" distB="0" distL="0" distR="0" wp14:anchorId="4670C59F" wp14:editId="5E86FF0C">
            <wp:extent cx="5943600" cy="2844800"/>
            <wp:effectExtent l="0" t="0" r="0" b="0"/>
            <wp:docPr id="7" name="Picture 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5604"/>
                    <a:stretch/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52F75" w14:textId="537CEDED" w:rsidR="00D54628" w:rsidRDefault="00D54628" w:rsidP="3DF1174E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3ED893A" w14:textId="2207FFB5" w:rsidR="00D54628" w:rsidRPr="00FB47EA" w:rsidRDefault="001C61B5" w:rsidP="3DF1174E">
      <w:pPr>
        <w:pStyle w:val="ListParagraph"/>
        <w:numPr>
          <w:ilvl w:val="1"/>
          <w:numId w:val="22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nable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nd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ave changes</w:t>
      </w:r>
      <w:r w:rsidR="00B311D9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.</w:t>
      </w:r>
    </w:p>
    <w:p w14:paraId="14A2F88B" w14:textId="70DF092C" w:rsidR="00FB47EA" w:rsidRDefault="00B01603" w:rsidP="3DF1174E">
      <w:pPr>
        <w:pStyle w:val="ListParagraph"/>
        <w:spacing w:after="200"/>
        <w:ind w:left="900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A7CD483" wp14:editId="5C6921D0">
                <wp:simplePos x="0" y="0"/>
                <wp:positionH relativeFrom="column">
                  <wp:posOffset>571500</wp:posOffset>
                </wp:positionH>
                <wp:positionV relativeFrom="paragraph">
                  <wp:posOffset>218440</wp:posOffset>
                </wp:positionV>
                <wp:extent cx="5934075" cy="1952625"/>
                <wp:effectExtent l="57150" t="19050" r="8572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8" style="position:absolute;margin-left:45pt;margin-top:17.2pt;width:467.25pt;height:153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674A7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</w:p>
    <w:p w14:paraId="0B44AF34" w14:textId="0B35BB03" w:rsidR="00FB47EA" w:rsidRDefault="001C3C3A" w:rsidP="3DF1174E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2F3E5E3" wp14:editId="7F234385">
                <wp:simplePos x="0" y="0"/>
                <wp:positionH relativeFrom="column">
                  <wp:posOffset>552450</wp:posOffset>
                </wp:positionH>
                <wp:positionV relativeFrom="paragraph">
                  <wp:posOffset>2002790</wp:posOffset>
                </wp:positionV>
                <wp:extent cx="5962650" cy="1638935"/>
                <wp:effectExtent l="57150" t="19050" r="76200" b="946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3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0" style="position:absolute;margin-left:43.5pt;margin-top:157.7pt;width:469.5pt;height:129.0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FB770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">
                <v:shadow on="t" color="black" opacity="22937f" offset="0,.63889mm" origin=",.5"/>
              </v:rect>
            </w:pict>
          </mc:Fallback>
        </mc:AlternateContent>
      </w:r>
      <w:r w:rsidR="001C61B5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A99544B" wp14:editId="45C8B6A5">
                <wp:simplePos x="0" y="0"/>
                <wp:positionH relativeFrom="margin">
                  <wp:posOffset>2604770</wp:posOffset>
                </wp:positionH>
                <wp:positionV relativeFrom="paragraph">
                  <wp:posOffset>1329914</wp:posOffset>
                </wp:positionV>
                <wp:extent cx="457200" cy="120723"/>
                <wp:effectExtent l="57150" t="19050" r="76200" b="889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0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0" style="position:absolute;margin-left:205.1pt;margin-top:104.7pt;width:36pt;height:9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w14:anchorId="5C39F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">
                <v:shadow on="t" color="black" opacity="22937f" offset="0,.63889mm" origin=",.5"/>
                <w10:wrap anchorx="margin"/>
              </v:rect>
            </w:pict>
          </mc:Fallback>
        </mc:AlternateContent>
      </w:r>
      <w:r w:rsidR="00E27692">
        <w:rPr>
          <w:noProof/>
        </w:rPr>
        <w:drawing>
          <wp:inline distT="0" distB="0" distL="0" distR="0" wp14:anchorId="6CA2BAA7" wp14:editId="1FFBCBBA">
            <wp:extent cx="5943600" cy="1966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7" b="32262"/>
                    <a:stretch/>
                  </pic:blipFill>
                  <pic:spPr bwMode="auto">
                    <a:xfrm>
                      <a:off x="0" y="0"/>
                      <a:ext cx="5943600" cy="196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A9D">
        <w:rPr>
          <w:noProof/>
        </w:rPr>
        <w:drawing>
          <wp:inline distT="0" distB="0" distL="0" distR="0" wp14:anchorId="15092CDC" wp14:editId="717BC781">
            <wp:extent cx="5943421" cy="1649033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0" b="41335"/>
                    <a:stretch/>
                  </pic:blipFill>
                  <pic:spPr bwMode="auto">
                    <a:xfrm>
                      <a:off x="0" y="0"/>
                      <a:ext cx="5943600" cy="164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569D" w14:textId="61AB5137" w:rsidR="007B78CD" w:rsidRDefault="007B78CD" w:rsidP="3DF1174E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A13ED73" w14:textId="61AB5137" w:rsidR="007B78CD" w:rsidRPr="00EC3058" w:rsidRDefault="007B78CD" w:rsidP="3DF1174E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8DA2B39" w14:textId="1EF6B226" w:rsidR="0034792B" w:rsidRPr="0034792B" w:rsidRDefault="5E2C2432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070F3A">
        <w:rPr>
          <w:rFonts w:ascii="Calibri" w:eastAsia="Calibri" w:hAnsi="Calibri" w:cs="Calibri"/>
          <w:b/>
          <w:bCs/>
          <w:noProof/>
          <w:color w:val="404040" w:themeColor="text1" w:themeTint="BF"/>
          <w:sz w:val="32"/>
          <w:szCs w:val="32"/>
        </w:rPr>
        <w:lastRenderedPageBreak/>
        <w:t>Step</w:t>
      </w:r>
      <w:r w:rsidRPr="00070F3A"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</w:rPr>
        <w:t xml:space="preserve"> 2: Create an internet gateway and attach it to VPC:</w:t>
      </w:r>
      <w:r>
        <w:tab/>
      </w:r>
    </w:p>
    <w:p w14:paraId="6A13F00B" w14:textId="77777777" w:rsidR="00505C30" w:rsidRPr="00505C30" w:rsidRDefault="00505C30" w:rsidP="3DF1174E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8746F4A" w14:textId="5DF8291C" w:rsidR="00734EBE" w:rsidRPr="00734EBE" w:rsidRDefault="000C48CF" w:rsidP="3DF1174E">
      <w:pPr>
        <w:pStyle w:val="ListParagraph"/>
        <w:numPr>
          <w:ilvl w:val="1"/>
          <w:numId w:val="26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In</w:t>
      </w:r>
      <w:r w:rsidR="009965BF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EC2</w:t>
      </w:r>
      <w:r w:rsidR="009965BF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D16F88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</w:t>
      </w:r>
      <w:r w:rsidR="009965BF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onsole, </w:t>
      </w:r>
      <w:r w:rsidR="00D16F88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</w:t>
      </w:r>
      <w:r w:rsidR="009965BF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lick on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Internet gateways,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enter the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name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nd click on Create internet gateway</w:t>
      </w:r>
      <w:r w:rsidR="00506C4C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:</w:t>
      </w:r>
    </w:p>
    <w:p w14:paraId="780E814F" w14:textId="5797054C" w:rsidR="00734EBE" w:rsidRPr="00734EBE" w:rsidRDefault="000C48CF" w:rsidP="00BC696F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230CD6" wp14:editId="71809B66">
                <wp:simplePos x="0" y="0"/>
                <wp:positionH relativeFrom="column">
                  <wp:posOffset>3354911</wp:posOffset>
                </wp:positionH>
                <wp:positionV relativeFrom="paragraph">
                  <wp:posOffset>2486660</wp:posOffset>
                </wp:positionV>
                <wp:extent cx="1042244" cy="163438"/>
                <wp:effectExtent l="57150" t="19050" r="81915" b="1035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244" cy="163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3" style="position:absolute;margin-left:264.15pt;margin-top:195.8pt;width:82.05pt;height:12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7AD29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  <w:r w:rsidR="001C3C3A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EFF8EC1" wp14:editId="1D145A15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5934075" cy="2851150"/>
                <wp:effectExtent l="57150" t="19050" r="85725" b="1016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2" style="position:absolute;margin-left:36pt;margin-top:-.15pt;width:467.25pt;height:224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4DB61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C7EDGk4AAAAAkBAAAPAAAAZHJzL2Rvd25y&#10;ZXYueG1sTI9BT8JAFITvJvyHzSPxYmArokDpKzEaDwQvooR4W7qPtnH3bdNdaPn3Lic9TmYy8022&#10;6q0RZ2p97RjhfpyAIC6crrlE+Pp8G81B+KBYK+OYEC7kYZUPbjKVatfxB523oRSxhH2qEKoQmlRK&#10;X1RklR+7hjh6R9daFaJsS6lb1cVya+QkSZ6kVTXHhUo19FJR8bM9WQSz68pLsd/tF6+btfx+1+u7&#10;ftEg3g775yWIQH34C8MVP6JDHpkO7sTaC4Mwm8QrAWH0AOJqx7FHEAeE6XQ+A5ln8v+D/Bc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C7EDGk4AAAAAk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211850" wp14:editId="55BDFADF">
            <wp:extent cx="5942956" cy="2854196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 b="6064"/>
                    <a:stretch/>
                  </pic:blipFill>
                  <pic:spPr bwMode="auto">
                    <a:xfrm>
                      <a:off x="0" y="0"/>
                      <a:ext cx="5943600" cy="28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484AC" w14:textId="052E43BF" w:rsidR="00734EBE" w:rsidRPr="00734EBE" w:rsidRDefault="00A1777F" w:rsidP="3DF1174E">
      <w:pPr>
        <w:pStyle w:val="ListParagraph"/>
        <w:numPr>
          <w:ilvl w:val="1"/>
          <w:numId w:val="26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3F3F3F"/>
          <w:sz w:val="24"/>
          <w:szCs w:val="24"/>
        </w:rPr>
        <w:t xml:space="preserve">Select </w:t>
      </w:r>
      <w:r w:rsidR="00704274">
        <w:rPr>
          <w:rFonts w:ascii="Calibri" w:eastAsia="Calibri" w:hAnsi="Calibri" w:cs="Calibri"/>
          <w:bCs/>
          <w:color w:val="3F3F3F"/>
          <w:sz w:val="24"/>
          <w:szCs w:val="24"/>
        </w:rPr>
        <w:t xml:space="preserve">the </w:t>
      </w:r>
      <w:r w:rsidR="00291EF4">
        <w:rPr>
          <w:rFonts w:ascii="Calibri" w:eastAsia="Calibri" w:hAnsi="Calibri" w:cs="Calibri"/>
          <w:noProof/>
          <w:color w:val="3F3F3F"/>
          <w:sz w:val="24"/>
          <w:szCs w:val="24"/>
        </w:rPr>
        <w:t>users’</w:t>
      </w:r>
      <w:r>
        <w:rPr>
          <w:rFonts w:ascii="Calibri" w:eastAsia="Calibri" w:hAnsi="Calibri" w:cs="Calibri"/>
          <w:bCs/>
          <w:color w:val="3F3F3F"/>
          <w:sz w:val="24"/>
          <w:szCs w:val="24"/>
        </w:rPr>
        <w:t xml:space="preserve"> internet gateway, click on </w:t>
      </w:r>
      <w:r w:rsidRPr="3DF117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ctions</w:t>
      </w:r>
      <w:r w:rsidR="00FF4B63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,</w:t>
      </w:r>
      <w:r>
        <w:rPr>
          <w:rFonts w:ascii="Calibri" w:eastAsia="Calibri" w:hAnsi="Calibri" w:cs="Calibri"/>
          <w:bCs/>
          <w:color w:val="3F3F3F"/>
          <w:sz w:val="24"/>
          <w:szCs w:val="24"/>
        </w:rPr>
        <w:t xml:space="preserve"> and select </w:t>
      </w:r>
      <w:r w:rsidRPr="3DF117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ttach to VPC</w:t>
      </w:r>
      <w:r w:rsidR="00506C4C">
        <w:rPr>
          <w:rFonts w:ascii="Calibri" w:eastAsia="Calibri" w:hAnsi="Calibri" w:cs="Calibri"/>
          <w:bCs/>
          <w:color w:val="3F3F3F"/>
          <w:sz w:val="24"/>
          <w:szCs w:val="24"/>
        </w:rPr>
        <w:t>:</w:t>
      </w:r>
    </w:p>
    <w:p w14:paraId="3DC16062" w14:textId="5C015191" w:rsidR="00734EBE" w:rsidRDefault="00734EBE" w:rsidP="3DF1174E">
      <w:pPr>
        <w:spacing w:after="200"/>
        <w:ind w:left="360"/>
        <w:rPr>
          <w:color w:val="404040" w:themeColor="text1" w:themeTint="BF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38FB3A" wp14:editId="7E70C81B">
                <wp:simplePos x="0" y="0"/>
                <wp:positionH relativeFrom="column">
                  <wp:posOffset>4280304</wp:posOffset>
                </wp:positionH>
                <wp:positionV relativeFrom="paragraph">
                  <wp:posOffset>610492</wp:posOffset>
                </wp:positionV>
                <wp:extent cx="925962" cy="726212"/>
                <wp:effectExtent l="57150" t="19050" r="83820" b="933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62" cy="72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273AA" w14:textId="2CACCD94" w:rsidR="009965BF" w:rsidRPr="00F8723D" w:rsidRDefault="009965BF" w:rsidP="009965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FB3A" id="Rectangle 23" o:spid="_x0000_s1027" style="position:absolute;left:0;text-align:left;margin-left:337.05pt;margin-top:48.05pt;width:72.9pt;height:5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" filled="f" strokecolor="red">
                <v:shadow on="t" color="black" opacity="22937f" origin=",.5" offset="0,.63889mm"/>
                <v:textbox>
                  <w:txbxContent>
                    <w:p w14:paraId="0FF273AA" w14:textId="2CACCD94" w:rsidR="009965BF" w:rsidRPr="00F8723D" w:rsidRDefault="009965BF" w:rsidP="009965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77F" w:rsidRPr="3DF1174E">
        <w:rPr>
          <w:color w:val="404040" w:themeColor="text1" w:themeTint="BF"/>
        </w:rPr>
        <w:t xml:space="preserve"> </w:t>
      </w:r>
      <w:r w:rsidR="001C3C3A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9A313CC" wp14:editId="403B5712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5934075" cy="2851150"/>
                <wp:effectExtent l="57150" t="19050" r="85725" b="1016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5" style="position:absolute;margin-left:18pt;margin-top:14.55pt;width:467.25pt;height:224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0192B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">
                <v:shadow on="t" color="black" opacity="22937f" offset="0,.63889mm" origin=",.5"/>
              </v:rect>
            </w:pict>
          </mc:Fallback>
        </mc:AlternateContent>
      </w:r>
      <w:r w:rsidR="00A1777F">
        <w:rPr>
          <w:noProof/>
        </w:rPr>
        <w:drawing>
          <wp:inline distT="0" distB="0" distL="0" distR="0" wp14:anchorId="41C98084" wp14:editId="1405334B">
            <wp:extent cx="5942918" cy="2859482"/>
            <wp:effectExtent l="0" t="0" r="127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3" b="5431"/>
                    <a:stretch/>
                  </pic:blipFill>
                  <pic:spPr bwMode="auto">
                    <a:xfrm>
                      <a:off x="0" y="0"/>
                      <a:ext cx="5943600" cy="2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6C0E3" w14:textId="77777777" w:rsidR="001E19B6" w:rsidRPr="00734EBE" w:rsidRDefault="001E19B6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977AF87" w14:textId="64A2D760" w:rsidR="00734EBE" w:rsidRPr="001E19B6" w:rsidRDefault="000548FC" w:rsidP="3DF1174E">
      <w:pPr>
        <w:pStyle w:val="ListParagraph"/>
        <w:numPr>
          <w:ilvl w:val="1"/>
          <w:numId w:val="26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3F3F3F"/>
          <w:sz w:val="24"/>
          <w:szCs w:val="24"/>
        </w:rPr>
        <w:t>Select</w:t>
      </w:r>
      <w:r w:rsidR="00E7571D">
        <w:rPr>
          <w:rFonts w:ascii="Calibri" w:eastAsia="Calibri" w:hAnsi="Calibri" w:cs="Calibri"/>
          <w:bCs/>
          <w:color w:val="3F3F3F"/>
          <w:sz w:val="24"/>
          <w:szCs w:val="24"/>
        </w:rPr>
        <w:t xml:space="preserve"> </w:t>
      </w:r>
      <w:r w:rsidR="00721B95">
        <w:rPr>
          <w:rFonts w:ascii="Calibri" w:eastAsia="Calibri" w:hAnsi="Calibri" w:cs="Calibri"/>
          <w:noProof/>
          <w:color w:val="3F3F3F"/>
          <w:sz w:val="24"/>
          <w:szCs w:val="24"/>
        </w:rPr>
        <w:t>user</w:t>
      </w:r>
      <w:r w:rsidR="00E7571D">
        <w:rPr>
          <w:rFonts w:ascii="Calibri" w:eastAsia="Calibri" w:hAnsi="Calibri" w:cs="Calibri"/>
          <w:bCs/>
          <w:color w:val="3F3F3F"/>
          <w:sz w:val="24"/>
          <w:szCs w:val="24"/>
        </w:rPr>
        <w:t xml:space="preserve"> VPC and click on </w:t>
      </w:r>
      <w:r w:rsidR="00E7571D" w:rsidRPr="00E7571D">
        <w:rPr>
          <w:rFonts w:ascii="Calibri" w:eastAsia="Calibri" w:hAnsi="Calibri" w:cs="Calibri"/>
          <w:b/>
          <w:color w:val="3F3F3F"/>
          <w:sz w:val="24"/>
          <w:szCs w:val="24"/>
        </w:rPr>
        <w:t>Attach internet gateway</w:t>
      </w:r>
      <w:r w:rsidR="00506C4C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:</w:t>
      </w:r>
    </w:p>
    <w:p w14:paraId="0382050A" w14:textId="0480277A" w:rsidR="001E19B6" w:rsidRDefault="00767021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D76D297" wp14:editId="12D41A21">
                <wp:simplePos x="0" y="0"/>
                <wp:positionH relativeFrom="column">
                  <wp:posOffset>219075</wp:posOffset>
                </wp:positionH>
                <wp:positionV relativeFrom="paragraph">
                  <wp:posOffset>192405</wp:posOffset>
                </wp:positionV>
                <wp:extent cx="5934075" cy="2115185"/>
                <wp:effectExtent l="57150" t="19050" r="85725" b="946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115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8" style="position:absolute;margin-left:17.25pt;margin-top:15.15pt;width:467.25pt;height:166.55pt;z-index:251662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3ED3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  <w:r w:rsidR="000548F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AE1DED" wp14:editId="7FFC34B1">
                <wp:simplePos x="0" y="0"/>
                <wp:positionH relativeFrom="column">
                  <wp:posOffset>3159768</wp:posOffset>
                </wp:positionH>
                <wp:positionV relativeFrom="paragraph">
                  <wp:posOffset>2109408</wp:posOffset>
                </wp:positionV>
                <wp:extent cx="957676" cy="123659"/>
                <wp:effectExtent l="57150" t="19050" r="71120" b="863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76" cy="123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D0F11" w14:textId="2BDAB507" w:rsidR="000548FC" w:rsidRPr="00F8723D" w:rsidRDefault="000548FC" w:rsidP="000548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E1DED" id="Rectangle 27" o:spid="_x0000_s1028" style="position:absolute;left:0;text-align:left;margin-left:248.8pt;margin-top:166.1pt;width:75.4pt;height: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" filled="f" strokecolor="red">
                <v:shadow on="t" color="black" opacity="22937f" origin=",.5" offset="0,.63889mm"/>
                <v:textbox>
                  <w:txbxContent>
                    <w:p w14:paraId="336D0F11" w14:textId="2BDAB507" w:rsidR="000548FC" w:rsidRPr="00F8723D" w:rsidRDefault="000548FC" w:rsidP="000548F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71D" w:rsidRPr="3DF1174E">
        <w:rPr>
          <w:noProof/>
          <w:color w:val="404040" w:themeColor="text1" w:themeTint="BF"/>
        </w:rPr>
        <w:t xml:space="preserve"> </w:t>
      </w:r>
      <w:r w:rsidR="00E7571D">
        <w:rPr>
          <w:noProof/>
        </w:rPr>
        <w:drawing>
          <wp:inline distT="0" distB="0" distL="0" distR="0" wp14:anchorId="3BA1079A" wp14:editId="2BAD6F1F">
            <wp:extent cx="5943320" cy="2124791"/>
            <wp:effectExtent l="0" t="0" r="635" b="889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 b="27260"/>
                    <a:stretch/>
                  </pic:blipFill>
                  <pic:spPr bwMode="auto">
                    <a:xfrm>
                      <a:off x="0" y="0"/>
                      <a:ext cx="5943600" cy="212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B49D" w14:textId="7E47E7A9" w:rsidR="006808C3" w:rsidRDefault="00767021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8F498A" wp14:editId="3F04F273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5934075" cy="2851150"/>
                <wp:effectExtent l="57150" t="19050" r="85725" b="1016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6" style="position:absolute;margin-left:18pt;margin-top:-.05pt;width:467.25pt;height:224.5pt;z-index:251660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543E79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">
                <v:shadow on="t" color="black" opacity="22937f" offset="0,.63889mm" origin=",.5"/>
              </v:rect>
            </w:pict>
          </mc:Fallback>
        </mc:AlternateContent>
      </w:r>
      <w:r w:rsidR="00BE3C8A">
        <w:rPr>
          <w:noProof/>
        </w:rPr>
        <w:drawing>
          <wp:inline distT="0" distB="0" distL="0" distR="0" wp14:anchorId="3EF95AB7" wp14:editId="726A0D8A">
            <wp:extent cx="5942519" cy="2854197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5" b="5742"/>
                    <a:stretch/>
                  </pic:blipFill>
                  <pic:spPr bwMode="auto">
                    <a:xfrm>
                      <a:off x="0" y="0"/>
                      <a:ext cx="5943600" cy="285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1043" w14:textId="77777777" w:rsidR="006808C3" w:rsidRPr="001E19B6" w:rsidRDefault="006808C3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730AEE8" w14:textId="1C629932" w:rsidR="00013F56" w:rsidRDefault="00013F56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D9BCAC4" w14:textId="2CBE6C23" w:rsidR="00623038" w:rsidRDefault="0062303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04757A1" w14:textId="6BF977F4" w:rsidR="00623038" w:rsidRDefault="0062303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C7BBBE2" w14:textId="11E3AAD7" w:rsidR="00623038" w:rsidRDefault="0062303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61DB67F" w14:textId="1CEF0F6A" w:rsidR="00623038" w:rsidRDefault="0062303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F341B39" w14:textId="77777777" w:rsidR="006D1C18" w:rsidRDefault="006D1C1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A63CCD5" w14:textId="77777777" w:rsidR="006D1C18" w:rsidRDefault="006D1C1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B2060E8" w14:textId="77777777" w:rsidR="006D1C18" w:rsidRDefault="006D1C1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5923E28" w14:textId="77777777" w:rsidR="006D1C18" w:rsidRDefault="006D1C1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66596A5" w14:textId="77777777" w:rsidR="006D1C18" w:rsidRDefault="006D1C1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58F579B" w14:textId="77777777" w:rsidR="006D1C18" w:rsidRDefault="006D1C1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8571FBB" w14:textId="77777777" w:rsidR="006D1C18" w:rsidRDefault="006D1C1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AE066A8" w14:textId="77777777" w:rsidR="006D1C18" w:rsidRDefault="006D1C1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94A1540" w14:textId="77777777" w:rsidR="00623038" w:rsidRPr="00D30E3A" w:rsidRDefault="00623038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D64F431" w14:textId="6F748922" w:rsidR="00AC6092" w:rsidRPr="00C623E8" w:rsidRDefault="073AD6E5" w:rsidP="3DF1174E">
      <w:pPr>
        <w:spacing w:after="200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  <w:r w:rsidRPr="00C623E8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>Step</w:t>
      </w:r>
      <w:r w:rsidRPr="00C623E8">
        <w:rPr>
          <w:rFonts w:ascii="Calibri" w:eastAsia="Calibri" w:hAnsi="Calibri" w:cs="Calibri"/>
          <w:b/>
          <w:color w:val="3F3F3F"/>
          <w:sz w:val="28"/>
          <w:szCs w:val="28"/>
        </w:rPr>
        <w:t xml:space="preserve"> 3: </w:t>
      </w:r>
      <w:r w:rsidR="2D59D35B" w:rsidRPr="00C623E8">
        <w:rPr>
          <w:rFonts w:ascii="Calibri" w:eastAsia="Calibri" w:hAnsi="Calibri" w:cs="Calibri"/>
          <w:b/>
          <w:color w:val="3F3F3F"/>
          <w:sz w:val="28"/>
          <w:szCs w:val="28"/>
        </w:rPr>
        <w:t xml:space="preserve">Create </w:t>
      </w:r>
      <w:r w:rsidR="2D11CF53" w:rsidRPr="00C623E8">
        <w:rPr>
          <w:rFonts w:ascii="Calibri" w:eastAsia="Calibri" w:hAnsi="Calibri" w:cs="Calibri"/>
          <w:b/>
          <w:color w:val="3F3F3F"/>
          <w:sz w:val="28"/>
          <w:szCs w:val="28"/>
        </w:rPr>
        <w:t xml:space="preserve">a subnet and a </w:t>
      </w:r>
      <w:r w:rsidR="6BAED6CE" w:rsidRPr="00C623E8">
        <w:rPr>
          <w:rFonts w:ascii="Calibri" w:eastAsia="Calibri" w:hAnsi="Calibri" w:cs="Calibri"/>
          <w:b/>
          <w:color w:val="3F3F3F"/>
          <w:sz w:val="28"/>
          <w:szCs w:val="28"/>
        </w:rPr>
        <w:t>r</w:t>
      </w:r>
      <w:r w:rsidR="4BAFC80E" w:rsidRPr="00C623E8">
        <w:rPr>
          <w:rFonts w:ascii="Calibri" w:eastAsia="Calibri" w:hAnsi="Calibri" w:cs="Calibri"/>
          <w:b/>
          <w:color w:val="3F3F3F"/>
          <w:sz w:val="28"/>
          <w:szCs w:val="28"/>
        </w:rPr>
        <w:t>oute</w:t>
      </w:r>
      <w:r w:rsidR="2D11CF53" w:rsidRPr="00C623E8">
        <w:rPr>
          <w:rFonts w:ascii="Calibri" w:eastAsia="Calibri" w:hAnsi="Calibri" w:cs="Calibri"/>
          <w:b/>
          <w:color w:val="3F3F3F"/>
          <w:sz w:val="28"/>
          <w:szCs w:val="28"/>
        </w:rPr>
        <w:t xml:space="preserve"> table</w:t>
      </w:r>
      <w:r w:rsidR="2D59D35B" w:rsidRPr="00C623E8">
        <w:rPr>
          <w:rFonts w:ascii="Calibri" w:eastAsia="Calibri" w:hAnsi="Calibri" w:cs="Calibri"/>
          <w:b/>
          <w:color w:val="3F3F3F"/>
          <w:sz w:val="28"/>
          <w:szCs w:val="28"/>
        </w:rPr>
        <w:t>:</w:t>
      </w:r>
    </w:p>
    <w:p w14:paraId="7EFDEE82" w14:textId="569209D3" w:rsidR="00AC6092" w:rsidRPr="000B3AFB" w:rsidRDefault="00A24526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lick on the</w:t>
      </w:r>
      <w:r w:rsidR="004107EB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4107EB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Subnets </w:t>
      </w:r>
      <w:r w:rsidR="004107EB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and</w:t>
      </w:r>
      <w:r w:rsidR="002E766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then</w:t>
      </w:r>
      <w:r w:rsidR="004107EB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click on </w:t>
      </w:r>
      <w:r w:rsidR="004107EB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Create subnet</w:t>
      </w:r>
      <w:r w:rsidR="00E80B85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:</w:t>
      </w:r>
    </w:p>
    <w:p w14:paraId="7A8F0227" w14:textId="719DB91B" w:rsidR="000B3AFB" w:rsidRPr="000B3AFB" w:rsidRDefault="004107EB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6E1FA" wp14:editId="4A1E80A6">
                <wp:simplePos x="0" y="0"/>
                <wp:positionH relativeFrom="margin">
                  <wp:posOffset>5162989</wp:posOffset>
                </wp:positionH>
                <wp:positionV relativeFrom="paragraph">
                  <wp:posOffset>246174</wp:posOffset>
                </wp:positionV>
                <wp:extent cx="666971" cy="192372"/>
                <wp:effectExtent l="57150" t="19050" r="76200" b="939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1" cy="192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5" style="position:absolute;margin-left:406.55pt;margin-top:19.4pt;width:52.5pt;height:15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w14:anchorId="6E004B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">
                <v:shadow on="t" color="black" opacity="22937f" offset="0,.63889mm" origin=",.5"/>
                <w10:wrap anchorx="margin"/>
              </v:rect>
            </w:pict>
          </mc:Fallback>
        </mc:AlternateContent>
      </w:r>
      <w:r w:rsidR="003F370C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AD32510" wp14:editId="2141B227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5934075" cy="2851150"/>
                <wp:effectExtent l="57150" t="19050" r="85725" b="1016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1" style="position:absolute;margin-left:18pt;margin-top:.3pt;width:467.25pt;height:224.5pt;z-index:251664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255C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ArMZK74AAAAAcBAAAPAAAAZHJzL2Rvd25y&#10;ZXYueG1sTI/BTsMwEETvSP0HaytxQdQBSmhCNhUCcajKhUJV9ebGSxJhr6PYbdK/x5zgOJrRzJti&#10;OVojTtT71jHCzSwBQVw53XKN8Pnxer0A4YNirYxjQjiTh2U5uShUrt3A73TahFrEEva5QmhC6HIp&#10;fdWQVX7mOuLofbneqhBlX0vdqyGWWyNvkySVVrUcFxrV0XND1ffmaBHMdqjP1W67y17WK7l/06ur&#10;MesQL6fj0yOIQGP4C8MvfkSHMjId3JG1FwbhLo1XAkIKIrrZQ3IP4oAwn2cpyLKQ//nLHwA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ArMZK74AAAAAc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0B3AFB">
        <w:rPr>
          <w:noProof/>
        </w:rPr>
        <w:drawing>
          <wp:inline distT="0" distB="0" distL="0" distR="0" wp14:anchorId="4E0D35BB" wp14:editId="33C47A41">
            <wp:extent cx="5943320" cy="2848911"/>
            <wp:effectExtent l="0" t="0" r="635" b="889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 b="5596"/>
                    <a:stretch/>
                  </pic:blipFill>
                  <pic:spPr bwMode="auto">
                    <a:xfrm>
                      <a:off x="0" y="0"/>
                      <a:ext cx="5943600" cy="28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22E1" w14:textId="3B4E2F56" w:rsidR="00A24526" w:rsidRDefault="00A24526" w:rsidP="3DF1174E">
      <w:pPr>
        <w:pStyle w:val="ListParagraph"/>
        <w:spacing w:after="200"/>
        <w:ind w:left="360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417ABDCD" w14:textId="77777777" w:rsidR="00A24526" w:rsidRDefault="00A24526" w:rsidP="3DF1174E">
      <w:pPr>
        <w:pStyle w:val="ListParagraph"/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BDF51C9" w14:textId="20A27446" w:rsidR="00AC6092" w:rsidRDefault="00A24526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Select</w:t>
      </w:r>
      <w:r w:rsidR="007C087C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6BAED6CE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users</w:t>
      </w:r>
      <w:r w:rsidR="007C087C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VPC, and click on </w:t>
      </w:r>
      <w:r w:rsidR="007C087C" w:rsidRPr="007C087C">
        <w:rPr>
          <w:rFonts w:ascii="Calibri" w:eastAsia="Calibri" w:hAnsi="Calibri" w:cs="Calibri"/>
          <w:b/>
          <w:color w:val="3F3F3F"/>
          <w:sz w:val="24"/>
          <w:szCs w:val="24"/>
        </w:rPr>
        <w:t>Create subnet</w:t>
      </w:r>
      <w:r w:rsidRPr="00A24526">
        <w:rPr>
          <w:rFonts w:ascii="Calibri" w:eastAsia="Calibri" w:hAnsi="Calibri" w:cs="Calibri"/>
          <w:b/>
          <w:color w:val="3F3F3F"/>
          <w:sz w:val="24"/>
          <w:szCs w:val="24"/>
        </w:rPr>
        <w:t>:</w:t>
      </w:r>
    </w:p>
    <w:p w14:paraId="68B64288" w14:textId="35804DA4" w:rsidR="00A24526" w:rsidRDefault="003F370C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62F4CDF" wp14:editId="2FA4B4A5">
                <wp:simplePos x="0" y="0"/>
                <wp:positionH relativeFrom="column">
                  <wp:posOffset>228600</wp:posOffset>
                </wp:positionH>
                <wp:positionV relativeFrom="paragraph">
                  <wp:posOffset>-1905</wp:posOffset>
                </wp:positionV>
                <wp:extent cx="5934075" cy="2851150"/>
                <wp:effectExtent l="57150" t="19050" r="85725" b="1016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3" style="position:absolute;margin-left:18pt;margin-top:-.15pt;width:467.25pt;height:224.5pt;z-index:251666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35F88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">
                <v:shadow on="t" color="black" opacity="22937f" offset="0,.63889mm" origin=",.5"/>
              </v:rect>
            </w:pict>
          </mc:Fallback>
        </mc:AlternateContent>
      </w:r>
      <w:r w:rsidR="007C087C">
        <w:rPr>
          <w:noProof/>
        </w:rPr>
        <w:drawing>
          <wp:inline distT="0" distB="0" distL="0" distR="0" wp14:anchorId="1D95AAB2" wp14:editId="50810E6B">
            <wp:extent cx="5942519" cy="2864768"/>
            <wp:effectExtent l="0" t="0" r="127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5" b="5425"/>
                    <a:stretch/>
                  </pic:blipFill>
                  <pic:spPr bwMode="auto">
                    <a:xfrm>
                      <a:off x="0" y="0"/>
                      <a:ext cx="5943600" cy="286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AE2DE" w14:textId="54CEE551" w:rsidR="00A24526" w:rsidRDefault="00A24526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0403FCD" w14:textId="5BDC5A1D" w:rsidR="00A24526" w:rsidRDefault="00A24526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F44D892" w14:textId="3FCBB272" w:rsidR="00AC6092" w:rsidRDefault="00FF49E3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Enter the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name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, and select the </w:t>
      </w:r>
      <w:r w:rsidR="00A54329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vailability Zone</w:t>
      </w:r>
      <w:r w:rsidR="00233D95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:</w:t>
      </w:r>
    </w:p>
    <w:p w14:paraId="105BA6D7" w14:textId="2C83CE5F" w:rsidR="00A24526" w:rsidRDefault="008E19C1" w:rsidP="3DF1174E">
      <w:pPr>
        <w:spacing w:after="200"/>
        <w:ind w:left="360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790EE5F" wp14:editId="6E15A6DF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5934075" cy="2851150"/>
                <wp:effectExtent l="57150" t="19050" r="85725" b="1016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4" style="position:absolute;margin-left:18pt;margin-top:.15pt;width:467.25pt;height:224.5pt;z-index:251668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3CBB6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Ax/btr4AAAAAcBAAAPAAAAZHJzL2Rvd25y&#10;ZXYueG1sTI9LT8MwEITvlfgP1iJxqagDfUBCnAqBOFRwoQ9V3Nx4SSLsdRS7TfrvWU70tBrNaObb&#10;fDk4K07YhcaTgrtJAgKp9KahSsF283b7CCJETUZbT6jgjAGWxdUo15nxPX3iaR0rwSUUMq2gjrHN&#10;pAxljU6HiW+R2Pv2ndORZVdJ0+mey52V90mykE43xAu1bvGlxvJnfXQK7K6vzuV+t09f31fy68Os&#10;xkPaKnVzPTw/gYg4xP8w/OEzOhTMdPBHMkFYBdMFvxL5gmA3fUjmIA4KZrN0CrLI5SV/8Qs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Ax/btr4AAAAAc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FF49E3">
        <w:rPr>
          <w:noProof/>
        </w:rPr>
        <w:drawing>
          <wp:inline distT="0" distB="0" distL="0" distR="0" wp14:anchorId="4407AADA" wp14:editId="0BEA13FC">
            <wp:extent cx="5942918" cy="2854196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3" b="5590"/>
                    <a:stretch/>
                  </pic:blipFill>
                  <pic:spPr bwMode="auto">
                    <a:xfrm>
                      <a:off x="0" y="0"/>
                      <a:ext cx="5943600" cy="285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EA65" w14:textId="77777777" w:rsidR="007E1557" w:rsidRPr="00A24526" w:rsidRDefault="007E1557" w:rsidP="3DF1174E">
      <w:pPr>
        <w:spacing w:after="200"/>
        <w:ind w:left="360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2DAB8136" w14:textId="75BAF10D" w:rsidR="00AC6092" w:rsidRDefault="008E19C1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60E0039" wp14:editId="1B9B0BFA">
                <wp:simplePos x="0" y="0"/>
                <wp:positionH relativeFrom="column">
                  <wp:posOffset>228600</wp:posOffset>
                </wp:positionH>
                <wp:positionV relativeFrom="paragraph">
                  <wp:posOffset>338455</wp:posOffset>
                </wp:positionV>
                <wp:extent cx="5934075" cy="1809750"/>
                <wp:effectExtent l="57150" t="19050" r="85725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6" style="position:absolute;margin-left:18pt;margin-top:26.65pt;width:467.25pt;height:142.5pt;z-index:251670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EB48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7E1557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</w:t>
      </w:r>
      <w:r w:rsidR="00C60EA5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opy </w:t>
      </w:r>
      <w:r w:rsidR="00C60EA5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IPv4 CIDRs</w:t>
      </w:r>
      <w:r w:rsidR="006579D8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, </w:t>
      </w:r>
      <w:r w:rsidR="006579D8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paste them into </w:t>
      </w:r>
      <w:r w:rsidR="006579D8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IPv4 CIDRs Block, </w:t>
      </w:r>
      <w:r w:rsidR="006579D8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and</w:t>
      </w:r>
      <w:r w:rsidR="008A028C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click on </w:t>
      </w:r>
      <w:r w:rsidR="008A028C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Create subnet</w:t>
      </w:r>
      <w:r w:rsidR="007E1557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:</w:t>
      </w:r>
    </w:p>
    <w:p w14:paraId="74D57B8D" w14:textId="07E80D01" w:rsidR="006579D8" w:rsidRDefault="008E19C1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789B816" wp14:editId="0596AF6C">
                <wp:simplePos x="0" y="0"/>
                <wp:positionH relativeFrom="column">
                  <wp:posOffset>228600</wp:posOffset>
                </wp:positionH>
                <wp:positionV relativeFrom="paragraph">
                  <wp:posOffset>1950085</wp:posOffset>
                </wp:positionV>
                <wp:extent cx="5934075" cy="1479550"/>
                <wp:effectExtent l="57150" t="19050" r="85725" b="1016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7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7" style="position:absolute;margin-left:18pt;margin-top:153.55pt;width:467.25pt;height:116.5pt;z-index:251672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37A87C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">
                <v:shadow on="t" color="black" opacity="22937f" offset="0,.63889mm" origin=",.5"/>
              </v:rect>
            </w:pict>
          </mc:Fallback>
        </mc:AlternateContent>
      </w:r>
      <w:r w:rsidR="00C60EA5">
        <w:rPr>
          <w:noProof/>
        </w:rPr>
        <w:drawing>
          <wp:inline distT="0" distB="0" distL="0" distR="0" wp14:anchorId="29A50543" wp14:editId="599AA560">
            <wp:extent cx="5942105" cy="1796558"/>
            <wp:effectExtent l="0" t="0" r="1905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4" b="37066"/>
                    <a:stretch/>
                  </pic:blipFill>
                  <pic:spPr bwMode="auto">
                    <a:xfrm>
                      <a:off x="0" y="0"/>
                      <a:ext cx="5943600" cy="17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7B584" w14:textId="617CB2E6" w:rsidR="006579D8" w:rsidRDefault="006579D8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12D9F9C" wp14:editId="0F983613">
            <wp:extent cx="5940682" cy="1479954"/>
            <wp:effectExtent l="0" t="0" r="3175" b="635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 b="46533"/>
                    <a:stretch/>
                  </pic:blipFill>
                  <pic:spPr bwMode="auto">
                    <a:xfrm>
                      <a:off x="0" y="0"/>
                      <a:ext cx="5943600" cy="14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E2C29" w14:textId="55F10F0A" w:rsidR="007763A6" w:rsidRDefault="007763A6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BDACD13" w14:textId="33FA0E98" w:rsidR="007763A6" w:rsidRDefault="007763A6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545F334" w14:textId="5C2CB68C" w:rsidR="00AC6092" w:rsidRDefault="002B2077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Select </w:t>
      </w:r>
      <w:r w:rsidR="688EE934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users</w:t>
      </w: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subnet, click on </w:t>
      </w:r>
      <w:r w:rsidRPr="3DF117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ctions</w:t>
      </w:r>
      <w:r w:rsidR="0069308D" w:rsidRPr="3DF117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,</w:t>
      </w: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select </w:t>
      </w:r>
      <w:r w:rsidRPr="002B2077">
        <w:rPr>
          <w:rFonts w:ascii="Calibri" w:eastAsia="Calibri" w:hAnsi="Calibri" w:cs="Calibri"/>
          <w:b/>
          <w:color w:val="3F3F3F"/>
          <w:sz w:val="24"/>
          <w:szCs w:val="24"/>
        </w:rPr>
        <w:t>Edit subnet settings</w:t>
      </w:r>
      <w:r w:rsidR="007763A6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:</w:t>
      </w:r>
    </w:p>
    <w:p w14:paraId="5E1C1A88" w14:textId="6C47A4F8" w:rsidR="007763A6" w:rsidRDefault="007A33CA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7EF227" wp14:editId="04632815">
                <wp:simplePos x="0" y="0"/>
                <wp:positionH relativeFrom="column">
                  <wp:posOffset>4597194</wp:posOffset>
                </wp:positionH>
                <wp:positionV relativeFrom="paragraph">
                  <wp:posOffset>457098</wp:posOffset>
                </wp:positionV>
                <wp:extent cx="1058101" cy="1453291"/>
                <wp:effectExtent l="57150" t="19050" r="85090" b="901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101" cy="1453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41B6" w14:textId="77777777" w:rsidR="007A33CA" w:rsidRPr="00F8723D" w:rsidRDefault="007A33CA" w:rsidP="007A33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EF227" id="Rectangle 40" o:spid="_x0000_s1029" style="position:absolute;left:0;text-align:left;margin-left:362pt;margin-top:36pt;width:83.3pt;height:114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" filled="f" strokecolor="red">
                <v:shadow on="t" color="black" opacity="22937f" origin=",.5" offset="0,.63889mm"/>
                <v:textbox>
                  <w:txbxContent>
                    <w:p w14:paraId="794841B6" w14:textId="77777777" w:rsidR="007A33CA" w:rsidRPr="00F8723D" w:rsidRDefault="007A33CA" w:rsidP="007A33C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9C1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390B47C" wp14:editId="3168AC39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5934075" cy="2851150"/>
                <wp:effectExtent l="57150" t="19050" r="85725" b="1016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8" style="position:absolute;margin-left:18pt;margin-top:.15pt;width:467.25pt;height:224.5pt;z-index:251674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B55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Ax/btr4AAAAAcBAAAPAAAAZHJzL2Rvd25y&#10;ZXYueG1sTI9LT8MwEITvlfgP1iJxqagDfUBCnAqBOFRwoQ9V3Nx4SSLsdRS7TfrvWU70tBrNaObb&#10;fDk4K07YhcaTgrtJAgKp9KahSsF283b7CCJETUZbT6jgjAGWxdUo15nxPX3iaR0rwSUUMq2gjrHN&#10;pAxljU6HiW+R2Pv2ndORZVdJ0+mey52V90mykE43xAu1bvGlxvJnfXQK7K6vzuV+t09f31fy68Os&#10;xkPaKnVzPTw/gYg4xP8w/OEzOhTMdPBHMkFYBdMFvxL5gmA3fUjmIA4KZrN0CrLI5SV/8Qs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Ax/btr4AAAAAc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E20446">
        <w:rPr>
          <w:noProof/>
        </w:rPr>
        <w:drawing>
          <wp:inline distT="0" distB="0" distL="0" distR="0" wp14:anchorId="3C48E140" wp14:editId="5BA26B4E">
            <wp:extent cx="5942560" cy="288591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5268"/>
                    <a:stretch/>
                  </pic:blipFill>
                  <pic:spPr bwMode="auto">
                    <a:xfrm>
                      <a:off x="0" y="0"/>
                      <a:ext cx="5943600" cy="28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FC1D8" w14:textId="77777777" w:rsidR="00DB538F" w:rsidRPr="007763A6" w:rsidRDefault="00DB538F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443BEF9" w14:textId="085261BC" w:rsidR="00AC6092" w:rsidRDefault="00D41C43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Enable auto-assign public IPv4 address under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dit subnet settings</w:t>
      </w:r>
      <w:r w:rsidR="00915DF0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:</w:t>
      </w:r>
    </w:p>
    <w:p w14:paraId="0E20322C" w14:textId="67668FC8" w:rsidR="00DB538F" w:rsidRDefault="008E19C1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8497CD3" wp14:editId="73CC4783">
                <wp:simplePos x="0" y="0"/>
                <wp:positionH relativeFrom="column">
                  <wp:posOffset>228600</wp:posOffset>
                </wp:positionH>
                <wp:positionV relativeFrom="paragraph">
                  <wp:posOffset>188595</wp:posOffset>
                </wp:positionV>
                <wp:extent cx="5934075" cy="1593215"/>
                <wp:effectExtent l="57150" t="19050" r="85725" b="1022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59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9" style="position:absolute;margin-left:18pt;margin-top:14.85pt;width:467.25pt;height:125.45pt;z-index:251676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6E59A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">
                <v:shadow on="t" color="black" opacity="22937f" offset="0,.63889mm" origin=",.5"/>
              </v:rect>
            </w:pict>
          </mc:Fallback>
        </mc:AlternateContent>
      </w:r>
      <w:r w:rsidR="00D41C43" w:rsidRPr="3DF1174E">
        <w:rPr>
          <w:color w:val="404040" w:themeColor="text1" w:themeTint="BF"/>
        </w:rPr>
        <w:t xml:space="preserve"> </w:t>
      </w:r>
      <w:r w:rsidR="00D41C43">
        <w:rPr>
          <w:noProof/>
        </w:rPr>
        <w:drawing>
          <wp:inline distT="0" distB="0" distL="0" distR="0" wp14:anchorId="6BC17AE2" wp14:editId="7A4FA677">
            <wp:extent cx="5942519" cy="1593446"/>
            <wp:effectExtent l="0" t="0" r="1270" b="698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5" b="43466"/>
                    <a:stretch/>
                  </pic:blipFill>
                  <pic:spPr bwMode="auto">
                    <a:xfrm>
                      <a:off x="0" y="0"/>
                      <a:ext cx="5943600" cy="15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D5CB" w14:textId="23128878" w:rsidR="001D03C3" w:rsidRDefault="001D03C3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90A2529" w14:textId="354046E6" w:rsidR="001D03C3" w:rsidRDefault="001D03C3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DECB773" w14:textId="21AD7458" w:rsidR="001D03C3" w:rsidRDefault="001D03C3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655178F" w14:textId="59757648" w:rsidR="00DF48A8" w:rsidRDefault="00DF48A8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A477DE1" w14:textId="73B4CC6B" w:rsidR="00DF48A8" w:rsidRDefault="00DF48A8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A132119" w14:textId="4AE9C294" w:rsidR="00DF48A8" w:rsidRDefault="00DF48A8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4DA8368" w14:textId="77777777" w:rsidR="00DF48A8" w:rsidRDefault="00DF48A8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EC05017" w14:textId="77777777" w:rsidR="00E924BE" w:rsidRPr="00DB538F" w:rsidRDefault="00E924BE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EEA6A29" w14:textId="06E5F396" w:rsidR="00AC6092" w:rsidRDefault="00897030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="00FF05C2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Create route table:</w:t>
      </w:r>
    </w:p>
    <w:p w14:paraId="666BED3E" w14:textId="29C0C9F0" w:rsidR="00897030" w:rsidRDefault="00897030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DB46DC" wp14:editId="58385AB9">
                <wp:simplePos x="0" y="0"/>
                <wp:positionH relativeFrom="column">
                  <wp:posOffset>5025390</wp:posOffset>
                </wp:positionH>
                <wp:positionV relativeFrom="paragraph">
                  <wp:posOffset>459883</wp:posOffset>
                </wp:positionV>
                <wp:extent cx="804395" cy="165944"/>
                <wp:effectExtent l="57150" t="19050" r="72390" b="1009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95" cy="165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5" style="position:absolute;margin-left:395.7pt;margin-top:36.2pt;width:63.35pt;height:13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740EA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">
                <v:shadow on="t" color="black" opacity="22937f" offset="0,.63889mm" origin=",.5"/>
              </v:rect>
            </w:pict>
          </mc:Fallback>
        </mc:AlternateContent>
      </w:r>
      <w:r w:rsidR="00140807" w:rsidRPr="3DF1174E">
        <w:rPr>
          <w:color w:val="404040" w:themeColor="text1" w:themeTint="BF"/>
        </w:rPr>
        <w:t xml:space="preserve"> </w:t>
      </w:r>
      <w:r w:rsidR="009337E9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40FCA69" wp14:editId="4CD51043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5934075" cy="2851150"/>
                <wp:effectExtent l="57150" t="19050" r="85725" b="1016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1" style="position:absolute;margin-left:18pt;margin-top:14.4pt;width:467.25pt;height:224.5pt;z-index:251678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836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">
                <v:shadow on="t" color="black" opacity="22937f" offset="0,.63889mm" origin=",.5"/>
              </v:rect>
            </w:pict>
          </mc:Fallback>
        </mc:AlternateContent>
      </w:r>
      <w:r w:rsidR="00140807">
        <w:rPr>
          <w:noProof/>
        </w:rPr>
        <w:drawing>
          <wp:inline distT="0" distB="0" distL="0" distR="0" wp14:anchorId="240EFCFC" wp14:editId="23258C0C">
            <wp:extent cx="5943320" cy="2854197"/>
            <wp:effectExtent l="0" t="0" r="63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 b="5437"/>
                    <a:stretch/>
                  </pic:blipFill>
                  <pic:spPr bwMode="auto">
                    <a:xfrm>
                      <a:off x="0" y="0"/>
                      <a:ext cx="5943600" cy="28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0D6E" w14:textId="77777777" w:rsidR="000970A2" w:rsidRPr="00897030" w:rsidRDefault="000970A2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CCBE75E" w14:textId="496E411B" w:rsidR="00AC6092" w:rsidRDefault="000970A2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Select</w:t>
      </w:r>
      <w:r w:rsidR="001F76F2" w:rsidRPr="3DF117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9D2AD7">
        <w:rPr>
          <w:rFonts w:ascii="Calibri" w:eastAsia="Calibri" w:hAnsi="Calibri" w:cs="Calibri"/>
          <w:noProof/>
          <w:color w:val="3F3F3F"/>
          <w:sz w:val="24"/>
          <w:szCs w:val="24"/>
        </w:rPr>
        <w:t>user</w:t>
      </w:r>
      <w:r w:rsidR="001F76F2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VPC and click on</w:t>
      </w:r>
      <w:r w:rsidR="001F76F2" w:rsidRPr="3DF117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Create route table</w:t>
      </w:r>
      <w:r w:rsidR="001F76F2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below</w:t>
      </w:r>
      <w:r w:rsidRPr="000970A2">
        <w:rPr>
          <w:rFonts w:ascii="Calibri" w:eastAsia="Calibri" w:hAnsi="Calibri" w:cs="Calibri"/>
          <w:b/>
          <w:color w:val="3F3F3F"/>
          <w:sz w:val="24"/>
          <w:szCs w:val="24"/>
        </w:rPr>
        <w:t>:</w:t>
      </w:r>
    </w:p>
    <w:p w14:paraId="3E84F910" w14:textId="4A5F4DBF" w:rsidR="000970A2" w:rsidRDefault="009337E9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5366D81" wp14:editId="5413D4E4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934075" cy="2851150"/>
                <wp:effectExtent l="57150" t="19050" r="85725" b="1016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2" style="position:absolute;margin-left:18pt;margin-top:.25pt;width:467.25pt;height:224.5pt;z-index:251680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A9B3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DiiKVC4AAAAAcBAAAPAAAAZHJzL2Rvd25y&#10;ZXYueG1sTI/NTsMwEITvSLyDtUhcEHWAtpCQTYVAHCq40B9V3Nx4SSLidRS7Tfr2LCe47WhGM9/m&#10;i9G16kh9aDwj3EwSUMSltw1XCJv16/UDqBANW9N6JoQTBVgU52e5yawf+IOOq1gpKeGQGYQ6xi7T&#10;OpQ1ORMmviMW78v3zkSRfaVtbwYpd62+TZK5dqZhWahNR881ld+rg0Not0N1KnfbXfryttSf73Z5&#10;NaYd4uXF+PQIKtIY/8Lwiy/oUAjT3h/YBtUi3M3llYgwAyVuep/IsUeYTtMZ6CLX//mLHwA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DiiKVC4AAAAAc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1F76F2">
        <w:rPr>
          <w:noProof/>
        </w:rPr>
        <w:drawing>
          <wp:inline distT="0" distB="0" distL="0" distR="0" wp14:anchorId="2B4A7C51" wp14:editId="46034DF5">
            <wp:extent cx="5942519" cy="2864768"/>
            <wp:effectExtent l="0" t="0" r="1270" b="0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5" b="5425"/>
                    <a:stretch/>
                  </pic:blipFill>
                  <pic:spPr bwMode="auto">
                    <a:xfrm>
                      <a:off x="0" y="0"/>
                      <a:ext cx="5943600" cy="286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37E05" w14:textId="2BB6474E" w:rsidR="008A00DD" w:rsidRDefault="008A00DD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ADA4BBD" w14:textId="73984150" w:rsidR="008A00DD" w:rsidRDefault="008A00DD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30E87FC" w14:textId="77777777" w:rsidR="008A00DD" w:rsidRDefault="008A00DD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EA76F97" w14:textId="70CD3382" w:rsidR="008A00DD" w:rsidRDefault="008A00DD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Select</w:t>
      </w:r>
      <w:r w:rsidRPr="3DF117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A63E21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the </w:t>
      </w:r>
      <w:r w:rsidR="7BF5C61B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users</w:t>
      </w:r>
      <w:r w:rsidR="00A63E21">
        <w:rPr>
          <w:rFonts w:ascii="Calibri" w:eastAsia="Calibri" w:hAnsi="Calibri" w:cs="Calibri"/>
          <w:noProof/>
          <w:color w:val="3F3F3F"/>
          <w:sz w:val="24"/>
          <w:szCs w:val="24"/>
        </w:rPr>
        <w:t>’</w:t>
      </w: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F96649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route table</w:t>
      </w:r>
      <w:r w:rsidR="00637A7D">
        <w:rPr>
          <w:rFonts w:ascii="Calibri" w:eastAsia="Calibri" w:hAnsi="Calibri" w:cs="Calibri"/>
          <w:noProof/>
          <w:color w:val="3F3F3F"/>
          <w:sz w:val="24"/>
          <w:szCs w:val="24"/>
        </w:rPr>
        <w:t>,</w:t>
      </w: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click </w:t>
      </w:r>
      <w:r w:rsidR="00F96649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on </w:t>
      </w:r>
      <w:r w:rsidR="00F96649" w:rsidRPr="3DF117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ctions</w:t>
      </w:r>
      <w:r w:rsidR="00A63E21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,</w:t>
      </w:r>
      <w:r w:rsidR="00F96649" w:rsidRPr="3DF117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F96649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and Select </w:t>
      </w:r>
      <w:r w:rsidR="00F96649" w:rsidRPr="00F96649">
        <w:rPr>
          <w:rFonts w:ascii="Calibri" w:eastAsia="Calibri" w:hAnsi="Calibri" w:cs="Calibri"/>
          <w:b/>
          <w:color w:val="3F3F3F"/>
          <w:sz w:val="24"/>
          <w:szCs w:val="24"/>
        </w:rPr>
        <w:t>Edit routes:</w:t>
      </w:r>
    </w:p>
    <w:p w14:paraId="22F93D0A" w14:textId="43834FDE" w:rsidR="008A00DD" w:rsidRDefault="00BB491D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25C85F6" wp14:editId="2B493300">
                <wp:simplePos x="0" y="0"/>
                <wp:positionH relativeFrom="column">
                  <wp:posOffset>4464423</wp:posOffset>
                </wp:positionH>
                <wp:positionV relativeFrom="paragraph">
                  <wp:posOffset>435980</wp:posOffset>
                </wp:positionV>
                <wp:extent cx="1046283" cy="1457682"/>
                <wp:effectExtent l="57150" t="19050" r="78105" b="1047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3" cy="1457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9" style="position:absolute;margin-left:351.55pt;margin-top:34.35pt;width:82.4pt;height:11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50B95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  <w:r w:rsidR="000B775C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F9BCABF" wp14:editId="36BDC5B9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5934075" cy="2851150"/>
                <wp:effectExtent l="57150" t="19050" r="85725" b="1016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3" style="position:absolute;margin-left:18pt;margin-top:.15pt;width:467.25pt;height:224.5pt;z-index:2516828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015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Ax/btr4AAAAAcBAAAPAAAAZHJzL2Rvd25y&#10;ZXYueG1sTI9LT8MwEITvlfgP1iJxqagDfUBCnAqBOFRwoQ9V3Nx4SSLsdRS7TfrvWU70tBrNaObb&#10;fDk4K07YhcaTgrtJAgKp9KahSsF283b7CCJETUZbT6jgjAGWxdUo15nxPX3iaR0rwSUUMq2gjrHN&#10;pAxljU6HiW+R2Pv2ndORZVdJ0+mey52V90mykE43xAu1bvGlxvJnfXQK7K6vzuV+t09f31fy68Os&#10;xkPaKnVzPTw/gYg4xP8w/OEzOhTMdPBHMkFYBdMFvxL5gmA3fUjmIA4KZrN0CrLI5SV/8Qs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Ax/btr4AAAAAc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8A00DD">
        <w:rPr>
          <w:noProof/>
        </w:rPr>
        <w:drawing>
          <wp:inline distT="0" distB="0" distL="0" distR="0" wp14:anchorId="33FD5CDE" wp14:editId="073A54F1">
            <wp:extent cx="5942330" cy="284558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0" b="5581"/>
                    <a:stretch/>
                  </pic:blipFill>
                  <pic:spPr bwMode="auto">
                    <a:xfrm>
                      <a:off x="0" y="0"/>
                      <a:ext cx="5943600" cy="28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0FAFF" w14:textId="77777777" w:rsidR="00272CD6" w:rsidRDefault="00272CD6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9382E88" w14:textId="39E7E026" w:rsidR="00896359" w:rsidRPr="00896359" w:rsidRDefault="00EE30F8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D560B17" wp14:editId="56EE703B">
                <wp:simplePos x="0" y="0"/>
                <wp:positionH relativeFrom="column">
                  <wp:posOffset>216638</wp:posOffset>
                </wp:positionH>
                <wp:positionV relativeFrom="paragraph">
                  <wp:posOffset>337584</wp:posOffset>
                </wp:positionV>
                <wp:extent cx="5959608" cy="2851150"/>
                <wp:effectExtent l="57150" t="19050" r="79375" b="1016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608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F8B5" id="Rectangle 46" o:spid="_x0000_s1026" style="position:absolute;margin-left:17.05pt;margin-top:26.6pt;width:469.25pt;height:224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896359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="00896359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dd route:</w:t>
      </w:r>
    </w:p>
    <w:p w14:paraId="5CB83390" w14:textId="5DCDC412" w:rsidR="00896359" w:rsidRPr="00EE30F8" w:rsidRDefault="00896359" w:rsidP="00EE30F8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39A1CED0" wp14:editId="08986F0B">
            <wp:extent cx="5942896" cy="2850776"/>
            <wp:effectExtent l="0" t="0" r="127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6" b="5671"/>
                    <a:stretch/>
                  </pic:blipFill>
                  <pic:spPr bwMode="auto">
                    <a:xfrm>
                      <a:off x="0" y="0"/>
                      <a:ext cx="5943600" cy="285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E522B" w14:textId="5012F8FD" w:rsidR="00896359" w:rsidRDefault="00896359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2E6D2B0" w14:textId="6C2D5611" w:rsidR="00896359" w:rsidRDefault="00896359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784D9E5" w14:textId="4EA80B6B" w:rsidR="00896359" w:rsidRDefault="00896359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FCAF0EC" w14:textId="47895A89" w:rsidR="00896359" w:rsidRDefault="00896359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9119644" w14:textId="77777777" w:rsidR="00896359" w:rsidRDefault="00896359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11E8017" w14:textId="076F502D" w:rsidR="00896359" w:rsidRPr="00896359" w:rsidRDefault="00AA5D6F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04F09EB" wp14:editId="4A32AD47">
                <wp:simplePos x="0" y="0"/>
                <wp:positionH relativeFrom="column">
                  <wp:posOffset>248536</wp:posOffset>
                </wp:positionH>
                <wp:positionV relativeFrom="paragraph">
                  <wp:posOffset>336683</wp:posOffset>
                </wp:positionV>
                <wp:extent cx="5934075" cy="2843205"/>
                <wp:effectExtent l="57150" t="19050" r="85725" b="908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43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D7EA9" id="Rectangle 48" o:spid="_x0000_s1026" style="position:absolute;margin-left:19.55pt;margin-top:26.5pt;width:467.25pt;height:223.8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7F0745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Select </w:t>
      </w:r>
      <w:r w:rsidR="007F0745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Internet Gateway</w:t>
      </w:r>
      <w:r w:rsidR="00896359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:</w:t>
      </w:r>
    </w:p>
    <w:p w14:paraId="41CDD984" w14:textId="405491EF" w:rsidR="00896359" w:rsidRPr="00AA5D6F" w:rsidRDefault="00896359" w:rsidP="00AA5D6F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3D4CFB24" wp14:editId="29F5F50A">
            <wp:extent cx="5943394" cy="2840997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0" b="5677"/>
                    <a:stretch/>
                  </pic:blipFill>
                  <pic:spPr bwMode="auto">
                    <a:xfrm>
                      <a:off x="0" y="0"/>
                      <a:ext cx="5943600" cy="28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A3777" w14:textId="77777777" w:rsidR="000D41E5" w:rsidRDefault="000D41E5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5BF3381" w14:textId="77777777" w:rsidR="00896359" w:rsidRDefault="00896359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55FCD95" w14:textId="7B4E63B2" w:rsidR="007F0745" w:rsidRPr="00896359" w:rsidRDefault="007F0745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fter selecting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Internet Gateway, 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select the gateway you created, and </w:t>
      </w:r>
      <w:r w:rsidR="009A700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lick on </w:t>
      </w:r>
      <w:r w:rsidRPr="3DF1174E"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  <w:t>save changes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:</w:t>
      </w:r>
    </w:p>
    <w:p w14:paraId="25DB0475" w14:textId="633FF170" w:rsidR="009611A6" w:rsidRPr="00160880" w:rsidRDefault="00160880" w:rsidP="00160880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9CCAA8" wp14:editId="50FA4733">
                <wp:simplePos x="0" y="0"/>
                <wp:positionH relativeFrom="column">
                  <wp:posOffset>233680</wp:posOffset>
                </wp:positionH>
                <wp:positionV relativeFrom="paragraph">
                  <wp:posOffset>1905</wp:posOffset>
                </wp:positionV>
                <wp:extent cx="5934075" cy="2851150"/>
                <wp:effectExtent l="57150" t="19050" r="85725" b="1016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E32C" id="Rectangle 49" o:spid="_x0000_s1026" style="position:absolute;margin-left:18.4pt;margin-top:.15pt;width:467.25pt;height:224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7F0745">
        <w:rPr>
          <w:noProof/>
        </w:rPr>
        <w:drawing>
          <wp:inline distT="0" distB="0" distL="0" distR="0" wp14:anchorId="3B565BE6" wp14:editId="568EBD6D">
            <wp:extent cx="5943394" cy="2855666"/>
            <wp:effectExtent l="0" t="0" r="635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9" b="5239"/>
                    <a:stretch/>
                  </pic:blipFill>
                  <pic:spPr bwMode="auto">
                    <a:xfrm>
                      <a:off x="0" y="0"/>
                      <a:ext cx="5943600" cy="2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143D" w14:textId="1F852C6C" w:rsidR="008C3402" w:rsidRDefault="008C3402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65078E3" w14:textId="368B97FE" w:rsidR="00DA13D8" w:rsidRDefault="00DA13D8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283E7B3" w14:textId="77777777" w:rsidR="00DA13D8" w:rsidRDefault="00DA13D8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A24F76B" w14:textId="77777777" w:rsidR="00DA13D8" w:rsidRDefault="00DA13D8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E40A3A6" w14:textId="20C861D5" w:rsidR="009611A6" w:rsidRPr="00DA13D8" w:rsidRDefault="000F2A81" w:rsidP="00DA13D8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A1B226A" wp14:editId="6972AD2D">
                <wp:simplePos x="0" y="0"/>
                <wp:positionH relativeFrom="column">
                  <wp:posOffset>14605</wp:posOffset>
                </wp:positionH>
                <wp:positionV relativeFrom="paragraph">
                  <wp:posOffset>-10957</wp:posOffset>
                </wp:positionV>
                <wp:extent cx="5934075" cy="1266825"/>
                <wp:effectExtent l="57150" t="19050" r="85725" b="1047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808F" id="Rectangle 52" o:spid="_x0000_s1026" style="position:absolute;margin-left:1.15pt;margin-top:-.85pt;width:467.25pt;height:99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8C3402">
        <w:rPr>
          <w:noProof/>
        </w:rPr>
        <w:drawing>
          <wp:inline distT="0" distB="0" distL="0" distR="0" wp14:anchorId="44BAE66D" wp14:editId="36701C9E">
            <wp:extent cx="5942965" cy="1158892"/>
            <wp:effectExtent l="0" t="0" r="63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7" b="57003"/>
                    <a:stretch/>
                  </pic:blipFill>
                  <pic:spPr bwMode="auto">
                    <a:xfrm>
                      <a:off x="0" y="0"/>
                      <a:ext cx="5943600" cy="115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714E" w14:textId="77777777" w:rsidR="00BB7511" w:rsidRPr="00DA13D8" w:rsidRDefault="00BB7511" w:rsidP="00DA13D8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7223A3A" w14:textId="6492FD78" w:rsidR="00BB7511" w:rsidRPr="00BB7511" w:rsidRDefault="00BB7511" w:rsidP="00BB7511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7FC0660" w14:textId="1E003370" w:rsidR="004048BF" w:rsidRPr="00A03F1C" w:rsidRDefault="00D47D3A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927183F" wp14:editId="5BD9ED5F">
                <wp:simplePos x="0" y="0"/>
                <wp:positionH relativeFrom="column">
                  <wp:posOffset>381000</wp:posOffset>
                </wp:positionH>
                <wp:positionV relativeFrom="paragraph">
                  <wp:posOffset>323850</wp:posOffset>
                </wp:positionV>
                <wp:extent cx="5934075" cy="2851150"/>
                <wp:effectExtent l="57150" t="19050" r="85725" b="1016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0" style="position:absolute;margin-left:30pt;margin-top:25.5pt;width:467.25pt;height:224.5pt;z-index:251691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04EAA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A/HLBg4AAAAAkBAAAPAAAAZHJzL2Rvd25y&#10;ZXYueG1sTI/NTsMwEITvSH0Ha5G4IGoX0YqEOBUCcajgQn9UcXPjJYlqr6PYbdK3ZznBabU7o9lv&#10;iuXonThjH9tAGmZTBQKpCralWsN283b3CCImQ9a4QKjhghGW5eSqMLkNA33ieZ1qwSEUc6OhSanL&#10;pYxVg97EaeiQWPsOvTeJ176WtjcDh3sn75VaSG9a4g+N6fClweq4PnkNbjfUl2q/22ev7yv59WFX&#10;t2PWaX1zPT4/gUg4pj8z/OIzOpTMdAgnslE4DQvFVZKG+Ywn61n2MAdx4INiRZaF/N+g/AE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A/HLBg4AAAAAk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4048BF">
        <w:rPr>
          <w:noProof/>
        </w:rPr>
        <w:drawing>
          <wp:anchor distT="0" distB="0" distL="114300" distR="114300" simplePos="0" relativeHeight="251658252" behindDoc="1" locked="0" layoutInCell="1" allowOverlap="1" wp14:anchorId="02D7D998" wp14:editId="42F6C77B">
            <wp:simplePos x="0" y="0"/>
            <wp:positionH relativeFrom="column">
              <wp:posOffset>385445</wp:posOffset>
            </wp:positionH>
            <wp:positionV relativeFrom="paragraph">
              <wp:posOffset>327025</wp:posOffset>
            </wp:positionV>
            <wp:extent cx="5942965" cy="2869565"/>
            <wp:effectExtent l="0" t="0" r="635" b="6985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4" b="5389"/>
                    <a:stretch/>
                  </pic:blipFill>
                  <pic:spPr bwMode="auto">
                    <a:xfrm>
                      <a:off x="0" y="0"/>
                      <a:ext cx="594296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26CC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="00DB72DA">
        <w:rPr>
          <w:rFonts w:asciiTheme="majorHAnsi" w:eastAsia="Calibri" w:hAnsiTheme="majorHAnsi" w:cstheme="majorBidi"/>
          <w:bCs/>
          <w:color w:val="404040" w:themeColor="text1" w:themeTint="BF"/>
          <w:sz w:val="24"/>
          <w:szCs w:val="24"/>
        </w:rPr>
        <w:t>created s</w:t>
      </w:r>
      <w:r w:rsidR="004F26CC" w:rsidRPr="00437BAD">
        <w:rPr>
          <w:rFonts w:asciiTheme="majorHAnsi" w:eastAsia="Calibri" w:hAnsiTheme="majorHAnsi" w:cstheme="majorBidi"/>
          <w:bCs/>
          <w:color w:val="404040" w:themeColor="text1" w:themeTint="BF"/>
          <w:sz w:val="24"/>
          <w:szCs w:val="24"/>
        </w:rPr>
        <w:t>ubnet association</w:t>
      </w:r>
      <w:r w:rsidR="004F26CC" w:rsidRPr="00437BA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 xml:space="preserve"> </w:t>
      </w:r>
      <w:r w:rsidR="004F26CC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nd click in </w:t>
      </w:r>
      <w:r w:rsidR="004F26CC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dit subnet associations</w:t>
      </w:r>
      <w:r w:rsidR="008C3402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:</w:t>
      </w:r>
    </w:p>
    <w:p w14:paraId="3099A541" w14:textId="77777777" w:rsidR="004048BF" w:rsidRDefault="004048BF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D257359" w14:textId="77777777" w:rsidR="004048BF" w:rsidRDefault="004048BF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F1E810A" w14:textId="77777777" w:rsidR="004048BF" w:rsidRDefault="004048BF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0FB5151" w14:textId="77777777" w:rsidR="004048BF" w:rsidRDefault="004048BF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3DC124A" w14:textId="2E8AD5AD" w:rsidR="004048BF" w:rsidRDefault="004048BF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A8436F1" w14:textId="1511ED53" w:rsidR="004048BF" w:rsidRDefault="004048BF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6A6F949" w14:textId="7D648767" w:rsidR="0092651C" w:rsidRDefault="0092651C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9B1BE33" w14:textId="77777777" w:rsidR="00022C01" w:rsidRDefault="00022C01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DF3626F" w14:textId="77777777" w:rsidR="00022C01" w:rsidRDefault="00022C01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49232BA" w14:textId="77777777" w:rsidR="00022C01" w:rsidRDefault="00022C01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6A6D51C" w14:textId="77777777" w:rsidR="00022C01" w:rsidRDefault="00022C01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A473B2E" w14:textId="77777777" w:rsidR="00022C01" w:rsidRDefault="00022C01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971F4C3" w14:textId="77777777" w:rsidR="00022C01" w:rsidRDefault="00022C01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1A6B3A8" w14:textId="77777777" w:rsidR="00360E73" w:rsidRDefault="00360E73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34BAAF8" w14:textId="77777777" w:rsidR="00360E73" w:rsidRDefault="00360E73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E3DBBA9" w14:textId="77777777" w:rsidR="00022C01" w:rsidRPr="00B84A4D" w:rsidRDefault="00022C01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3014A51" w14:textId="7D635577" w:rsidR="00B84A4D" w:rsidRDefault="00FD0C72" w:rsidP="3DF1174E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Select </w:t>
      </w:r>
      <w:r w:rsidR="03E75F80"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>users</w:t>
      </w:r>
      <w:r w:rsidRPr="3DF117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subnet and click on </w:t>
      </w:r>
      <w:r w:rsidR="00DA0D1F">
        <w:rPr>
          <w:rFonts w:ascii="Calibri" w:eastAsia="Calibri" w:hAnsi="Calibri" w:cs="Calibri"/>
          <w:b/>
          <w:color w:val="3F3F3F"/>
          <w:sz w:val="24"/>
          <w:szCs w:val="24"/>
        </w:rPr>
        <w:t>S</w:t>
      </w:r>
      <w:r w:rsidRPr="00FD0C72">
        <w:rPr>
          <w:rFonts w:ascii="Calibri" w:eastAsia="Calibri" w:hAnsi="Calibri" w:cs="Calibri"/>
          <w:b/>
          <w:color w:val="3F3F3F"/>
          <w:sz w:val="24"/>
          <w:szCs w:val="24"/>
        </w:rPr>
        <w:t>ave associations:</w:t>
      </w:r>
    </w:p>
    <w:p w14:paraId="22C58C45" w14:textId="5F2BAD98" w:rsidR="00F225AC" w:rsidRDefault="00D31445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8A54DB" wp14:editId="4B8E6742">
                <wp:simplePos x="0" y="0"/>
                <wp:positionH relativeFrom="column">
                  <wp:posOffset>5299058</wp:posOffset>
                </wp:positionH>
                <wp:positionV relativeFrom="paragraph">
                  <wp:posOffset>2493370</wp:posOffset>
                </wp:positionV>
                <wp:extent cx="779013" cy="171654"/>
                <wp:effectExtent l="57150" t="19050" r="78740" b="952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3" cy="171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66" style="position:absolute;margin-left:417.25pt;margin-top:196.35pt;width:61.35pt;height:13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28ABE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">
                <v:shadow on="t" color="black" opacity="22937f" offset="0,.63889mm" origin=",.5"/>
              </v:rect>
            </w:pict>
          </mc:Fallback>
        </mc:AlternateContent>
      </w:r>
      <w:r w:rsidR="00311BBB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2231F2A" wp14:editId="586F6DDD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5934075" cy="2851150"/>
                <wp:effectExtent l="57150" t="19050" r="85725" b="1016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3" style="position:absolute;margin-left:36pt;margin-top:-.3pt;width:467.25pt;height:224.5pt;z-index:251695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A57A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C7ll/R4AAAAAkBAAAPAAAAZHJzL2Rvd25y&#10;ZXYueG1sTI9BT8JAFITvJvyHzTPhYmArqQi1r8RgPBC9iBLibek+24bdt013oeXfu5z0OJnJzDf5&#10;arBGnKnzjWOE+2kCgrh0uuEK4evzdbIA4YNirYxjQriQh1UxuslVpl3PH3TehkrEEvaZQqhDaDMp&#10;fVmTVX7qWuLo/bjOqhBlV0ndqT6WWyNnSTKXVjUcF2rV0rqm8rg9WQSz66tLud/tly9vG/n9rjd3&#10;w7JFHN8Oz08gAg3hLwxX/IgORWQ6uBNrLwzC4yxeCQiTOYirHcceQBwQ0nSRgixy+f9B8Qs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C7ll/R4AAAAAk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92651C">
        <w:rPr>
          <w:noProof/>
        </w:rPr>
        <w:drawing>
          <wp:inline distT="0" distB="0" distL="0" distR="0" wp14:anchorId="330CA094" wp14:editId="595F8E23">
            <wp:extent cx="5943146" cy="2870336"/>
            <wp:effectExtent l="0" t="0" r="63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2" b="5675"/>
                    <a:stretch/>
                  </pic:blipFill>
                  <pic:spPr bwMode="auto">
                    <a:xfrm>
                      <a:off x="0" y="0"/>
                      <a:ext cx="5943600" cy="28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574D" w14:textId="29AF77A9" w:rsidR="00E861E6" w:rsidRDefault="00311BBB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E9E59E1" wp14:editId="00ABE696">
                <wp:simplePos x="0" y="0"/>
                <wp:positionH relativeFrom="column">
                  <wp:posOffset>466726</wp:posOffset>
                </wp:positionH>
                <wp:positionV relativeFrom="paragraph">
                  <wp:posOffset>29210</wp:posOffset>
                </wp:positionV>
                <wp:extent cx="5933440" cy="1565275"/>
                <wp:effectExtent l="57150" t="19050" r="67310" b="920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156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4" style="position:absolute;margin-left:36.75pt;margin-top:2.3pt;width:467.2pt;height:123.25pt;z-index:251697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F48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">
                <v:shadow on="t" color="black" opacity="22937f" offset="0,.63889mm" origin=",.5"/>
              </v:rect>
            </w:pict>
          </mc:Fallback>
        </mc:AlternateContent>
      </w:r>
      <w:r w:rsidR="00F225AC">
        <w:rPr>
          <w:noProof/>
        </w:rPr>
        <w:drawing>
          <wp:inline distT="0" distB="0" distL="0" distR="0" wp14:anchorId="636D0BFF" wp14:editId="5E7D12CF">
            <wp:extent cx="5943268" cy="1515850"/>
            <wp:effectExtent l="0" t="0" r="635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" b="45745"/>
                    <a:stretch/>
                  </pic:blipFill>
                  <pic:spPr bwMode="auto">
                    <a:xfrm>
                      <a:off x="0" y="0"/>
                      <a:ext cx="5943600" cy="15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B05E3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A12FC2E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CCCBF0E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E5AB641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1CA520A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676990A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BCC108A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C4D334C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4FB4AF3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00F894E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244695B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3E4958A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2647F66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60149A5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F6D4116" w14:textId="77777777" w:rsidR="00FC530C" w:rsidRDefault="00FC530C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B42C4E6" w14:textId="77777777" w:rsidR="00FC530C" w:rsidRPr="00460D1F" w:rsidRDefault="00FC530C" w:rsidP="00460D1F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363AC39" w14:textId="49F12BBF" w:rsidR="00F36F84" w:rsidRPr="00930B73" w:rsidRDefault="00C23FEB" w:rsidP="3DF1174E">
      <w:pPr>
        <w:spacing w:after="200"/>
        <w:ind w:left="360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  <w:r w:rsidRPr="00930B73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lastRenderedPageBreak/>
        <w:t xml:space="preserve">Part </w:t>
      </w:r>
      <w:r w:rsidR="00374457" w:rsidRPr="00930B73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>–</w:t>
      </w:r>
      <w:r w:rsidRPr="00930B73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 xml:space="preserve"> 4</w:t>
      </w:r>
      <w:r w:rsidR="00F132BC" w:rsidRPr="00930B73">
        <w:rPr>
          <w:rFonts w:ascii="Helvetica" w:hAnsi="Helvetica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Launch EC2 instance</w:t>
      </w:r>
      <w:r w:rsidR="00E80B85" w:rsidRPr="00930B73">
        <w:rPr>
          <w:rFonts w:ascii="Helvetica" w:hAnsi="Helvetica"/>
          <w:b/>
          <w:bCs/>
          <w:color w:val="404040" w:themeColor="text1" w:themeTint="BF"/>
          <w:sz w:val="28"/>
          <w:szCs w:val="28"/>
          <w:shd w:val="clear" w:color="auto" w:fill="FFFFFF"/>
        </w:rPr>
        <w:t>:</w:t>
      </w:r>
    </w:p>
    <w:p w14:paraId="3E47E01E" w14:textId="430A08C5" w:rsidR="00F36F84" w:rsidRPr="00B151EB" w:rsidRDefault="00F36F84" w:rsidP="3DF1174E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Navigate to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EC2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in </w:t>
      </w:r>
      <w:r w:rsidR="00696C3D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the </w:t>
      </w:r>
      <w:r w:rsidR="00DB23F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onsole, </w:t>
      </w:r>
      <w:r w:rsidR="00DB23F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lick on </w:t>
      </w:r>
      <w:r w:rsidR="00B151EB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I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nstance</w:t>
      </w:r>
      <w:r w:rsidR="00B151EB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, </w:t>
      </w:r>
      <w:r w:rsidR="00B151EB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="00F132BC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launch, </w:t>
      </w:r>
      <w:r w:rsidR="00F132BC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nd enter </w:t>
      </w:r>
      <w:r w:rsidR="00696C3D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the </w:t>
      </w:r>
      <w:r w:rsidR="00F132BC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name</w:t>
      </w:r>
      <w:r w:rsidR="00696C3D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for the instance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:</w:t>
      </w:r>
    </w:p>
    <w:p w14:paraId="25C29238" w14:textId="5CE55D7E" w:rsidR="00B151EB" w:rsidRDefault="00F132BC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color w:val="404040" w:themeColor="text1" w:themeTint="BF"/>
        </w:rPr>
        <w:t xml:space="preserve"> </w:t>
      </w:r>
      <w:r w:rsidR="00EA0E83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6409EAF" wp14:editId="58149FB3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5934075" cy="2851150"/>
                <wp:effectExtent l="57150" t="19050" r="85725" b="1016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64" style="position:absolute;margin-left:18pt;margin-top:14.55pt;width:467.25pt;height:224.5pt;z-index:251699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FCEA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">
                <v:shadow on="t" color="black" opacity="22937f" offset="0,.63889mm" origin=",.5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4E123F" wp14:editId="602EC454">
            <wp:extent cx="5943268" cy="2860556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" b="5530"/>
                    <a:stretch/>
                  </pic:blipFill>
                  <pic:spPr bwMode="auto">
                    <a:xfrm>
                      <a:off x="0" y="0"/>
                      <a:ext cx="5943600" cy="28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8FE87" w14:textId="77777777" w:rsidR="002277FB" w:rsidRPr="00B151EB" w:rsidRDefault="002277FB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8F01267" w14:textId="222FCA50" w:rsidR="00F36F84" w:rsidRPr="002277FB" w:rsidRDefault="002277FB" w:rsidP="3DF1174E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="00185A30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Amazon </w:t>
      </w:r>
      <w:r w:rsidR="0078651C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Linux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:</w:t>
      </w:r>
    </w:p>
    <w:p w14:paraId="2F62A2FB" w14:textId="39969BB0" w:rsidR="002277FB" w:rsidRDefault="002277FB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8F78AB" wp14:editId="6A1BF842">
                <wp:simplePos x="0" y="0"/>
                <wp:positionH relativeFrom="column">
                  <wp:posOffset>790626</wp:posOffset>
                </wp:positionH>
                <wp:positionV relativeFrom="paragraph">
                  <wp:posOffset>583667</wp:posOffset>
                </wp:positionV>
                <wp:extent cx="467543" cy="601959"/>
                <wp:effectExtent l="57150" t="19050" r="85090" b="1035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43" cy="601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1" style="position:absolute;margin-left:62.25pt;margin-top:45.95pt;width:36.8pt;height:47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1F1F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  <w:r w:rsidR="00B941FD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1DF7E5C" wp14:editId="55FF7DF1">
                <wp:simplePos x="0" y="0"/>
                <wp:positionH relativeFrom="column">
                  <wp:posOffset>228600</wp:posOffset>
                </wp:positionH>
                <wp:positionV relativeFrom="paragraph">
                  <wp:posOffset>2540</wp:posOffset>
                </wp:positionV>
                <wp:extent cx="5934075" cy="2851150"/>
                <wp:effectExtent l="57150" t="19050" r="85725" b="1016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79" style="position:absolute;margin-left:18pt;margin-top:.2pt;width:467.25pt;height:224.5pt;z-index:251701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8BA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  <w:r w:rsidR="00612FB2">
        <w:rPr>
          <w:noProof/>
        </w:rPr>
        <w:drawing>
          <wp:inline distT="0" distB="0" distL="0" distR="0" wp14:anchorId="0DAACD2B" wp14:editId="01FB7A41">
            <wp:extent cx="5942896" cy="2855667"/>
            <wp:effectExtent l="0" t="0" r="127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6" b="5525"/>
                    <a:stretch/>
                  </pic:blipFill>
                  <pic:spPr bwMode="auto">
                    <a:xfrm>
                      <a:off x="0" y="0"/>
                      <a:ext cx="5943600" cy="28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EC44" w14:textId="77777777" w:rsidR="00F2115D" w:rsidRDefault="00F2115D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ABA1C8B" w14:textId="77777777" w:rsidR="001C3C89" w:rsidRPr="002277FB" w:rsidRDefault="001C3C89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9BF466F" w14:textId="27502EB0" w:rsidR="005E23DE" w:rsidRDefault="00A2615F" w:rsidP="3DF1174E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Select </w:t>
      </w:r>
      <w:r w:rsidR="0038150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the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t2.micro</w:t>
      </w:r>
      <w:r w:rsidR="003D5161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option</w:t>
      </w:r>
      <w:r w:rsidR="00B41283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:</w:t>
      </w:r>
    </w:p>
    <w:p w14:paraId="2FF0631D" w14:textId="6EB019B8" w:rsidR="007D4904" w:rsidRDefault="00665270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5A849AE" wp14:editId="74D7A2E0">
                <wp:simplePos x="0" y="0"/>
                <wp:positionH relativeFrom="column">
                  <wp:posOffset>457200</wp:posOffset>
                </wp:positionH>
                <wp:positionV relativeFrom="paragraph">
                  <wp:posOffset>-4445</wp:posOffset>
                </wp:positionV>
                <wp:extent cx="5934075" cy="2851150"/>
                <wp:effectExtent l="57150" t="19050" r="85725" b="1016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0" style="position:absolute;margin-left:36pt;margin-top:-.35pt;width:467.25pt;height:224.5pt;z-index:251703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5431A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AS4OkW4AAAAAkBAAAPAAAAZHJzL2Rvd25y&#10;ZXYueG1sTI9BT8JAFITvJvyHzSPxYmArokDpKzEaDwQvooR4W7qPtnH3bdNdaPn3Lic9TmYy8022&#10;6q0RZ2p97RjhfpyAIC6crrlE+Pp8G81B+KBYK+OYEC7kYZUPbjKVatfxB523oRSxhH2qEKoQmlRK&#10;X1RklR+7hjh6R9daFaJsS6lb1cVya+QkSZ6kVTXHhUo19FJR8bM9WQSz68pLsd/tF6+btfx+1+u7&#10;ftEg3g775yWIQH34C8MVP6JDHpkO7sTaC4Mwm8QrAWE0A3G149gjiAPCdDp/AJln8v+D/Bc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AS4OkW4AAAAAk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7D4904">
        <w:rPr>
          <w:noProof/>
        </w:rPr>
        <w:drawing>
          <wp:inline distT="0" distB="0" distL="0" distR="0" wp14:anchorId="2109246F" wp14:editId="6391E2A1">
            <wp:extent cx="5943021" cy="2826327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5" b="5965"/>
                    <a:stretch/>
                  </pic:blipFill>
                  <pic:spPr bwMode="auto">
                    <a:xfrm>
                      <a:off x="0" y="0"/>
                      <a:ext cx="5943021" cy="2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D7EC" w14:textId="7F9E4A87" w:rsidR="00BE414B" w:rsidRDefault="00BE414B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93E9B61" w14:textId="7556E7AA" w:rsidR="009C46DF" w:rsidRDefault="00390AB6" w:rsidP="3DF1174E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0C0F291" wp14:editId="2DAB8944">
                <wp:simplePos x="0" y="0"/>
                <wp:positionH relativeFrom="column">
                  <wp:posOffset>461187</wp:posOffset>
                </wp:positionH>
                <wp:positionV relativeFrom="paragraph">
                  <wp:posOffset>207394</wp:posOffset>
                </wp:positionV>
                <wp:extent cx="5934075" cy="2481255"/>
                <wp:effectExtent l="57150" t="19050" r="85725" b="908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481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81" style="position:absolute;margin-left:36.3pt;margin-top:16.35pt;width:467.25pt;height:195.3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63B2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033632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reate a </w:t>
      </w:r>
      <w:r w:rsidR="00033632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key pair</w:t>
      </w:r>
      <w:r w:rsidR="00033632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:</w:t>
      </w:r>
    </w:p>
    <w:p w14:paraId="18D8C107" w14:textId="50A56D17" w:rsidR="00BE414B" w:rsidRDefault="00033632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4C05C1F" wp14:editId="130404FA">
            <wp:extent cx="5943139" cy="2479149"/>
            <wp:effectExtent l="0" t="0" r="635" b="0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0" b="5675"/>
                    <a:stretch/>
                  </pic:blipFill>
                  <pic:spPr bwMode="auto">
                    <a:xfrm>
                      <a:off x="0" y="0"/>
                      <a:ext cx="5943600" cy="24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090A" w14:textId="4E969FBA" w:rsidR="00EB7DED" w:rsidRDefault="00EB7DED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37A6F13" w14:textId="0B03F0D7" w:rsidR="0079412D" w:rsidRDefault="0079412D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13B1FC7" w14:textId="443EED8F" w:rsidR="0079412D" w:rsidRDefault="0079412D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D2C5FBD" w14:textId="6A61B8DD" w:rsidR="0079412D" w:rsidRDefault="0079412D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1FDE302" w14:textId="43FA8CB5" w:rsidR="0079412D" w:rsidRDefault="0079412D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CD7DD9A" w14:textId="105D3C1C" w:rsidR="0079412D" w:rsidRPr="00DD2997" w:rsidRDefault="0079412D" w:rsidP="00DD2997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8A193EB" w14:textId="77777777" w:rsidR="0079412D" w:rsidRDefault="0079412D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D6A14A2" w14:textId="071A2533" w:rsidR="009C46DF" w:rsidRPr="00A423C0" w:rsidRDefault="00A423C0" w:rsidP="3DF1174E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lastRenderedPageBreak/>
        <w:t xml:space="preserve">Click on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Network settings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nd select you</w:t>
      </w:r>
      <w:r w:rsidR="00F903FF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r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VPC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:</w:t>
      </w:r>
    </w:p>
    <w:p w14:paraId="2F9A789D" w14:textId="582E6A9A" w:rsidR="00EB7DED" w:rsidRDefault="00EE01DD" w:rsidP="3DF1174E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1E221E7" wp14:editId="6B3B79ED">
                <wp:simplePos x="0" y="0"/>
                <wp:positionH relativeFrom="column">
                  <wp:posOffset>457200</wp:posOffset>
                </wp:positionH>
                <wp:positionV relativeFrom="paragraph">
                  <wp:posOffset>-1344</wp:posOffset>
                </wp:positionV>
                <wp:extent cx="5934075" cy="2851150"/>
                <wp:effectExtent l="57150" t="19050" r="85725" b="1016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5" style="position:absolute;margin-left:36pt;margin-top:-.1pt;width:467.25pt;height:224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71499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CXeyZq4AAAAAkBAAAPAAAAZHJzL2Rvd25y&#10;ZXYueG1sTI/BTsMwEETvSPyDtUhcUOsQFUhDNhUCcajohdKq6s2NlyTCXkex26R/j3uC42hGM2+K&#10;xWiNOFHvW8cI99MEBHHldMs1wubrfZKB8EGxVsYxIZzJw6K8vipUrt3An3Rah1rEEva5QmhC6HIp&#10;fdWQVX7qOuLofbveqhBlX0vdqyGWWyPTJHmUVrUcFxrV0WtD1c/6aBHMdqjP1W67m799LOV+pZd3&#10;47xDvL0ZX55BBBrDXxgu+BEdysh0cEfWXhiEpzReCQiTFMTFjmMPIA4Is1mWgSwL+f9B+Qs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CXeyZq4AAAAAk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79412D">
        <w:rPr>
          <w:noProof/>
        </w:rPr>
        <w:drawing>
          <wp:inline distT="0" distB="0" distL="0" distR="0" wp14:anchorId="53427967" wp14:editId="129FABC5">
            <wp:extent cx="5943399" cy="2870791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3" b="5242"/>
                    <a:stretch/>
                  </pic:blipFill>
                  <pic:spPr bwMode="auto">
                    <a:xfrm>
                      <a:off x="0" y="0"/>
                      <a:ext cx="5943600" cy="28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899B" w14:textId="77777777" w:rsidR="00A423C0" w:rsidRPr="0079412D" w:rsidRDefault="00A423C0" w:rsidP="3DF1174E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2B34F7B2" w14:textId="70DF6575" w:rsidR="009C46DF" w:rsidRDefault="003B4BF5" w:rsidP="3DF1174E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Select </w:t>
      </w:r>
      <w:r w:rsidR="3CF170A9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users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custom subnet:</w:t>
      </w:r>
    </w:p>
    <w:p w14:paraId="31ECC171" w14:textId="26D354BA" w:rsidR="00A423C0" w:rsidRDefault="00EE01DD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49CF972" wp14:editId="651A57F7">
                <wp:simplePos x="0" y="0"/>
                <wp:positionH relativeFrom="column">
                  <wp:posOffset>457200</wp:posOffset>
                </wp:positionH>
                <wp:positionV relativeFrom="paragraph">
                  <wp:posOffset>-2023</wp:posOffset>
                </wp:positionV>
                <wp:extent cx="5934075" cy="2851150"/>
                <wp:effectExtent l="57150" t="19050" r="85725" b="10160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6" style="position:absolute;margin-left:36pt;margin-top:-.15pt;width:467.25pt;height:224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2085B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C7EDGk4AAAAAkBAAAPAAAAZHJzL2Rvd25y&#10;ZXYueG1sTI9BT8JAFITvJvyHzSPxYmArokDpKzEaDwQvooR4W7qPtnH3bdNdaPn3Lic9TmYy8022&#10;6q0RZ2p97RjhfpyAIC6crrlE+Pp8G81B+KBYK+OYEC7kYZUPbjKVatfxB523oRSxhH2qEKoQmlRK&#10;X1RklR+7hjh6R9daFaJsS6lb1cVya+QkSZ6kVTXHhUo19FJR8bM9WQSz68pLsd/tF6+btfx+1+u7&#10;ftEg3g775yWIQH34C8MVP6JDHpkO7sTaC4Mwm8QrAWH0AOJqx7FHEAeE6XQ+A5ln8v+D/Bc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C7EDGk4AAAAAk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A423C0">
        <w:rPr>
          <w:noProof/>
        </w:rPr>
        <w:drawing>
          <wp:inline distT="0" distB="0" distL="0" distR="0" wp14:anchorId="4EBE3629" wp14:editId="586DDE39">
            <wp:extent cx="5943268" cy="2860556"/>
            <wp:effectExtent l="0" t="0" r="635" b="0"/>
            <wp:docPr id="75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" b="5530"/>
                    <a:stretch/>
                  </pic:blipFill>
                  <pic:spPr bwMode="auto">
                    <a:xfrm>
                      <a:off x="0" y="0"/>
                      <a:ext cx="5943600" cy="28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637CB" w14:textId="30772084" w:rsidR="008E0C51" w:rsidRDefault="008E0C51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5274383" w14:textId="2E55F772" w:rsidR="008E0C51" w:rsidRDefault="008E0C51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30297BF" w14:textId="0584513C" w:rsidR="008E0C51" w:rsidRDefault="008E0C51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82FFE3E" w14:textId="77777777" w:rsidR="00EE01DD" w:rsidRDefault="00EE01DD" w:rsidP="00A423C0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99D0051" w14:textId="77777777" w:rsidR="00EE01DD" w:rsidRDefault="00EE01DD" w:rsidP="00A423C0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02D0BEA" w14:textId="1B2EF4CA" w:rsidR="008E0C51" w:rsidRDefault="008E0C51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02A1284" w14:textId="77777777" w:rsidR="008E0C51" w:rsidRDefault="008E0C51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A3E6E72" w14:textId="77777777" w:rsidR="008E0C51" w:rsidRDefault="008E0C51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7E3F7D1" w14:textId="7468B14F" w:rsidR="009C46DF" w:rsidRDefault="008E0C51" w:rsidP="3DF1174E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lastRenderedPageBreak/>
        <w:t>Select the inbound rule</w:t>
      </w:r>
      <w:r w:rsidR="00D150A1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s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, and add </w:t>
      </w:r>
      <w:r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HTTP</w:t>
      </w:r>
      <w:r w:rsidR="00D150A1"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nd</w:t>
      </w:r>
      <w:r w:rsidR="00D150A1" w:rsidRPr="3DF1174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HTTPS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2826D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rules</w:t>
      </w: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:</w:t>
      </w:r>
    </w:p>
    <w:p w14:paraId="63E1DD76" w14:textId="76909DD4" w:rsidR="008E0C51" w:rsidRDefault="00895700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74212B4" wp14:editId="2CD44B53">
                <wp:simplePos x="0" y="0"/>
                <wp:positionH relativeFrom="column">
                  <wp:posOffset>457200</wp:posOffset>
                </wp:positionH>
                <wp:positionV relativeFrom="paragraph">
                  <wp:posOffset>-1344</wp:posOffset>
                </wp:positionV>
                <wp:extent cx="5934075" cy="2851150"/>
                <wp:effectExtent l="57150" t="19050" r="85725" b="1016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7" style="position:absolute;margin-left:36pt;margin-top:-.1pt;width:467.25pt;height:224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5A4347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CXeyZq4AAAAAkBAAAPAAAAZHJzL2Rvd25y&#10;ZXYueG1sTI/BTsMwEETvSPyDtUhcUOsQFUhDNhUCcajohdKq6s2NlyTCXkex26R/j3uC42hGM2+K&#10;xWiNOFHvW8cI99MEBHHldMs1wubrfZKB8EGxVsYxIZzJw6K8vipUrt3An3Rah1rEEva5QmhC6HIp&#10;fdWQVX7qOuLofbveqhBlX0vdqyGWWyPTJHmUVrUcFxrV0WtD1c/6aBHMdqjP1W67m799LOV+pZd3&#10;47xDvL0ZX55BBBrDXxgu+BEdysh0cEfWXhiEpzReCQiTFMTFjmMPIA4Is1mWgSwL+f9B+Qs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CXeyZq4AAAAAk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8E0C51">
        <w:rPr>
          <w:noProof/>
        </w:rPr>
        <w:drawing>
          <wp:inline distT="0" distB="0" distL="0" distR="0" wp14:anchorId="4FADB0E4" wp14:editId="299BAAF6">
            <wp:extent cx="5943268" cy="2860556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" b="5530"/>
                    <a:stretch/>
                  </pic:blipFill>
                  <pic:spPr bwMode="auto">
                    <a:xfrm>
                      <a:off x="0" y="0"/>
                      <a:ext cx="5943600" cy="28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3B724" w14:textId="77777777" w:rsidR="008478C5" w:rsidRDefault="008478C5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91DBE14" w14:textId="2614F129" w:rsidR="009C46DF" w:rsidRDefault="008478C5" w:rsidP="3DF1174E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Pr="3DF1174E">
        <w:rPr>
          <w:rFonts w:asciiTheme="majorHAnsi" w:hAnsiTheme="majorHAnsi" w:cstheme="majorBidi"/>
          <w:b/>
          <w:bCs/>
          <w:color w:val="404040" w:themeColor="text1" w:themeTint="BF"/>
          <w:sz w:val="24"/>
          <w:szCs w:val="24"/>
          <w:shd w:val="clear" w:color="auto" w:fill="FAFAFA"/>
        </w:rPr>
        <w:t>Advanced details,</w:t>
      </w:r>
      <w:r w:rsidRPr="3DF1174E">
        <w:rPr>
          <w:rFonts w:asciiTheme="majorHAnsi" w:hAnsiTheme="majorHAnsi" w:cstheme="majorBidi"/>
          <w:color w:val="404040" w:themeColor="text1" w:themeTint="BF"/>
          <w:sz w:val="24"/>
          <w:szCs w:val="24"/>
          <w:shd w:val="clear" w:color="auto" w:fill="FAFAFA"/>
        </w:rPr>
        <w:t xml:space="preserve"> enter the code in </w:t>
      </w:r>
      <w:r w:rsidRPr="3DF1174E">
        <w:rPr>
          <w:rFonts w:asciiTheme="majorHAnsi" w:hAnsiTheme="majorHAnsi" w:cstheme="majorBidi"/>
          <w:b/>
          <w:bCs/>
          <w:color w:val="404040" w:themeColor="text1" w:themeTint="BF"/>
          <w:sz w:val="24"/>
          <w:szCs w:val="24"/>
          <w:shd w:val="clear" w:color="auto" w:fill="FAFAFA"/>
        </w:rPr>
        <w:t>User data</w:t>
      </w:r>
      <w:r w:rsidR="007C44FC" w:rsidRPr="3DF1174E">
        <w:rPr>
          <w:rFonts w:asciiTheme="majorHAnsi" w:hAnsiTheme="majorHAnsi" w:cstheme="majorBidi"/>
          <w:b/>
          <w:bCs/>
          <w:color w:val="404040" w:themeColor="text1" w:themeTint="BF"/>
          <w:sz w:val="24"/>
          <w:szCs w:val="24"/>
          <w:shd w:val="clear" w:color="auto" w:fill="FAFAFA"/>
        </w:rPr>
        <w:t xml:space="preserve">, </w:t>
      </w:r>
      <w:r w:rsidR="007C44FC" w:rsidRPr="3DF1174E">
        <w:rPr>
          <w:rFonts w:asciiTheme="majorHAnsi" w:hAnsiTheme="majorHAnsi" w:cstheme="majorBidi"/>
          <w:color w:val="404040" w:themeColor="text1" w:themeTint="BF"/>
          <w:sz w:val="24"/>
          <w:szCs w:val="24"/>
          <w:shd w:val="clear" w:color="auto" w:fill="FAFAFA"/>
        </w:rPr>
        <w:t xml:space="preserve">and click on </w:t>
      </w:r>
      <w:r w:rsidR="007C44FC" w:rsidRPr="3DF1174E">
        <w:rPr>
          <w:rFonts w:asciiTheme="majorHAnsi" w:hAnsiTheme="majorHAnsi" w:cstheme="majorBidi"/>
          <w:b/>
          <w:bCs/>
          <w:color w:val="404040" w:themeColor="text1" w:themeTint="BF"/>
          <w:sz w:val="24"/>
          <w:szCs w:val="24"/>
          <w:shd w:val="clear" w:color="auto" w:fill="FAFAFA"/>
        </w:rPr>
        <w:t>Launch instance</w:t>
      </w:r>
      <w:r w:rsidRPr="3DF1174E">
        <w:rPr>
          <w:rFonts w:asciiTheme="majorHAnsi" w:hAnsiTheme="majorHAnsi" w:cstheme="majorBidi"/>
          <w:b/>
          <w:bCs/>
          <w:color w:val="404040" w:themeColor="text1" w:themeTint="BF"/>
          <w:sz w:val="24"/>
          <w:szCs w:val="24"/>
          <w:shd w:val="clear" w:color="auto" w:fill="FAFAFA"/>
        </w:rPr>
        <w:t>:</w:t>
      </w:r>
    </w:p>
    <w:p w14:paraId="7C244863" w14:textId="2BC55306" w:rsidR="008478C5" w:rsidRDefault="00895700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08864A2" wp14:editId="4B8970CB">
                <wp:simplePos x="0" y="0"/>
                <wp:positionH relativeFrom="column">
                  <wp:posOffset>457200</wp:posOffset>
                </wp:positionH>
                <wp:positionV relativeFrom="paragraph">
                  <wp:posOffset>3854</wp:posOffset>
                </wp:positionV>
                <wp:extent cx="5934075" cy="2851150"/>
                <wp:effectExtent l="57150" t="19050" r="85725" b="1016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8" style="position:absolute;margin-left:36pt;margin-top:.3pt;width:467.25pt;height:224.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4BEC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  <w:r w:rsidR="008478C5">
        <w:rPr>
          <w:noProof/>
        </w:rPr>
        <w:drawing>
          <wp:inline distT="0" distB="0" distL="0" distR="0" wp14:anchorId="458D28F0" wp14:editId="3D5D9372">
            <wp:extent cx="5942523" cy="2840997"/>
            <wp:effectExtent l="0" t="0" r="1270" b="0"/>
            <wp:docPr id="77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3" b="5812"/>
                    <a:stretch/>
                  </pic:blipFill>
                  <pic:spPr bwMode="auto">
                    <a:xfrm>
                      <a:off x="0" y="0"/>
                      <a:ext cx="5943600" cy="28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ECAFF" w14:textId="6E8E6CDB" w:rsidR="007A76E3" w:rsidRDefault="007A76E3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8F2EDB0" w14:textId="4A957AF0" w:rsidR="007A76E3" w:rsidRDefault="007A76E3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39A28A5" w14:textId="2C162B84" w:rsidR="007A76E3" w:rsidRDefault="007A76E3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9903E2B" w14:textId="5DADE1F1" w:rsidR="007A76E3" w:rsidRDefault="007A76E3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2C1D116" w14:textId="107F2079" w:rsidR="007A76E3" w:rsidRDefault="007A76E3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5EF3889" w14:textId="77777777" w:rsidR="007A76E3" w:rsidRPr="00C27C0C" w:rsidRDefault="007A76E3" w:rsidP="00C27C0C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B4E9700" w14:textId="4BC51BC6" w:rsidR="0079412D" w:rsidRPr="007C44FC" w:rsidRDefault="007C44FC" w:rsidP="3DF1174E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3DF1174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lick on launch instance:</w:t>
      </w:r>
    </w:p>
    <w:p w14:paraId="41A4E315" w14:textId="0892E281" w:rsidR="00F36F84" w:rsidRPr="00A01E74" w:rsidRDefault="00F36F84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C98879A" w14:textId="3D770329" w:rsidR="009611A6" w:rsidRDefault="00895700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73FBC8E" wp14:editId="73317A76">
                <wp:simplePos x="0" y="0"/>
                <wp:positionH relativeFrom="column">
                  <wp:posOffset>457200</wp:posOffset>
                </wp:positionH>
                <wp:positionV relativeFrom="paragraph">
                  <wp:posOffset>-2688</wp:posOffset>
                </wp:positionV>
                <wp:extent cx="5934075" cy="2851150"/>
                <wp:effectExtent l="57150" t="19050" r="85725" b="1016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9" style="position:absolute;margin-left:36pt;margin-top:-.2pt;width:467.25pt;height:224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03E96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">
                <v:shadow on="t" color="black" opacity="22937f" offset="0,.63889mm" origin=",.5"/>
              </v:rect>
            </w:pict>
          </mc:Fallback>
        </mc:AlternateContent>
      </w:r>
      <w:r w:rsidR="005814AF">
        <w:rPr>
          <w:noProof/>
        </w:rPr>
        <w:drawing>
          <wp:inline distT="0" distB="0" distL="0" distR="0" wp14:anchorId="378B135D" wp14:editId="5826E79F">
            <wp:extent cx="5942775" cy="2850776"/>
            <wp:effectExtent l="0" t="0" r="1270" b="6985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8" b="6108"/>
                    <a:stretch/>
                  </pic:blipFill>
                  <pic:spPr bwMode="auto">
                    <a:xfrm>
                      <a:off x="0" y="0"/>
                      <a:ext cx="5943600" cy="285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1BCF9" w14:textId="77777777" w:rsidR="00A92D3D" w:rsidRDefault="00A92D3D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D95F2DE" w14:textId="389C5986" w:rsidR="00A92D3D" w:rsidRDefault="00A92D3D" w:rsidP="00A92D3D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29BC4147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Select the instance</w:t>
      </w:r>
      <w:r w:rsidR="000C7CB9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14158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reated</w:t>
      </w:r>
      <w:r w:rsidRPr="29BC4147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nd </w:t>
      </w:r>
      <w:r w:rsidR="00321E18" w:rsidRPr="29BC4147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opy the IPv4 address</w:t>
      </w:r>
      <w:r w:rsidR="00421206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240C1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in the instance</w:t>
      </w:r>
      <w:r w:rsidR="007E3A2F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, and</w:t>
      </w:r>
      <w:r w:rsidR="00321E18" w:rsidRPr="29BC4147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paste it in a browser:</w:t>
      </w:r>
    </w:p>
    <w:p w14:paraId="73B9DD5E" w14:textId="1AAC3D22" w:rsidR="00B56943" w:rsidRPr="00B56943" w:rsidRDefault="00832411" w:rsidP="00B56943">
      <w:pPr>
        <w:spacing w:after="200"/>
        <w:ind w:left="72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CB20144" wp14:editId="33E76538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5934075" cy="2851150"/>
                <wp:effectExtent l="57150" t="19050" r="85725" b="1016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85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82" style="position:absolute;margin-left:36pt;margin-top:.2pt;width:467.25pt;height:224.5pt;z-index:25166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0D9D3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4CC5DA" wp14:editId="462F666B">
            <wp:extent cx="5943600" cy="2934335"/>
            <wp:effectExtent l="0" t="0" r="0" b="0"/>
            <wp:docPr id="29" name="Picture 2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37B5" w14:textId="77777777" w:rsidR="00A92D3D" w:rsidRPr="009611A6" w:rsidRDefault="00A92D3D" w:rsidP="3DF1174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AE504A8" w14:textId="590037B6" w:rsidR="00CC018E" w:rsidRPr="009A472E" w:rsidRDefault="00CC018E" w:rsidP="000C7CB9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sectPr w:rsidR="00CC018E" w:rsidRPr="009A472E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90A1" w14:textId="77777777" w:rsidR="00E05B3F" w:rsidRDefault="00E05B3F">
      <w:pPr>
        <w:spacing w:line="240" w:lineRule="auto"/>
      </w:pPr>
      <w:r>
        <w:separator/>
      </w:r>
    </w:p>
  </w:endnote>
  <w:endnote w:type="continuationSeparator" w:id="0">
    <w:p w14:paraId="460A4A3E" w14:textId="77777777" w:rsidR="00E05B3F" w:rsidRDefault="00E05B3F">
      <w:pPr>
        <w:spacing w:line="240" w:lineRule="auto"/>
      </w:pPr>
      <w:r>
        <w:continuationSeparator/>
      </w:r>
    </w:p>
  </w:endnote>
  <w:endnote w:type="continuationNotice" w:id="1">
    <w:p w14:paraId="0AD1B154" w14:textId="77777777" w:rsidR="00E05B3F" w:rsidRDefault="00E05B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987" w14:textId="77777777" w:rsidR="003A1A66" w:rsidRDefault="003A1A66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C1DD" w14:textId="77777777" w:rsidR="00E05B3F" w:rsidRDefault="00E05B3F">
      <w:pPr>
        <w:spacing w:line="240" w:lineRule="auto"/>
      </w:pPr>
      <w:r>
        <w:separator/>
      </w:r>
    </w:p>
  </w:footnote>
  <w:footnote w:type="continuationSeparator" w:id="0">
    <w:p w14:paraId="7D06C81F" w14:textId="77777777" w:rsidR="00E05B3F" w:rsidRDefault="00E05B3F">
      <w:pPr>
        <w:spacing w:line="240" w:lineRule="auto"/>
      </w:pPr>
      <w:r>
        <w:continuationSeparator/>
      </w:r>
    </w:p>
  </w:footnote>
  <w:footnote w:type="continuationNotice" w:id="1">
    <w:p w14:paraId="73E0D5E3" w14:textId="77777777" w:rsidR="00E05B3F" w:rsidRDefault="00E05B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109C" w14:textId="77777777" w:rsidR="003A1A66" w:rsidRDefault="0041242C">
    <w:pPr>
      <w:ind w:left="-540"/>
    </w:pPr>
    <w: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330D578" wp14:editId="437A445F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49DB9F1" wp14:editId="71F32CB0">
          <wp:simplePos x="0" y="0"/>
          <wp:positionH relativeFrom="column">
            <wp:posOffset>-93343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R8rCzoBrmYdT5" int2:id="0e3MnEG9">
      <int2:state int2:value="Rejected" int2:type="LegacyProofing"/>
    </int2:textHash>
    <int2:textHash int2:hashCode="sZCZMqrBxVEMBE" int2:id="218dFPzr">
      <int2:state int2:value="Rejected" int2:type="LegacyProofing"/>
    </int2:textHash>
    <int2:textHash int2:hashCode="mJECD2SoAS6dHl" int2:id="3GrCMK8Z">
      <int2:state int2:value="Rejected" int2:type="LegacyProofing"/>
    </int2:textHash>
    <int2:textHash int2:hashCode="ufaM2p7eBv5An4" int2:id="6OvTWudB">
      <int2:state int2:value="Rejected" int2:type="LegacyProofing"/>
    </int2:textHash>
    <int2:textHash int2:hashCode="ukv+V/ypg7pq1Q" int2:id="D7KUVpCP">
      <int2:state int2:value="Rejected" int2:type="LegacyProofing"/>
    </int2:textHash>
    <int2:textHash int2:hashCode="9GDIgqGMEwTYiF" int2:id="Fx0APpSW">
      <int2:state int2:value="Rejected" int2:type="LegacyProofing"/>
    </int2:textHash>
    <int2:textHash int2:hashCode="Eple8eznvigQe+" int2:id="IVV4sgz1">
      <int2:state int2:value="Rejected" int2:type="LegacyProofing"/>
    </int2:textHash>
    <int2:textHash int2:hashCode="2Z9V4+A/5CEo0c" int2:id="K7xh8fCk">
      <int2:state int2:value="Rejected" int2:type="LegacyProofing"/>
    </int2:textHash>
    <int2:textHash int2:hashCode="F8e3hV7NmJJBQS" int2:id="KNMntkj4">
      <int2:state int2:value="Rejected" int2:type="LegacyProofing"/>
    </int2:textHash>
    <int2:textHash int2:hashCode="dVngvA4LZaVFVh" int2:id="LlNETgHq">
      <int2:state int2:value="Rejected" int2:type="LegacyProofing"/>
    </int2:textHash>
    <int2:textHash int2:hashCode="musn4eyDw5uKDn" int2:id="McJorpxb">
      <int2:state int2:value="Rejected" int2:type="LegacyProofing"/>
    </int2:textHash>
    <int2:textHash int2:hashCode="MQQK2HPzLVed/k" int2:id="QFekcUUs">
      <int2:state int2:value="Rejected" int2:type="LegacyProofing"/>
    </int2:textHash>
    <int2:textHash int2:hashCode="S66u4shGOrufyE" int2:id="RGPFoVPh">
      <int2:state int2:value="Rejected" int2:type="LegacyProofing"/>
    </int2:textHash>
    <int2:textHash int2:hashCode="Tyaur9sjZ2IKOT" int2:id="T26bpbyw">
      <int2:state int2:value="Rejected" int2:type="AugLoop_Text_Critique"/>
    </int2:textHash>
    <int2:textHash int2:hashCode="trTsdVdcCGZMjZ" int2:id="VBxU4Pf3">
      <int2:state int2:value="Rejected" int2:type="LegacyProofing"/>
    </int2:textHash>
    <int2:textHash int2:hashCode="mXyaokHIFDOGtQ" int2:id="YTOIdbix">
      <int2:state int2:value="Rejected" int2:type="LegacyProofing"/>
    </int2:textHash>
    <int2:textHash int2:hashCode="QaeiJ2KuwMwHp9" int2:id="cDrb6k0N">
      <int2:state int2:value="Rejected" int2:type="LegacyProofing"/>
    </int2:textHash>
    <int2:textHash int2:hashCode="yknKS7ZzLvYVdz" int2:id="njnDic9S">
      <int2:state int2:value="Rejected" int2:type="LegacyProofing"/>
    </int2:textHash>
    <int2:textHash int2:hashCode="ikU7rZkS/+WbwP" int2:id="oCiVLgc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124"/>
    <w:multiLevelType w:val="hybridMultilevel"/>
    <w:tmpl w:val="2FDA0F36"/>
    <w:lvl w:ilvl="0" w:tplc="CA20BB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FB5"/>
    <w:multiLevelType w:val="hybridMultilevel"/>
    <w:tmpl w:val="8FE24208"/>
    <w:lvl w:ilvl="0" w:tplc="62A4813E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5D5"/>
    <w:multiLevelType w:val="hybridMultilevel"/>
    <w:tmpl w:val="F66C50DE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95A"/>
    <w:multiLevelType w:val="hybridMultilevel"/>
    <w:tmpl w:val="44EA1DCE"/>
    <w:lvl w:ilvl="0" w:tplc="C31A794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7DBE"/>
    <w:multiLevelType w:val="hybridMultilevel"/>
    <w:tmpl w:val="9882611C"/>
    <w:lvl w:ilvl="0" w:tplc="4E78CD3E">
      <w:start w:val="1"/>
      <w:numFmt w:val="decimal"/>
      <w:lvlText w:val="6.%1"/>
      <w:lvlJc w:val="left"/>
      <w:pPr>
        <w:ind w:left="1210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965"/>
    <w:multiLevelType w:val="hybridMultilevel"/>
    <w:tmpl w:val="10501186"/>
    <w:lvl w:ilvl="0" w:tplc="5F628AF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64C0"/>
    <w:multiLevelType w:val="hybridMultilevel"/>
    <w:tmpl w:val="D9DC8070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E44"/>
    <w:multiLevelType w:val="hybridMultilevel"/>
    <w:tmpl w:val="A2A2AB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275C9"/>
    <w:multiLevelType w:val="multilevel"/>
    <w:tmpl w:val="103E7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346A99"/>
    <w:multiLevelType w:val="hybridMultilevel"/>
    <w:tmpl w:val="9850BA70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0EEE"/>
    <w:multiLevelType w:val="multilevel"/>
    <w:tmpl w:val="672C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41227E"/>
    <w:multiLevelType w:val="multilevel"/>
    <w:tmpl w:val="CDF0ED8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b w:val="0"/>
        <w:sz w:val="24"/>
      </w:rPr>
    </w:lvl>
  </w:abstractNum>
  <w:abstractNum w:abstractNumId="12" w15:restartNumberingAfterBreak="0">
    <w:nsid w:val="234134E9"/>
    <w:multiLevelType w:val="hybridMultilevel"/>
    <w:tmpl w:val="10DC239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636B8"/>
    <w:multiLevelType w:val="hybridMultilevel"/>
    <w:tmpl w:val="B90A4DDC"/>
    <w:lvl w:ilvl="0" w:tplc="5F628AF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7066"/>
    <w:multiLevelType w:val="multilevel"/>
    <w:tmpl w:val="103E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8B4EDD"/>
    <w:multiLevelType w:val="multilevel"/>
    <w:tmpl w:val="BF06F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AD73E44"/>
    <w:multiLevelType w:val="hybridMultilevel"/>
    <w:tmpl w:val="296434A8"/>
    <w:lvl w:ilvl="0" w:tplc="A02AD41A">
      <w:start w:val="1"/>
      <w:numFmt w:val="decimal"/>
      <w:lvlText w:val="3.%1"/>
      <w:lvlJc w:val="left"/>
      <w:pPr>
        <w:ind w:left="186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585" w:hanging="360"/>
      </w:pPr>
    </w:lvl>
    <w:lvl w:ilvl="2" w:tplc="4009001B" w:tentative="1">
      <w:start w:val="1"/>
      <w:numFmt w:val="lowerRoman"/>
      <w:lvlText w:val="%3."/>
      <w:lvlJc w:val="right"/>
      <w:pPr>
        <w:ind w:left="3305" w:hanging="180"/>
      </w:pPr>
    </w:lvl>
    <w:lvl w:ilvl="3" w:tplc="4009000F" w:tentative="1">
      <w:start w:val="1"/>
      <w:numFmt w:val="decimal"/>
      <w:lvlText w:val="%4."/>
      <w:lvlJc w:val="left"/>
      <w:pPr>
        <w:ind w:left="4025" w:hanging="360"/>
      </w:pPr>
    </w:lvl>
    <w:lvl w:ilvl="4" w:tplc="40090019" w:tentative="1">
      <w:start w:val="1"/>
      <w:numFmt w:val="lowerLetter"/>
      <w:lvlText w:val="%5."/>
      <w:lvlJc w:val="left"/>
      <w:pPr>
        <w:ind w:left="4745" w:hanging="360"/>
      </w:pPr>
    </w:lvl>
    <w:lvl w:ilvl="5" w:tplc="4009001B" w:tentative="1">
      <w:start w:val="1"/>
      <w:numFmt w:val="lowerRoman"/>
      <w:lvlText w:val="%6."/>
      <w:lvlJc w:val="right"/>
      <w:pPr>
        <w:ind w:left="5465" w:hanging="180"/>
      </w:pPr>
    </w:lvl>
    <w:lvl w:ilvl="6" w:tplc="4009000F" w:tentative="1">
      <w:start w:val="1"/>
      <w:numFmt w:val="decimal"/>
      <w:lvlText w:val="%7."/>
      <w:lvlJc w:val="left"/>
      <w:pPr>
        <w:ind w:left="6185" w:hanging="360"/>
      </w:pPr>
    </w:lvl>
    <w:lvl w:ilvl="7" w:tplc="40090019" w:tentative="1">
      <w:start w:val="1"/>
      <w:numFmt w:val="lowerLetter"/>
      <w:lvlText w:val="%8."/>
      <w:lvlJc w:val="left"/>
      <w:pPr>
        <w:ind w:left="6905" w:hanging="360"/>
      </w:pPr>
    </w:lvl>
    <w:lvl w:ilvl="8" w:tplc="40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2B5C1247"/>
    <w:multiLevelType w:val="hybridMultilevel"/>
    <w:tmpl w:val="B9744F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BE4197"/>
    <w:multiLevelType w:val="hybridMultilevel"/>
    <w:tmpl w:val="F72AA2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A353A"/>
    <w:multiLevelType w:val="hybridMultilevel"/>
    <w:tmpl w:val="601EDA3A"/>
    <w:lvl w:ilvl="0" w:tplc="BB4A8010">
      <w:start w:val="6"/>
      <w:numFmt w:val="decimal"/>
      <w:lvlText w:val="1.%1"/>
      <w:lvlJc w:val="left"/>
      <w:pPr>
        <w:ind w:left="1352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91"/>
    <w:multiLevelType w:val="hybridMultilevel"/>
    <w:tmpl w:val="8914363C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0837"/>
    <w:multiLevelType w:val="multilevel"/>
    <w:tmpl w:val="103E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852F49"/>
    <w:multiLevelType w:val="multilevel"/>
    <w:tmpl w:val="103E7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3AB6998"/>
    <w:multiLevelType w:val="hybridMultilevel"/>
    <w:tmpl w:val="81588046"/>
    <w:lvl w:ilvl="0" w:tplc="806E58D2">
      <w:start w:val="1"/>
      <w:numFmt w:val="decimal"/>
      <w:lvlText w:val="1.%1"/>
      <w:lvlJc w:val="left"/>
      <w:pPr>
        <w:ind w:left="144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AB69BB"/>
    <w:multiLevelType w:val="hybridMultilevel"/>
    <w:tmpl w:val="51244136"/>
    <w:lvl w:ilvl="0" w:tplc="806E58D2">
      <w:start w:val="1"/>
      <w:numFmt w:val="decimal"/>
      <w:lvlText w:val="1.%1"/>
      <w:lvlJc w:val="left"/>
      <w:pPr>
        <w:ind w:left="1080" w:hanging="360"/>
      </w:pPr>
      <w:rPr>
        <w:rFonts w:asciiTheme="majorHAnsi" w:hAnsiTheme="majorHAnsi" w:cstheme="majorHAnsi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A27602"/>
    <w:multiLevelType w:val="hybridMultilevel"/>
    <w:tmpl w:val="AAC4A2C6"/>
    <w:lvl w:ilvl="0" w:tplc="30BC1280">
      <w:start w:val="1"/>
      <w:numFmt w:val="decimal"/>
      <w:lvlText w:val="2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E0884"/>
    <w:multiLevelType w:val="hybridMultilevel"/>
    <w:tmpl w:val="94BED028"/>
    <w:lvl w:ilvl="0" w:tplc="1F844C60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26DDF"/>
    <w:multiLevelType w:val="hybridMultilevel"/>
    <w:tmpl w:val="02B4F72E"/>
    <w:lvl w:ilvl="0" w:tplc="2D7426C0">
      <w:start w:val="1"/>
      <w:numFmt w:val="decimal"/>
      <w:lvlText w:val="3.%1"/>
      <w:lvlJc w:val="left"/>
      <w:pPr>
        <w:ind w:left="114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A853648"/>
    <w:multiLevelType w:val="hybridMultilevel"/>
    <w:tmpl w:val="388A6C5E"/>
    <w:lvl w:ilvl="0" w:tplc="A02AD41A">
      <w:start w:val="1"/>
      <w:numFmt w:val="decimal"/>
      <w:lvlText w:val="3.%1"/>
      <w:lvlJc w:val="left"/>
      <w:pPr>
        <w:ind w:left="186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D67BA"/>
    <w:multiLevelType w:val="multilevel"/>
    <w:tmpl w:val="103E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F09736C"/>
    <w:multiLevelType w:val="hybridMultilevel"/>
    <w:tmpl w:val="CB50716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B066C"/>
    <w:multiLevelType w:val="multilevel"/>
    <w:tmpl w:val="103E7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1506ABD"/>
    <w:multiLevelType w:val="multilevel"/>
    <w:tmpl w:val="103E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270756F"/>
    <w:multiLevelType w:val="hybridMultilevel"/>
    <w:tmpl w:val="E7D69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44CED"/>
    <w:multiLevelType w:val="hybridMultilevel"/>
    <w:tmpl w:val="DF0A0D46"/>
    <w:lvl w:ilvl="0" w:tplc="981E4DDC">
      <w:start w:val="1"/>
      <w:numFmt w:val="decimal"/>
      <w:lvlText w:val="2.%1"/>
      <w:lvlJc w:val="left"/>
      <w:pPr>
        <w:ind w:left="785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3E84AC5"/>
    <w:multiLevelType w:val="multilevel"/>
    <w:tmpl w:val="103E7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E0A17D2"/>
    <w:multiLevelType w:val="hybridMultilevel"/>
    <w:tmpl w:val="40B26360"/>
    <w:lvl w:ilvl="0" w:tplc="E1DC6AB8">
      <w:start w:val="1"/>
      <w:numFmt w:val="decimal"/>
      <w:lvlText w:val="3.%1"/>
      <w:lvlJc w:val="left"/>
      <w:pPr>
        <w:ind w:left="1069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585AE5"/>
    <w:multiLevelType w:val="hybridMultilevel"/>
    <w:tmpl w:val="760E77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B77181"/>
    <w:multiLevelType w:val="hybridMultilevel"/>
    <w:tmpl w:val="6E46F2BA"/>
    <w:lvl w:ilvl="0" w:tplc="8FA8B7D6">
      <w:start w:val="1"/>
      <w:numFmt w:val="decimal"/>
      <w:lvlText w:val="4.%1"/>
      <w:lvlJc w:val="left"/>
      <w:pPr>
        <w:ind w:left="1069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853CB2"/>
    <w:multiLevelType w:val="multilevel"/>
    <w:tmpl w:val="FD1A7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00" w:hanging="360"/>
      </w:pPr>
      <w:rPr>
        <w:rFonts w:asciiTheme="majorHAnsi" w:hAnsiTheme="majorHAnsi" w:cstheme="majorHAnsi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57790725"/>
    <w:multiLevelType w:val="hybridMultilevel"/>
    <w:tmpl w:val="43AA32F2"/>
    <w:lvl w:ilvl="0" w:tplc="C31A794C">
      <w:start w:val="1"/>
      <w:numFmt w:val="decimal"/>
      <w:lvlText w:val="4.%1"/>
      <w:lvlJc w:val="left"/>
      <w:pPr>
        <w:ind w:left="144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3800BA"/>
    <w:multiLevelType w:val="hybridMultilevel"/>
    <w:tmpl w:val="0494F992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57537"/>
    <w:multiLevelType w:val="hybridMultilevel"/>
    <w:tmpl w:val="685CF276"/>
    <w:lvl w:ilvl="0" w:tplc="C31A794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A3562"/>
    <w:multiLevelType w:val="hybridMultilevel"/>
    <w:tmpl w:val="4F226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65498"/>
    <w:multiLevelType w:val="hybridMultilevel"/>
    <w:tmpl w:val="0FDE1FAE"/>
    <w:lvl w:ilvl="0" w:tplc="B5389D26">
      <w:start w:val="1"/>
      <w:numFmt w:val="decimal"/>
      <w:lvlText w:val="5.%1"/>
      <w:lvlJc w:val="left"/>
      <w:pPr>
        <w:ind w:left="1069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7F440E1"/>
    <w:multiLevelType w:val="hybridMultilevel"/>
    <w:tmpl w:val="6E60D03E"/>
    <w:lvl w:ilvl="0" w:tplc="2FAAE634">
      <w:start w:val="4"/>
      <w:numFmt w:val="decimal"/>
      <w:lvlText w:val="1.%1"/>
      <w:lvlJc w:val="left"/>
      <w:pPr>
        <w:ind w:left="1352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12" w:hanging="360"/>
      </w:pPr>
    </w:lvl>
    <w:lvl w:ilvl="2" w:tplc="4009001B" w:tentative="1">
      <w:start w:val="1"/>
      <w:numFmt w:val="lowerRoman"/>
      <w:lvlText w:val="%3."/>
      <w:lvlJc w:val="right"/>
      <w:pPr>
        <w:ind w:left="2432" w:hanging="180"/>
      </w:pPr>
    </w:lvl>
    <w:lvl w:ilvl="3" w:tplc="4009000F" w:tentative="1">
      <w:start w:val="1"/>
      <w:numFmt w:val="decimal"/>
      <w:lvlText w:val="%4."/>
      <w:lvlJc w:val="left"/>
      <w:pPr>
        <w:ind w:left="3152" w:hanging="360"/>
      </w:pPr>
    </w:lvl>
    <w:lvl w:ilvl="4" w:tplc="40090019" w:tentative="1">
      <w:start w:val="1"/>
      <w:numFmt w:val="lowerLetter"/>
      <w:lvlText w:val="%5."/>
      <w:lvlJc w:val="left"/>
      <w:pPr>
        <w:ind w:left="3872" w:hanging="360"/>
      </w:pPr>
    </w:lvl>
    <w:lvl w:ilvl="5" w:tplc="4009001B" w:tentative="1">
      <w:start w:val="1"/>
      <w:numFmt w:val="lowerRoman"/>
      <w:lvlText w:val="%6."/>
      <w:lvlJc w:val="right"/>
      <w:pPr>
        <w:ind w:left="4592" w:hanging="180"/>
      </w:pPr>
    </w:lvl>
    <w:lvl w:ilvl="6" w:tplc="4009000F" w:tentative="1">
      <w:start w:val="1"/>
      <w:numFmt w:val="decimal"/>
      <w:lvlText w:val="%7."/>
      <w:lvlJc w:val="left"/>
      <w:pPr>
        <w:ind w:left="5312" w:hanging="360"/>
      </w:pPr>
    </w:lvl>
    <w:lvl w:ilvl="7" w:tplc="40090019" w:tentative="1">
      <w:start w:val="1"/>
      <w:numFmt w:val="lowerLetter"/>
      <w:lvlText w:val="%8."/>
      <w:lvlJc w:val="left"/>
      <w:pPr>
        <w:ind w:left="6032" w:hanging="360"/>
      </w:pPr>
    </w:lvl>
    <w:lvl w:ilvl="8" w:tplc="40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6" w15:restartNumberingAfterBreak="0">
    <w:nsid w:val="71790518"/>
    <w:multiLevelType w:val="hybridMultilevel"/>
    <w:tmpl w:val="9FB2E0C4"/>
    <w:lvl w:ilvl="0" w:tplc="30BC1280">
      <w:start w:val="1"/>
      <w:numFmt w:val="decimal"/>
      <w:lvlText w:val="2.%1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3B066D"/>
    <w:multiLevelType w:val="hybridMultilevel"/>
    <w:tmpl w:val="E0C6C2CE"/>
    <w:lvl w:ilvl="0" w:tplc="30BC1280">
      <w:start w:val="1"/>
      <w:numFmt w:val="decimal"/>
      <w:lvlText w:val="2.%1"/>
      <w:lvlJc w:val="left"/>
      <w:pPr>
        <w:ind w:left="1069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BCB70D1"/>
    <w:multiLevelType w:val="hybridMultilevel"/>
    <w:tmpl w:val="8F3C90DE"/>
    <w:lvl w:ilvl="0" w:tplc="2FAAE634">
      <w:start w:val="4"/>
      <w:numFmt w:val="decimal"/>
      <w:lvlText w:val="1.%1"/>
      <w:lvlJc w:val="left"/>
      <w:pPr>
        <w:ind w:left="108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71184"/>
    <w:multiLevelType w:val="multilevel"/>
    <w:tmpl w:val="609A5D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61630748">
    <w:abstractNumId w:val="37"/>
  </w:num>
  <w:num w:numId="2" w16cid:durableId="1134710198">
    <w:abstractNumId w:val="6"/>
  </w:num>
  <w:num w:numId="3" w16cid:durableId="391931758">
    <w:abstractNumId w:val="25"/>
  </w:num>
  <w:num w:numId="4" w16cid:durableId="1064522577">
    <w:abstractNumId w:val="13"/>
  </w:num>
  <w:num w:numId="5" w16cid:durableId="1718431363">
    <w:abstractNumId w:val="3"/>
  </w:num>
  <w:num w:numId="6" w16cid:durableId="1816296120">
    <w:abstractNumId w:val="26"/>
  </w:num>
  <w:num w:numId="7" w16cid:durableId="982198007">
    <w:abstractNumId w:val="1"/>
  </w:num>
  <w:num w:numId="8" w16cid:durableId="997225231">
    <w:abstractNumId w:val="49"/>
  </w:num>
  <w:num w:numId="9" w16cid:durableId="1027951570">
    <w:abstractNumId w:val="47"/>
  </w:num>
  <w:num w:numId="10" w16cid:durableId="1101101986">
    <w:abstractNumId w:val="36"/>
  </w:num>
  <w:num w:numId="11" w16cid:durableId="36125387">
    <w:abstractNumId w:val="38"/>
  </w:num>
  <w:num w:numId="12" w16cid:durableId="1988437233">
    <w:abstractNumId w:val="44"/>
  </w:num>
  <w:num w:numId="13" w16cid:durableId="1373649109">
    <w:abstractNumId w:val="4"/>
  </w:num>
  <w:num w:numId="14" w16cid:durableId="748625093">
    <w:abstractNumId w:val="46"/>
  </w:num>
  <w:num w:numId="15" w16cid:durableId="61370219">
    <w:abstractNumId w:val="34"/>
  </w:num>
  <w:num w:numId="16" w16cid:durableId="2061594502">
    <w:abstractNumId w:val="27"/>
  </w:num>
  <w:num w:numId="17" w16cid:durableId="1619681894">
    <w:abstractNumId w:val="16"/>
  </w:num>
  <w:num w:numId="18" w16cid:durableId="518469923">
    <w:abstractNumId w:val="28"/>
  </w:num>
  <w:num w:numId="19" w16cid:durableId="1542783351">
    <w:abstractNumId w:val="11"/>
  </w:num>
  <w:num w:numId="20" w16cid:durableId="829954232">
    <w:abstractNumId w:val="5"/>
  </w:num>
  <w:num w:numId="21" w16cid:durableId="1804159009">
    <w:abstractNumId w:val="10"/>
  </w:num>
  <w:num w:numId="22" w16cid:durableId="1483738825">
    <w:abstractNumId w:val="15"/>
  </w:num>
  <w:num w:numId="23" w16cid:durableId="98918763">
    <w:abstractNumId w:val="18"/>
  </w:num>
  <w:num w:numId="24" w16cid:durableId="1103526249">
    <w:abstractNumId w:val="39"/>
  </w:num>
  <w:num w:numId="25" w16cid:durableId="1734547925">
    <w:abstractNumId w:val="20"/>
  </w:num>
  <w:num w:numId="26" w16cid:durableId="1485270315">
    <w:abstractNumId w:val="31"/>
  </w:num>
  <w:num w:numId="27" w16cid:durableId="517041487">
    <w:abstractNumId w:val="35"/>
  </w:num>
  <w:num w:numId="28" w16cid:durableId="1709333729">
    <w:abstractNumId w:val="41"/>
  </w:num>
  <w:num w:numId="29" w16cid:durableId="1809589727">
    <w:abstractNumId w:val="9"/>
  </w:num>
  <w:num w:numId="30" w16cid:durableId="497576594">
    <w:abstractNumId w:val="42"/>
  </w:num>
  <w:num w:numId="31" w16cid:durableId="1252160957">
    <w:abstractNumId w:val="17"/>
  </w:num>
  <w:num w:numId="32" w16cid:durableId="1136485530">
    <w:abstractNumId w:val="40"/>
  </w:num>
  <w:num w:numId="33" w16cid:durableId="1061175161">
    <w:abstractNumId w:val="23"/>
  </w:num>
  <w:num w:numId="34" w16cid:durableId="976643788">
    <w:abstractNumId w:val="43"/>
  </w:num>
  <w:num w:numId="35" w16cid:durableId="1708481621">
    <w:abstractNumId w:val="0"/>
  </w:num>
  <w:num w:numId="36" w16cid:durableId="591014997">
    <w:abstractNumId w:val="2"/>
  </w:num>
  <w:num w:numId="37" w16cid:durableId="1147480109">
    <w:abstractNumId w:val="14"/>
  </w:num>
  <w:num w:numId="38" w16cid:durableId="1846820598">
    <w:abstractNumId w:val="12"/>
  </w:num>
  <w:num w:numId="39" w16cid:durableId="2142534482">
    <w:abstractNumId w:val="7"/>
  </w:num>
  <w:num w:numId="40" w16cid:durableId="80226707">
    <w:abstractNumId w:val="24"/>
  </w:num>
  <w:num w:numId="41" w16cid:durableId="265695554">
    <w:abstractNumId w:val="48"/>
  </w:num>
  <w:num w:numId="42" w16cid:durableId="212083803">
    <w:abstractNumId w:val="45"/>
  </w:num>
  <w:num w:numId="43" w16cid:durableId="1146315867">
    <w:abstractNumId w:val="19"/>
  </w:num>
  <w:num w:numId="44" w16cid:durableId="2011324583">
    <w:abstractNumId w:val="8"/>
  </w:num>
  <w:num w:numId="45" w16cid:durableId="1303654040">
    <w:abstractNumId w:val="22"/>
  </w:num>
  <w:num w:numId="46" w16cid:durableId="1031800626">
    <w:abstractNumId w:val="33"/>
  </w:num>
  <w:num w:numId="47" w16cid:durableId="1215460135">
    <w:abstractNumId w:val="30"/>
  </w:num>
  <w:num w:numId="48" w16cid:durableId="781072424">
    <w:abstractNumId w:val="32"/>
  </w:num>
  <w:num w:numId="49" w16cid:durableId="1437794546">
    <w:abstractNumId w:val="21"/>
  </w:num>
  <w:num w:numId="50" w16cid:durableId="6332909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6"/>
    <w:rsid w:val="00002680"/>
    <w:rsid w:val="00003709"/>
    <w:rsid w:val="00004034"/>
    <w:rsid w:val="00006149"/>
    <w:rsid w:val="00013031"/>
    <w:rsid w:val="00013F56"/>
    <w:rsid w:val="000147B9"/>
    <w:rsid w:val="00016010"/>
    <w:rsid w:val="00022C01"/>
    <w:rsid w:val="00027025"/>
    <w:rsid w:val="00033632"/>
    <w:rsid w:val="0004477F"/>
    <w:rsid w:val="00047F39"/>
    <w:rsid w:val="00051B5F"/>
    <w:rsid w:val="00053095"/>
    <w:rsid w:val="000548FC"/>
    <w:rsid w:val="00055489"/>
    <w:rsid w:val="00064ED7"/>
    <w:rsid w:val="00066983"/>
    <w:rsid w:val="00070732"/>
    <w:rsid w:val="00070E02"/>
    <w:rsid w:val="00070F3A"/>
    <w:rsid w:val="00070FD2"/>
    <w:rsid w:val="00071B2E"/>
    <w:rsid w:val="00074CE4"/>
    <w:rsid w:val="00076637"/>
    <w:rsid w:val="00081DB7"/>
    <w:rsid w:val="000832DE"/>
    <w:rsid w:val="00084E6C"/>
    <w:rsid w:val="00085D7E"/>
    <w:rsid w:val="0009057F"/>
    <w:rsid w:val="000953A9"/>
    <w:rsid w:val="000970A2"/>
    <w:rsid w:val="000A0A1C"/>
    <w:rsid w:val="000A29D8"/>
    <w:rsid w:val="000A3E6D"/>
    <w:rsid w:val="000A6D31"/>
    <w:rsid w:val="000B3AFB"/>
    <w:rsid w:val="000B49EA"/>
    <w:rsid w:val="000B775C"/>
    <w:rsid w:val="000C48CF"/>
    <w:rsid w:val="000C4C57"/>
    <w:rsid w:val="000C615D"/>
    <w:rsid w:val="000C6349"/>
    <w:rsid w:val="000C65FA"/>
    <w:rsid w:val="000C7CB9"/>
    <w:rsid w:val="000D0B25"/>
    <w:rsid w:val="000D0BC4"/>
    <w:rsid w:val="000D29C8"/>
    <w:rsid w:val="000D41E5"/>
    <w:rsid w:val="000D7FAD"/>
    <w:rsid w:val="000E0663"/>
    <w:rsid w:val="000E5B33"/>
    <w:rsid w:val="000E78F4"/>
    <w:rsid w:val="000F21F8"/>
    <w:rsid w:val="000F29FD"/>
    <w:rsid w:val="000F2A81"/>
    <w:rsid w:val="000F49C3"/>
    <w:rsid w:val="000F53C1"/>
    <w:rsid w:val="000F5D2E"/>
    <w:rsid w:val="000F7F42"/>
    <w:rsid w:val="0010004A"/>
    <w:rsid w:val="00102858"/>
    <w:rsid w:val="00103C72"/>
    <w:rsid w:val="00113B13"/>
    <w:rsid w:val="001202DE"/>
    <w:rsid w:val="00123196"/>
    <w:rsid w:val="001260FE"/>
    <w:rsid w:val="0013195D"/>
    <w:rsid w:val="00131D42"/>
    <w:rsid w:val="001345CE"/>
    <w:rsid w:val="00140807"/>
    <w:rsid w:val="001408F4"/>
    <w:rsid w:val="00141580"/>
    <w:rsid w:val="0014418A"/>
    <w:rsid w:val="001517F3"/>
    <w:rsid w:val="00152125"/>
    <w:rsid w:val="00160185"/>
    <w:rsid w:val="00160880"/>
    <w:rsid w:val="001611C6"/>
    <w:rsid w:val="00166A53"/>
    <w:rsid w:val="00171ACC"/>
    <w:rsid w:val="00176578"/>
    <w:rsid w:val="00176DE0"/>
    <w:rsid w:val="001848F5"/>
    <w:rsid w:val="001851D5"/>
    <w:rsid w:val="00185A30"/>
    <w:rsid w:val="001918E9"/>
    <w:rsid w:val="00192154"/>
    <w:rsid w:val="00194ECD"/>
    <w:rsid w:val="00197B1A"/>
    <w:rsid w:val="001A0B5A"/>
    <w:rsid w:val="001A13CF"/>
    <w:rsid w:val="001B1300"/>
    <w:rsid w:val="001B18EE"/>
    <w:rsid w:val="001B58BF"/>
    <w:rsid w:val="001B5971"/>
    <w:rsid w:val="001B6239"/>
    <w:rsid w:val="001C0355"/>
    <w:rsid w:val="001C0523"/>
    <w:rsid w:val="001C1587"/>
    <w:rsid w:val="001C26D3"/>
    <w:rsid w:val="001C3C3A"/>
    <w:rsid w:val="001C3C89"/>
    <w:rsid w:val="001C61B5"/>
    <w:rsid w:val="001C67C2"/>
    <w:rsid w:val="001D03C3"/>
    <w:rsid w:val="001D1790"/>
    <w:rsid w:val="001D756E"/>
    <w:rsid w:val="001E19B6"/>
    <w:rsid w:val="001E1A00"/>
    <w:rsid w:val="001E2D32"/>
    <w:rsid w:val="001E350B"/>
    <w:rsid w:val="001E78A0"/>
    <w:rsid w:val="001F32BB"/>
    <w:rsid w:val="001F3A4F"/>
    <w:rsid w:val="001F6103"/>
    <w:rsid w:val="001F7424"/>
    <w:rsid w:val="001F76F2"/>
    <w:rsid w:val="00201817"/>
    <w:rsid w:val="00212FD5"/>
    <w:rsid w:val="0021499A"/>
    <w:rsid w:val="00220111"/>
    <w:rsid w:val="00220B1E"/>
    <w:rsid w:val="0022150F"/>
    <w:rsid w:val="00222413"/>
    <w:rsid w:val="002224BC"/>
    <w:rsid w:val="00224172"/>
    <w:rsid w:val="002249CB"/>
    <w:rsid w:val="002277FB"/>
    <w:rsid w:val="00230C6C"/>
    <w:rsid w:val="00232DCC"/>
    <w:rsid w:val="00233D95"/>
    <w:rsid w:val="00237EEC"/>
    <w:rsid w:val="00240529"/>
    <w:rsid w:val="00240C15"/>
    <w:rsid w:val="002416F4"/>
    <w:rsid w:val="0024241E"/>
    <w:rsid w:val="00243499"/>
    <w:rsid w:val="0024447D"/>
    <w:rsid w:val="00250A58"/>
    <w:rsid w:val="0025754B"/>
    <w:rsid w:val="002614C4"/>
    <w:rsid w:val="002642A7"/>
    <w:rsid w:val="00270582"/>
    <w:rsid w:val="002714C3"/>
    <w:rsid w:val="00272CD6"/>
    <w:rsid w:val="00280C11"/>
    <w:rsid w:val="0028154F"/>
    <w:rsid w:val="0028261F"/>
    <w:rsid w:val="002826DB"/>
    <w:rsid w:val="0028429E"/>
    <w:rsid w:val="00284726"/>
    <w:rsid w:val="0028500C"/>
    <w:rsid w:val="002853C1"/>
    <w:rsid w:val="00291EF4"/>
    <w:rsid w:val="00292907"/>
    <w:rsid w:val="002959E7"/>
    <w:rsid w:val="002A01E2"/>
    <w:rsid w:val="002A03A9"/>
    <w:rsid w:val="002A0B9C"/>
    <w:rsid w:val="002A1113"/>
    <w:rsid w:val="002A331A"/>
    <w:rsid w:val="002A3B2A"/>
    <w:rsid w:val="002A5400"/>
    <w:rsid w:val="002A5F7F"/>
    <w:rsid w:val="002B1221"/>
    <w:rsid w:val="002B2077"/>
    <w:rsid w:val="002B513D"/>
    <w:rsid w:val="002B5325"/>
    <w:rsid w:val="002C0655"/>
    <w:rsid w:val="002C404B"/>
    <w:rsid w:val="002C5F35"/>
    <w:rsid w:val="002D0779"/>
    <w:rsid w:val="002D09F9"/>
    <w:rsid w:val="002D41A7"/>
    <w:rsid w:val="002D5881"/>
    <w:rsid w:val="002D5CA0"/>
    <w:rsid w:val="002E06D7"/>
    <w:rsid w:val="002E1464"/>
    <w:rsid w:val="002E69B1"/>
    <w:rsid w:val="002E766E"/>
    <w:rsid w:val="002F08FC"/>
    <w:rsid w:val="002F1103"/>
    <w:rsid w:val="002F2627"/>
    <w:rsid w:val="002F2B00"/>
    <w:rsid w:val="002F3433"/>
    <w:rsid w:val="002F53B0"/>
    <w:rsid w:val="002F76AA"/>
    <w:rsid w:val="003018BE"/>
    <w:rsid w:val="003024E5"/>
    <w:rsid w:val="00303266"/>
    <w:rsid w:val="003038A0"/>
    <w:rsid w:val="00310E1C"/>
    <w:rsid w:val="00311AEE"/>
    <w:rsid w:val="00311BBB"/>
    <w:rsid w:val="003120E7"/>
    <w:rsid w:val="00312A52"/>
    <w:rsid w:val="00313096"/>
    <w:rsid w:val="0031449A"/>
    <w:rsid w:val="00315B10"/>
    <w:rsid w:val="00317F69"/>
    <w:rsid w:val="0032043F"/>
    <w:rsid w:val="00321558"/>
    <w:rsid w:val="00321853"/>
    <w:rsid w:val="00321E18"/>
    <w:rsid w:val="003279FC"/>
    <w:rsid w:val="00341681"/>
    <w:rsid w:val="003456E0"/>
    <w:rsid w:val="003464D2"/>
    <w:rsid w:val="0034792B"/>
    <w:rsid w:val="00350F6F"/>
    <w:rsid w:val="0035645E"/>
    <w:rsid w:val="00360E73"/>
    <w:rsid w:val="003613CE"/>
    <w:rsid w:val="003628DF"/>
    <w:rsid w:val="00362D8E"/>
    <w:rsid w:val="00363C94"/>
    <w:rsid w:val="0036556C"/>
    <w:rsid w:val="0036579D"/>
    <w:rsid w:val="003729A9"/>
    <w:rsid w:val="00374457"/>
    <w:rsid w:val="00374DD1"/>
    <w:rsid w:val="00381500"/>
    <w:rsid w:val="00381E7C"/>
    <w:rsid w:val="0038783B"/>
    <w:rsid w:val="00387E50"/>
    <w:rsid w:val="00390AB6"/>
    <w:rsid w:val="00393D07"/>
    <w:rsid w:val="003A1A66"/>
    <w:rsid w:val="003A3DD4"/>
    <w:rsid w:val="003A6E3F"/>
    <w:rsid w:val="003A74DB"/>
    <w:rsid w:val="003B4BF5"/>
    <w:rsid w:val="003B5F60"/>
    <w:rsid w:val="003D0284"/>
    <w:rsid w:val="003D25EE"/>
    <w:rsid w:val="003D379B"/>
    <w:rsid w:val="003D5161"/>
    <w:rsid w:val="003F370C"/>
    <w:rsid w:val="003F67E2"/>
    <w:rsid w:val="004048BF"/>
    <w:rsid w:val="00405A9D"/>
    <w:rsid w:val="00407EBB"/>
    <w:rsid w:val="004107EB"/>
    <w:rsid w:val="00410B09"/>
    <w:rsid w:val="0041242C"/>
    <w:rsid w:val="00416648"/>
    <w:rsid w:val="0042012C"/>
    <w:rsid w:val="00421206"/>
    <w:rsid w:val="004264DF"/>
    <w:rsid w:val="00427ABC"/>
    <w:rsid w:val="00430754"/>
    <w:rsid w:val="00430C94"/>
    <w:rsid w:val="00431754"/>
    <w:rsid w:val="00435551"/>
    <w:rsid w:val="00437BAD"/>
    <w:rsid w:val="00437FCD"/>
    <w:rsid w:val="00440424"/>
    <w:rsid w:val="00442DCF"/>
    <w:rsid w:val="00444185"/>
    <w:rsid w:val="00451419"/>
    <w:rsid w:val="00453837"/>
    <w:rsid w:val="0045412C"/>
    <w:rsid w:val="0045634E"/>
    <w:rsid w:val="00460D1F"/>
    <w:rsid w:val="00461470"/>
    <w:rsid w:val="00462338"/>
    <w:rsid w:val="004629B0"/>
    <w:rsid w:val="00466DEC"/>
    <w:rsid w:val="00467017"/>
    <w:rsid w:val="00474204"/>
    <w:rsid w:val="00477EDE"/>
    <w:rsid w:val="00480629"/>
    <w:rsid w:val="004843D5"/>
    <w:rsid w:val="00490149"/>
    <w:rsid w:val="004904C5"/>
    <w:rsid w:val="004939BB"/>
    <w:rsid w:val="004940BB"/>
    <w:rsid w:val="004A0CFB"/>
    <w:rsid w:val="004A1FC0"/>
    <w:rsid w:val="004A3C99"/>
    <w:rsid w:val="004A70A6"/>
    <w:rsid w:val="004B2EAB"/>
    <w:rsid w:val="004C02BA"/>
    <w:rsid w:val="004C1A32"/>
    <w:rsid w:val="004D352D"/>
    <w:rsid w:val="004D3615"/>
    <w:rsid w:val="004E218F"/>
    <w:rsid w:val="004E53AC"/>
    <w:rsid w:val="004F26CC"/>
    <w:rsid w:val="004F3539"/>
    <w:rsid w:val="004F5E0F"/>
    <w:rsid w:val="004F684A"/>
    <w:rsid w:val="004F7C8F"/>
    <w:rsid w:val="00503858"/>
    <w:rsid w:val="005039A3"/>
    <w:rsid w:val="005052C3"/>
    <w:rsid w:val="005057BB"/>
    <w:rsid w:val="00505C30"/>
    <w:rsid w:val="00506C4C"/>
    <w:rsid w:val="005135C6"/>
    <w:rsid w:val="005157AF"/>
    <w:rsid w:val="005178C3"/>
    <w:rsid w:val="005217F6"/>
    <w:rsid w:val="0052267D"/>
    <w:rsid w:val="005241BA"/>
    <w:rsid w:val="005254D3"/>
    <w:rsid w:val="00531FCD"/>
    <w:rsid w:val="0053310A"/>
    <w:rsid w:val="00536775"/>
    <w:rsid w:val="0054228B"/>
    <w:rsid w:val="00546986"/>
    <w:rsid w:val="00547E5B"/>
    <w:rsid w:val="005501C2"/>
    <w:rsid w:val="00550C5B"/>
    <w:rsid w:val="0055615B"/>
    <w:rsid w:val="00557940"/>
    <w:rsid w:val="00560905"/>
    <w:rsid w:val="00565D74"/>
    <w:rsid w:val="005670E4"/>
    <w:rsid w:val="00567F22"/>
    <w:rsid w:val="00570473"/>
    <w:rsid w:val="00573950"/>
    <w:rsid w:val="00575167"/>
    <w:rsid w:val="00577EC6"/>
    <w:rsid w:val="005814AF"/>
    <w:rsid w:val="005817C0"/>
    <w:rsid w:val="00585331"/>
    <w:rsid w:val="005876C9"/>
    <w:rsid w:val="00587D4F"/>
    <w:rsid w:val="00590B01"/>
    <w:rsid w:val="0059250B"/>
    <w:rsid w:val="005B6419"/>
    <w:rsid w:val="005C6C05"/>
    <w:rsid w:val="005C78DB"/>
    <w:rsid w:val="005D4ABC"/>
    <w:rsid w:val="005D4B8B"/>
    <w:rsid w:val="005D61C9"/>
    <w:rsid w:val="005D692F"/>
    <w:rsid w:val="005D72C5"/>
    <w:rsid w:val="005E125A"/>
    <w:rsid w:val="005E23DE"/>
    <w:rsid w:val="005E2FDF"/>
    <w:rsid w:val="005E3F6D"/>
    <w:rsid w:val="005E4166"/>
    <w:rsid w:val="005E4E29"/>
    <w:rsid w:val="005E6EA7"/>
    <w:rsid w:val="005E7833"/>
    <w:rsid w:val="0060305D"/>
    <w:rsid w:val="0060652E"/>
    <w:rsid w:val="00606545"/>
    <w:rsid w:val="00606A13"/>
    <w:rsid w:val="00606C27"/>
    <w:rsid w:val="00607BFA"/>
    <w:rsid w:val="0061061C"/>
    <w:rsid w:val="0061105A"/>
    <w:rsid w:val="00612FB2"/>
    <w:rsid w:val="006143C1"/>
    <w:rsid w:val="00623038"/>
    <w:rsid w:val="00624886"/>
    <w:rsid w:val="00625607"/>
    <w:rsid w:val="00625CAA"/>
    <w:rsid w:val="006263AA"/>
    <w:rsid w:val="0062772D"/>
    <w:rsid w:val="0063499D"/>
    <w:rsid w:val="0063576F"/>
    <w:rsid w:val="00635819"/>
    <w:rsid w:val="00635F21"/>
    <w:rsid w:val="00637A7D"/>
    <w:rsid w:val="00643D42"/>
    <w:rsid w:val="00646C1F"/>
    <w:rsid w:val="006517EC"/>
    <w:rsid w:val="00655AE7"/>
    <w:rsid w:val="006578B7"/>
    <w:rsid w:val="006579D8"/>
    <w:rsid w:val="00661752"/>
    <w:rsid w:val="00661F78"/>
    <w:rsid w:val="0066464B"/>
    <w:rsid w:val="00665270"/>
    <w:rsid w:val="00665E66"/>
    <w:rsid w:val="00666C4D"/>
    <w:rsid w:val="00670E20"/>
    <w:rsid w:val="00672784"/>
    <w:rsid w:val="00672D4B"/>
    <w:rsid w:val="00673F4F"/>
    <w:rsid w:val="00674316"/>
    <w:rsid w:val="00674367"/>
    <w:rsid w:val="006745CF"/>
    <w:rsid w:val="0067667F"/>
    <w:rsid w:val="006808C3"/>
    <w:rsid w:val="006832D7"/>
    <w:rsid w:val="006859EB"/>
    <w:rsid w:val="006906B4"/>
    <w:rsid w:val="0069089A"/>
    <w:rsid w:val="0069308D"/>
    <w:rsid w:val="00693329"/>
    <w:rsid w:val="00695143"/>
    <w:rsid w:val="00696C3D"/>
    <w:rsid w:val="00697618"/>
    <w:rsid w:val="006A1F70"/>
    <w:rsid w:val="006A334B"/>
    <w:rsid w:val="006A3A91"/>
    <w:rsid w:val="006A3C4F"/>
    <w:rsid w:val="006A5B09"/>
    <w:rsid w:val="006C1D89"/>
    <w:rsid w:val="006C7843"/>
    <w:rsid w:val="006D1C18"/>
    <w:rsid w:val="006D28B8"/>
    <w:rsid w:val="006D32A8"/>
    <w:rsid w:val="006E0C45"/>
    <w:rsid w:val="006E1726"/>
    <w:rsid w:val="006F0742"/>
    <w:rsid w:val="006F16A2"/>
    <w:rsid w:val="006F375B"/>
    <w:rsid w:val="006F570E"/>
    <w:rsid w:val="00700691"/>
    <w:rsid w:val="007038B9"/>
    <w:rsid w:val="00703AE4"/>
    <w:rsid w:val="00703F5F"/>
    <w:rsid w:val="00704274"/>
    <w:rsid w:val="00706FB8"/>
    <w:rsid w:val="00713358"/>
    <w:rsid w:val="00717FE7"/>
    <w:rsid w:val="00721B95"/>
    <w:rsid w:val="00723CAF"/>
    <w:rsid w:val="0072471C"/>
    <w:rsid w:val="00726955"/>
    <w:rsid w:val="00727BC5"/>
    <w:rsid w:val="00731755"/>
    <w:rsid w:val="007345FC"/>
    <w:rsid w:val="00734EBE"/>
    <w:rsid w:val="00740113"/>
    <w:rsid w:val="007409B8"/>
    <w:rsid w:val="00740A00"/>
    <w:rsid w:val="007604BE"/>
    <w:rsid w:val="0076055E"/>
    <w:rsid w:val="0076225A"/>
    <w:rsid w:val="00762682"/>
    <w:rsid w:val="00762D9B"/>
    <w:rsid w:val="007661CB"/>
    <w:rsid w:val="00767021"/>
    <w:rsid w:val="00767BA8"/>
    <w:rsid w:val="0077126E"/>
    <w:rsid w:val="00775095"/>
    <w:rsid w:val="00775CD9"/>
    <w:rsid w:val="007763A6"/>
    <w:rsid w:val="007776C6"/>
    <w:rsid w:val="00777E6C"/>
    <w:rsid w:val="00783B8A"/>
    <w:rsid w:val="00783EBC"/>
    <w:rsid w:val="0078651C"/>
    <w:rsid w:val="00786845"/>
    <w:rsid w:val="0079308D"/>
    <w:rsid w:val="0079412D"/>
    <w:rsid w:val="007A0664"/>
    <w:rsid w:val="007A1C74"/>
    <w:rsid w:val="007A2E09"/>
    <w:rsid w:val="007A3090"/>
    <w:rsid w:val="007A33CA"/>
    <w:rsid w:val="007A471C"/>
    <w:rsid w:val="007A76E3"/>
    <w:rsid w:val="007B78CD"/>
    <w:rsid w:val="007C087C"/>
    <w:rsid w:val="007C1E70"/>
    <w:rsid w:val="007C44FC"/>
    <w:rsid w:val="007C5F36"/>
    <w:rsid w:val="007D0AA0"/>
    <w:rsid w:val="007D404A"/>
    <w:rsid w:val="007D4904"/>
    <w:rsid w:val="007D5B3A"/>
    <w:rsid w:val="007D5C5B"/>
    <w:rsid w:val="007D69C5"/>
    <w:rsid w:val="007E02A6"/>
    <w:rsid w:val="007E1557"/>
    <w:rsid w:val="007E3A2F"/>
    <w:rsid w:val="007E5ABC"/>
    <w:rsid w:val="007E67B4"/>
    <w:rsid w:val="007F0745"/>
    <w:rsid w:val="007F2B79"/>
    <w:rsid w:val="007F48FC"/>
    <w:rsid w:val="007F64EF"/>
    <w:rsid w:val="007F689E"/>
    <w:rsid w:val="00800961"/>
    <w:rsid w:val="00802A70"/>
    <w:rsid w:val="008073E1"/>
    <w:rsid w:val="00813A57"/>
    <w:rsid w:val="00816340"/>
    <w:rsid w:val="00820622"/>
    <w:rsid w:val="0082074A"/>
    <w:rsid w:val="00824953"/>
    <w:rsid w:val="008260C1"/>
    <w:rsid w:val="00832411"/>
    <w:rsid w:val="008358D0"/>
    <w:rsid w:val="00840A2E"/>
    <w:rsid w:val="00841C73"/>
    <w:rsid w:val="00841F42"/>
    <w:rsid w:val="00846879"/>
    <w:rsid w:val="008478C5"/>
    <w:rsid w:val="0085302F"/>
    <w:rsid w:val="00855878"/>
    <w:rsid w:val="0085663B"/>
    <w:rsid w:val="00856BFF"/>
    <w:rsid w:val="00866E85"/>
    <w:rsid w:val="00870A49"/>
    <w:rsid w:val="00871323"/>
    <w:rsid w:val="0087171E"/>
    <w:rsid w:val="00872049"/>
    <w:rsid w:val="00877442"/>
    <w:rsid w:val="00880717"/>
    <w:rsid w:val="0088609A"/>
    <w:rsid w:val="00894251"/>
    <w:rsid w:val="00895523"/>
    <w:rsid w:val="00895700"/>
    <w:rsid w:val="00896359"/>
    <w:rsid w:val="00897030"/>
    <w:rsid w:val="008A00DD"/>
    <w:rsid w:val="008A028C"/>
    <w:rsid w:val="008A19D8"/>
    <w:rsid w:val="008A3351"/>
    <w:rsid w:val="008A42F7"/>
    <w:rsid w:val="008A438D"/>
    <w:rsid w:val="008A616A"/>
    <w:rsid w:val="008A705B"/>
    <w:rsid w:val="008B0671"/>
    <w:rsid w:val="008B5244"/>
    <w:rsid w:val="008B76C0"/>
    <w:rsid w:val="008C1893"/>
    <w:rsid w:val="008C19C2"/>
    <w:rsid w:val="008C3319"/>
    <w:rsid w:val="008C3402"/>
    <w:rsid w:val="008C520B"/>
    <w:rsid w:val="008C5FF5"/>
    <w:rsid w:val="008C7EAD"/>
    <w:rsid w:val="008D1C38"/>
    <w:rsid w:val="008D3860"/>
    <w:rsid w:val="008E0C51"/>
    <w:rsid w:val="008E19C1"/>
    <w:rsid w:val="008E5D9A"/>
    <w:rsid w:val="008F14F8"/>
    <w:rsid w:val="008F26DD"/>
    <w:rsid w:val="008F2CE2"/>
    <w:rsid w:val="008F4F8F"/>
    <w:rsid w:val="008F6B65"/>
    <w:rsid w:val="009001B1"/>
    <w:rsid w:val="009024A1"/>
    <w:rsid w:val="00905B7F"/>
    <w:rsid w:val="0090600F"/>
    <w:rsid w:val="009064F4"/>
    <w:rsid w:val="00914D13"/>
    <w:rsid w:val="00915DF0"/>
    <w:rsid w:val="009164DF"/>
    <w:rsid w:val="009176FA"/>
    <w:rsid w:val="00925BD4"/>
    <w:rsid w:val="0092651C"/>
    <w:rsid w:val="009270CA"/>
    <w:rsid w:val="00930B73"/>
    <w:rsid w:val="009337E9"/>
    <w:rsid w:val="0093498B"/>
    <w:rsid w:val="00936461"/>
    <w:rsid w:val="00936D28"/>
    <w:rsid w:val="009451DB"/>
    <w:rsid w:val="009504C9"/>
    <w:rsid w:val="00952222"/>
    <w:rsid w:val="00956B99"/>
    <w:rsid w:val="00957B60"/>
    <w:rsid w:val="009611A6"/>
    <w:rsid w:val="00963E8E"/>
    <w:rsid w:val="00971F86"/>
    <w:rsid w:val="009737C9"/>
    <w:rsid w:val="00976834"/>
    <w:rsid w:val="009802DD"/>
    <w:rsid w:val="009820DD"/>
    <w:rsid w:val="0098478D"/>
    <w:rsid w:val="00984F13"/>
    <w:rsid w:val="00991D96"/>
    <w:rsid w:val="00994B8A"/>
    <w:rsid w:val="009953C8"/>
    <w:rsid w:val="009965BF"/>
    <w:rsid w:val="009A472E"/>
    <w:rsid w:val="009A693C"/>
    <w:rsid w:val="009A6B3A"/>
    <w:rsid w:val="009A700E"/>
    <w:rsid w:val="009B2119"/>
    <w:rsid w:val="009B2219"/>
    <w:rsid w:val="009B72A8"/>
    <w:rsid w:val="009C46DF"/>
    <w:rsid w:val="009C4CB1"/>
    <w:rsid w:val="009C7317"/>
    <w:rsid w:val="009C77A8"/>
    <w:rsid w:val="009D0CB5"/>
    <w:rsid w:val="009D2AD7"/>
    <w:rsid w:val="009D3A7A"/>
    <w:rsid w:val="009D4C1D"/>
    <w:rsid w:val="009D5A3E"/>
    <w:rsid w:val="009D64B3"/>
    <w:rsid w:val="009E2057"/>
    <w:rsid w:val="009E2678"/>
    <w:rsid w:val="009E613E"/>
    <w:rsid w:val="009F35AA"/>
    <w:rsid w:val="00A01E74"/>
    <w:rsid w:val="00A03F1C"/>
    <w:rsid w:val="00A05DB0"/>
    <w:rsid w:val="00A07FE7"/>
    <w:rsid w:val="00A121A1"/>
    <w:rsid w:val="00A133FE"/>
    <w:rsid w:val="00A14FFD"/>
    <w:rsid w:val="00A1777F"/>
    <w:rsid w:val="00A2336F"/>
    <w:rsid w:val="00A23A9D"/>
    <w:rsid w:val="00A24526"/>
    <w:rsid w:val="00A2615F"/>
    <w:rsid w:val="00A3009E"/>
    <w:rsid w:val="00A314BB"/>
    <w:rsid w:val="00A423C0"/>
    <w:rsid w:val="00A461CA"/>
    <w:rsid w:val="00A47DB3"/>
    <w:rsid w:val="00A47E9B"/>
    <w:rsid w:val="00A54329"/>
    <w:rsid w:val="00A5776C"/>
    <w:rsid w:val="00A63E21"/>
    <w:rsid w:val="00A7183D"/>
    <w:rsid w:val="00A71CF4"/>
    <w:rsid w:val="00A72472"/>
    <w:rsid w:val="00A726C5"/>
    <w:rsid w:val="00A73FA3"/>
    <w:rsid w:val="00A761D6"/>
    <w:rsid w:val="00A77630"/>
    <w:rsid w:val="00A82F3B"/>
    <w:rsid w:val="00A83666"/>
    <w:rsid w:val="00A86F4F"/>
    <w:rsid w:val="00A910EC"/>
    <w:rsid w:val="00A92D3D"/>
    <w:rsid w:val="00AA01C7"/>
    <w:rsid w:val="00AA2204"/>
    <w:rsid w:val="00AA5D6F"/>
    <w:rsid w:val="00AB070B"/>
    <w:rsid w:val="00AB1A62"/>
    <w:rsid w:val="00AB1CE2"/>
    <w:rsid w:val="00AB5D26"/>
    <w:rsid w:val="00AC06EE"/>
    <w:rsid w:val="00AC1E92"/>
    <w:rsid w:val="00AC2A8B"/>
    <w:rsid w:val="00AC4B53"/>
    <w:rsid w:val="00AC6092"/>
    <w:rsid w:val="00AC634F"/>
    <w:rsid w:val="00AC6D66"/>
    <w:rsid w:val="00AD2276"/>
    <w:rsid w:val="00AD4809"/>
    <w:rsid w:val="00AE023A"/>
    <w:rsid w:val="00AE17E9"/>
    <w:rsid w:val="00AE33FA"/>
    <w:rsid w:val="00AF10F0"/>
    <w:rsid w:val="00AF4A32"/>
    <w:rsid w:val="00AF7A93"/>
    <w:rsid w:val="00B007EC"/>
    <w:rsid w:val="00B015FC"/>
    <w:rsid w:val="00B01603"/>
    <w:rsid w:val="00B018AB"/>
    <w:rsid w:val="00B059C0"/>
    <w:rsid w:val="00B07403"/>
    <w:rsid w:val="00B10ADB"/>
    <w:rsid w:val="00B128CC"/>
    <w:rsid w:val="00B151EB"/>
    <w:rsid w:val="00B2142D"/>
    <w:rsid w:val="00B26830"/>
    <w:rsid w:val="00B311D9"/>
    <w:rsid w:val="00B41283"/>
    <w:rsid w:val="00B4345F"/>
    <w:rsid w:val="00B51B54"/>
    <w:rsid w:val="00B51DA8"/>
    <w:rsid w:val="00B52AD4"/>
    <w:rsid w:val="00B5330D"/>
    <w:rsid w:val="00B54B20"/>
    <w:rsid w:val="00B550EA"/>
    <w:rsid w:val="00B56943"/>
    <w:rsid w:val="00B61EDA"/>
    <w:rsid w:val="00B650A9"/>
    <w:rsid w:val="00B67309"/>
    <w:rsid w:val="00B70E14"/>
    <w:rsid w:val="00B72BA3"/>
    <w:rsid w:val="00B756BE"/>
    <w:rsid w:val="00B76BF3"/>
    <w:rsid w:val="00B81104"/>
    <w:rsid w:val="00B83956"/>
    <w:rsid w:val="00B84213"/>
    <w:rsid w:val="00B84A4D"/>
    <w:rsid w:val="00B86F5F"/>
    <w:rsid w:val="00B8766D"/>
    <w:rsid w:val="00B9103E"/>
    <w:rsid w:val="00B91C1E"/>
    <w:rsid w:val="00B941FD"/>
    <w:rsid w:val="00BA1BFD"/>
    <w:rsid w:val="00BA259E"/>
    <w:rsid w:val="00BA5770"/>
    <w:rsid w:val="00BA5BDA"/>
    <w:rsid w:val="00BA60EA"/>
    <w:rsid w:val="00BB32B9"/>
    <w:rsid w:val="00BB491D"/>
    <w:rsid w:val="00BB7511"/>
    <w:rsid w:val="00BC3E3F"/>
    <w:rsid w:val="00BC479B"/>
    <w:rsid w:val="00BC696F"/>
    <w:rsid w:val="00BD0FF6"/>
    <w:rsid w:val="00BD64D5"/>
    <w:rsid w:val="00BD6E49"/>
    <w:rsid w:val="00BE39A4"/>
    <w:rsid w:val="00BE3C8A"/>
    <w:rsid w:val="00BE414B"/>
    <w:rsid w:val="00BE4395"/>
    <w:rsid w:val="00BE4BB7"/>
    <w:rsid w:val="00BE5ECB"/>
    <w:rsid w:val="00BF1D9C"/>
    <w:rsid w:val="00BF281E"/>
    <w:rsid w:val="00BF5077"/>
    <w:rsid w:val="00BF6DBB"/>
    <w:rsid w:val="00C023B5"/>
    <w:rsid w:val="00C04B5E"/>
    <w:rsid w:val="00C04FB5"/>
    <w:rsid w:val="00C15916"/>
    <w:rsid w:val="00C20619"/>
    <w:rsid w:val="00C20AD2"/>
    <w:rsid w:val="00C2239A"/>
    <w:rsid w:val="00C23FEB"/>
    <w:rsid w:val="00C27787"/>
    <w:rsid w:val="00C27C0C"/>
    <w:rsid w:val="00C30FB4"/>
    <w:rsid w:val="00C34149"/>
    <w:rsid w:val="00C342D0"/>
    <w:rsid w:val="00C36303"/>
    <w:rsid w:val="00C3643C"/>
    <w:rsid w:val="00C37766"/>
    <w:rsid w:val="00C41650"/>
    <w:rsid w:val="00C41948"/>
    <w:rsid w:val="00C4294E"/>
    <w:rsid w:val="00C52A2A"/>
    <w:rsid w:val="00C54A63"/>
    <w:rsid w:val="00C6072B"/>
    <w:rsid w:val="00C60EA5"/>
    <w:rsid w:val="00C623E8"/>
    <w:rsid w:val="00C67824"/>
    <w:rsid w:val="00C7275F"/>
    <w:rsid w:val="00C81F37"/>
    <w:rsid w:val="00C8522D"/>
    <w:rsid w:val="00CA38D3"/>
    <w:rsid w:val="00CA564B"/>
    <w:rsid w:val="00CB0163"/>
    <w:rsid w:val="00CB63FB"/>
    <w:rsid w:val="00CB6528"/>
    <w:rsid w:val="00CC018E"/>
    <w:rsid w:val="00CC2885"/>
    <w:rsid w:val="00CC5A9C"/>
    <w:rsid w:val="00CC67AB"/>
    <w:rsid w:val="00CC7037"/>
    <w:rsid w:val="00CC7085"/>
    <w:rsid w:val="00CD11D7"/>
    <w:rsid w:val="00CD2E0E"/>
    <w:rsid w:val="00CD70F4"/>
    <w:rsid w:val="00CD72ED"/>
    <w:rsid w:val="00CD73DD"/>
    <w:rsid w:val="00CE1A1E"/>
    <w:rsid w:val="00CE4AFD"/>
    <w:rsid w:val="00CE6BF8"/>
    <w:rsid w:val="00CF09F9"/>
    <w:rsid w:val="00CF4B20"/>
    <w:rsid w:val="00CF6C55"/>
    <w:rsid w:val="00D041B8"/>
    <w:rsid w:val="00D12DB1"/>
    <w:rsid w:val="00D13A8D"/>
    <w:rsid w:val="00D1485F"/>
    <w:rsid w:val="00D150A1"/>
    <w:rsid w:val="00D16F88"/>
    <w:rsid w:val="00D236E9"/>
    <w:rsid w:val="00D254AB"/>
    <w:rsid w:val="00D26715"/>
    <w:rsid w:val="00D26BF5"/>
    <w:rsid w:val="00D27499"/>
    <w:rsid w:val="00D27FA3"/>
    <w:rsid w:val="00D30E3A"/>
    <w:rsid w:val="00D31445"/>
    <w:rsid w:val="00D323B9"/>
    <w:rsid w:val="00D41C43"/>
    <w:rsid w:val="00D43C1A"/>
    <w:rsid w:val="00D45A98"/>
    <w:rsid w:val="00D45BA3"/>
    <w:rsid w:val="00D47D3A"/>
    <w:rsid w:val="00D501E2"/>
    <w:rsid w:val="00D5214B"/>
    <w:rsid w:val="00D52A15"/>
    <w:rsid w:val="00D53C1A"/>
    <w:rsid w:val="00D54628"/>
    <w:rsid w:val="00D64F2E"/>
    <w:rsid w:val="00D653A9"/>
    <w:rsid w:val="00D67D18"/>
    <w:rsid w:val="00D70545"/>
    <w:rsid w:val="00D71EE7"/>
    <w:rsid w:val="00D754CC"/>
    <w:rsid w:val="00D755AE"/>
    <w:rsid w:val="00D8018A"/>
    <w:rsid w:val="00D81A10"/>
    <w:rsid w:val="00D8224F"/>
    <w:rsid w:val="00D83337"/>
    <w:rsid w:val="00D877E9"/>
    <w:rsid w:val="00DA0D1F"/>
    <w:rsid w:val="00DA13D8"/>
    <w:rsid w:val="00DA1C8E"/>
    <w:rsid w:val="00DB0A9B"/>
    <w:rsid w:val="00DB23FB"/>
    <w:rsid w:val="00DB37B6"/>
    <w:rsid w:val="00DB538F"/>
    <w:rsid w:val="00DB5500"/>
    <w:rsid w:val="00DB72DA"/>
    <w:rsid w:val="00DC0B7A"/>
    <w:rsid w:val="00DC440D"/>
    <w:rsid w:val="00DC5458"/>
    <w:rsid w:val="00DD2997"/>
    <w:rsid w:val="00DD5851"/>
    <w:rsid w:val="00DD734D"/>
    <w:rsid w:val="00DE1647"/>
    <w:rsid w:val="00DE1FDC"/>
    <w:rsid w:val="00DF30C4"/>
    <w:rsid w:val="00DF48A8"/>
    <w:rsid w:val="00DF7DA3"/>
    <w:rsid w:val="00E020F5"/>
    <w:rsid w:val="00E021FA"/>
    <w:rsid w:val="00E03263"/>
    <w:rsid w:val="00E048D3"/>
    <w:rsid w:val="00E05B3F"/>
    <w:rsid w:val="00E0780E"/>
    <w:rsid w:val="00E106AB"/>
    <w:rsid w:val="00E12C4C"/>
    <w:rsid w:val="00E12F8A"/>
    <w:rsid w:val="00E1718A"/>
    <w:rsid w:val="00E17A34"/>
    <w:rsid w:val="00E20446"/>
    <w:rsid w:val="00E21AAE"/>
    <w:rsid w:val="00E27692"/>
    <w:rsid w:val="00E31C2E"/>
    <w:rsid w:val="00E32F38"/>
    <w:rsid w:val="00E40FC6"/>
    <w:rsid w:val="00E41D47"/>
    <w:rsid w:val="00E4346E"/>
    <w:rsid w:val="00E4625F"/>
    <w:rsid w:val="00E46C5A"/>
    <w:rsid w:val="00E57503"/>
    <w:rsid w:val="00E617A8"/>
    <w:rsid w:val="00E64C67"/>
    <w:rsid w:val="00E718AE"/>
    <w:rsid w:val="00E75368"/>
    <w:rsid w:val="00E7571D"/>
    <w:rsid w:val="00E76ADE"/>
    <w:rsid w:val="00E76DC6"/>
    <w:rsid w:val="00E777D3"/>
    <w:rsid w:val="00E80B85"/>
    <w:rsid w:val="00E8341A"/>
    <w:rsid w:val="00E85D3D"/>
    <w:rsid w:val="00E85EB9"/>
    <w:rsid w:val="00E861E6"/>
    <w:rsid w:val="00E924BE"/>
    <w:rsid w:val="00E9495A"/>
    <w:rsid w:val="00E950F5"/>
    <w:rsid w:val="00E972D3"/>
    <w:rsid w:val="00EA03B4"/>
    <w:rsid w:val="00EA0E83"/>
    <w:rsid w:val="00EA5927"/>
    <w:rsid w:val="00EA6BD5"/>
    <w:rsid w:val="00EB3032"/>
    <w:rsid w:val="00EB687C"/>
    <w:rsid w:val="00EB69C6"/>
    <w:rsid w:val="00EB7DED"/>
    <w:rsid w:val="00EC3058"/>
    <w:rsid w:val="00EC3E3F"/>
    <w:rsid w:val="00EC59B7"/>
    <w:rsid w:val="00EC5DBE"/>
    <w:rsid w:val="00ED099F"/>
    <w:rsid w:val="00ED17BD"/>
    <w:rsid w:val="00ED1B4B"/>
    <w:rsid w:val="00ED21DD"/>
    <w:rsid w:val="00ED7FB6"/>
    <w:rsid w:val="00EE01DD"/>
    <w:rsid w:val="00EE2C2C"/>
    <w:rsid w:val="00EE30F8"/>
    <w:rsid w:val="00EF1183"/>
    <w:rsid w:val="00EF65D5"/>
    <w:rsid w:val="00EF766D"/>
    <w:rsid w:val="00F07D7B"/>
    <w:rsid w:val="00F10D65"/>
    <w:rsid w:val="00F124E0"/>
    <w:rsid w:val="00F132BC"/>
    <w:rsid w:val="00F207BA"/>
    <w:rsid w:val="00F20A40"/>
    <w:rsid w:val="00F2115D"/>
    <w:rsid w:val="00F225AC"/>
    <w:rsid w:val="00F22AC2"/>
    <w:rsid w:val="00F241C8"/>
    <w:rsid w:val="00F330E2"/>
    <w:rsid w:val="00F36F84"/>
    <w:rsid w:val="00F41409"/>
    <w:rsid w:val="00F41D47"/>
    <w:rsid w:val="00F45763"/>
    <w:rsid w:val="00F457AC"/>
    <w:rsid w:val="00F508D5"/>
    <w:rsid w:val="00F5110F"/>
    <w:rsid w:val="00F5179E"/>
    <w:rsid w:val="00F564A3"/>
    <w:rsid w:val="00F56E1E"/>
    <w:rsid w:val="00F56F1D"/>
    <w:rsid w:val="00F63531"/>
    <w:rsid w:val="00F641F7"/>
    <w:rsid w:val="00F64213"/>
    <w:rsid w:val="00F663A3"/>
    <w:rsid w:val="00F66DC6"/>
    <w:rsid w:val="00F72261"/>
    <w:rsid w:val="00F74E76"/>
    <w:rsid w:val="00F7732A"/>
    <w:rsid w:val="00F81A49"/>
    <w:rsid w:val="00F8568A"/>
    <w:rsid w:val="00F8723D"/>
    <w:rsid w:val="00F873C6"/>
    <w:rsid w:val="00F903FF"/>
    <w:rsid w:val="00F91FE6"/>
    <w:rsid w:val="00F96649"/>
    <w:rsid w:val="00F97B8F"/>
    <w:rsid w:val="00FA4914"/>
    <w:rsid w:val="00FB47EA"/>
    <w:rsid w:val="00FC1AA9"/>
    <w:rsid w:val="00FC40A0"/>
    <w:rsid w:val="00FC530C"/>
    <w:rsid w:val="00FC5D37"/>
    <w:rsid w:val="00FC7C6A"/>
    <w:rsid w:val="00FD0C72"/>
    <w:rsid w:val="00FD19D4"/>
    <w:rsid w:val="00FD7A26"/>
    <w:rsid w:val="00FE2E7F"/>
    <w:rsid w:val="00FE5FC4"/>
    <w:rsid w:val="00FF05C2"/>
    <w:rsid w:val="00FF4101"/>
    <w:rsid w:val="00FF4886"/>
    <w:rsid w:val="00FF49E3"/>
    <w:rsid w:val="00FF4B63"/>
    <w:rsid w:val="00FF513A"/>
    <w:rsid w:val="00FF54DD"/>
    <w:rsid w:val="033F0163"/>
    <w:rsid w:val="03E75F80"/>
    <w:rsid w:val="05DA8F73"/>
    <w:rsid w:val="06895A73"/>
    <w:rsid w:val="073AD6E5"/>
    <w:rsid w:val="0A8BA11F"/>
    <w:rsid w:val="0C86C83E"/>
    <w:rsid w:val="0E6EDA72"/>
    <w:rsid w:val="0FD4655A"/>
    <w:rsid w:val="0FFF078D"/>
    <w:rsid w:val="13369C21"/>
    <w:rsid w:val="197B47A0"/>
    <w:rsid w:val="1D4BE608"/>
    <w:rsid w:val="1D6AD693"/>
    <w:rsid w:val="1EE7B669"/>
    <w:rsid w:val="265CF6AB"/>
    <w:rsid w:val="29BC4147"/>
    <w:rsid w:val="2D11CF53"/>
    <w:rsid w:val="2D59D35B"/>
    <w:rsid w:val="2E447614"/>
    <w:rsid w:val="2E55CCC5"/>
    <w:rsid w:val="30089A74"/>
    <w:rsid w:val="30BB501D"/>
    <w:rsid w:val="30FF51C4"/>
    <w:rsid w:val="3288858D"/>
    <w:rsid w:val="332712D9"/>
    <w:rsid w:val="342455EE"/>
    <w:rsid w:val="3705641D"/>
    <w:rsid w:val="3796F887"/>
    <w:rsid w:val="38A3F32B"/>
    <w:rsid w:val="3C25E7B1"/>
    <w:rsid w:val="3C9CC239"/>
    <w:rsid w:val="3CF170A9"/>
    <w:rsid w:val="3D2DB2DD"/>
    <w:rsid w:val="3DF1174E"/>
    <w:rsid w:val="400D8367"/>
    <w:rsid w:val="44A8A836"/>
    <w:rsid w:val="4A26D559"/>
    <w:rsid w:val="4A8712BD"/>
    <w:rsid w:val="4BAC2D2A"/>
    <w:rsid w:val="4BAFC80E"/>
    <w:rsid w:val="4CFBD4D4"/>
    <w:rsid w:val="4F5A83E0"/>
    <w:rsid w:val="500CA9E3"/>
    <w:rsid w:val="502B60EB"/>
    <w:rsid w:val="50F65441"/>
    <w:rsid w:val="526D7D27"/>
    <w:rsid w:val="559FC114"/>
    <w:rsid w:val="5C606D5B"/>
    <w:rsid w:val="5E2C2432"/>
    <w:rsid w:val="60035036"/>
    <w:rsid w:val="627DDF75"/>
    <w:rsid w:val="62B035F2"/>
    <w:rsid w:val="63480882"/>
    <w:rsid w:val="6454ADD3"/>
    <w:rsid w:val="688EE934"/>
    <w:rsid w:val="6ABB47D7"/>
    <w:rsid w:val="6B3CB58C"/>
    <w:rsid w:val="6BAED6CE"/>
    <w:rsid w:val="6D42F17F"/>
    <w:rsid w:val="73A0F452"/>
    <w:rsid w:val="7968E262"/>
    <w:rsid w:val="7B04B2C3"/>
    <w:rsid w:val="7BF5C61B"/>
    <w:rsid w:val="7C7CE342"/>
    <w:rsid w:val="7CA9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ED40"/>
  <w15:docId w15:val="{2A8903F4-8E50-40D0-B0FE-2E7745FD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06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5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microsoft.com/office/2020/10/relationships/intelligence" Target="intelligence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7dJ9zLgDIY0li22ZvmF9ZeUn+A==">AMUW2mUmysXQFdA2Ta++Ie0dmrfoSUMTHxN7SFZPn1SKYl+Xacot38I/9+Y1NjdcUAOdvTf6Ed7QoIk3WNkaCt6flgPPXWyG5HMHMC/YgQGb8e2lbJrT95ZGIJkndn+SxTmbNK4WNuY1+0ZfkiKY3W1adhjkUiULENH7xh71abS4yWV0jiG15btV21du5OIzGeR1J+GQqFaP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539CE-A16C-4C78-9FA1-819B97B9EF0C}">
  <ds:schemaRefs>
    <ds:schemaRef ds:uri="461d6144-fa1a-4092-829f-c84f3e3efa94"/>
    <ds:schemaRef ds:uri="236ee7c7-7e1f-44c3-af88-3b258280f106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FD0B67E-E005-4A08-81E7-A195BAC26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DB926-17DE-4004-B135-8EED0F852D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B174F3-6DB8-485C-9D42-7115044DD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umar P</dc:creator>
  <cp:keywords/>
  <cp:lastModifiedBy>Rakshitha R</cp:lastModifiedBy>
  <cp:revision>2</cp:revision>
  <dcterms:created xsi:type="dcterms:W3CDTF">2022-08-03T22:05:00Z</dcterms:created>
  <dcterms:modified xsi:type="dcterms:W3CDTF">2022-08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37ED77BF1302443902AB0076FD5905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965217</vt:lpwstr>
  </property>
  <property fmtid="{D5CDD505-2E9C-101B-9397-08002B2CF9AE}" pid="8" name="NXPowerLiteSettings">
    <vt:lpwstr>C7000400038000</vt:lpwstr>
  </property>
  <property fmtid="{D5CDD505-2E9C-101B-9397-08002B2CF9AE}" pid="9" name="NXPowerLiteVersion">
    <vt:lpwstr>S9.1.4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ediaServiceImageTags">
    <vt:lpwstr/>
  </property>
</Properties>
</file>